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30A3" w14:textId="77777777" w:rsidR="003C4DB1" w:rsidRPr="00CF7809" w:rsidRDefault="003C4DB1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F7809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CF7809">
        <w:rPr>
          <w:rFonts w:ascii="Arial" w:hAnsi="Arial" w:cs="Arial"/>
          <w:sz w:val="28"/>
          <w:szCs w:val="28"/>
        </w:rPr>
        <w:t>SPORTS &amp; LEISURE</w:t>
      </w:r>
      <w:r w:rsidRPr="00CF7809">
        <w:rPr>
          <w:rFonts w:ascii="Arial" w:hAnsi="Arial" w:cs="Arial"/>
          <w:sz w:val="28"/>
          <w:szCs w:val="28"/>
        </w:rPr>
        <w:t xml:space="preserve"> COMMITTEE</w:t>
      </w:r>
    </w:p>
    <w:p w14:paraId="5806C118" w14:textId="77777777" w:rsidR="003C4DB1" w:rsidRPr="00CF7809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CF7809">
        <w:rPr>
          <w:rFonts w:ascii="Arial" w:hAnsi="Arial" w:cs="Arial"/>
          <w:sz w:val="22"/>
          <w:szCs w:val="22"/>
        </w:rPr>
        <w:t xml:space="preserve">Minutes of the </w:t>
      </w:r>
      <w:r w:rsidR="00BD4BB2" w:rsidRPr="00CF7809">
        <w:rPr>
          <w:rFonts w:ascii="Arial" w:hAnsi="Arial" w:cs="Arial"/>
          <w:sz w:val="22"/>
          <w:szCs w:val="22"/>
        </w:rPr>
        <w:t>Sports &amp; Leisure</w:t>
      </w:r>
      <w:r w:rsidRPr="00CF7809">
        <w:rPr>
          <w:rFonts w:ascii="Arial" w:hAnsi="Arial" w:cs="Arial"/>
          <w:sz w:val="22"/>
          <w:szCs w:val="22"/>
        </w:rPr>
        <w:t xml:space="preserve"> Committee Meeting </w:t>
      </w:r>
    </w:p>
    <w:p w14:paraId="162A946E" w14:textId="77777777" w:rsidR="008436CE" w:rsidRPr="00CF7809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CF7809">
        <w:rPr>
          <w:rFonts w:ascii="Arial" w:hAnsi="Arial" w:cs="Arial"/>
          <w:sz w:val="22"/>
          <w:szCs w:val="22"/>
        </w:rPr>
        <w:t>h</w:t>
      </w:r>
      <w:r w:rsidR="003C4DB1" w:rsidRPr="00CF7809">
        <w:rPr>
          <w:rFonts w:ascii="Arial" w:hAnsi="Arial" w:cs="Arial"/>
          <w:sz w:val="22"/>
          <w:szCs w:val="22"/>
        </w:rPr>
        <w:t xml:space="preserve">eld on </w:t>
      </w:r>
      <w:r w:rsidR="00E73D89" w:rsidRPr="00CF7809">
        <w:rPr>
          <w:rFonts w:ascii="Arial" w:hAnsi="Arial" w:cs="Arial"/>
          <w:sz w:val="22"/>
          <w:szCs w:val="22"/>
        </w:rPr>
        <w:t>12 March</w:t>
      </w:r>
      <w:r w:rsidR="0098566F" w:rsidRPr="00CF7809">
        <w:rPr>
          <w:rFonts w:ascii="Arial" w:hAnsi="Arial" w:cs="Arial"/>
          <w:sz w:val="22"/>
          <w:szCs w:val="22"/>
        </w:rPr>
        <w:t xml:space="preserve"> </w:t>
      </w:r>
      <w:r w:rsidR="003D3917" w:rsidRPr="00CF7809">
        <w:rPr>
          <w:rFonts w:ascii="Arial" w:hAnsi="Arial" w:cs="Arial"/>
          <w:sz w:val="22"/>
          <w:szCs w:val="22"/>
        </w:rPr>
        <w:t>2020</w:t>
      </w:r>
      <w:r w:rsidR="003C4DB1" w:rsidRPr="00CF7809">
        <w:rPr>
          <w:rFonts w:ascii="Arial" w:hAnsi="Arial" w:cs="Arial"/>
          <w:sz w:val="22"/>
          <w:szCs w:val="22"/>
        </w:rPr>
        <w:t xml:space="preserve"> </w:t>
      </w:r>
      <w:r w:rsidR="00D9126E" w:rsidRPr="00CF7809">
        <w:rPr>
          <w:rFonts w:ascii="Arial" w:hAnsi="Arial" w:cs="Arial"/>
          <w:sz w:val="22"/>
          <w:szCs w:val="22"/>
        </w:rPr>
        <w:t>in the Millennium Room at the Memorial Hall</w:t>
      </w:r>
      <w:r w:rsidR="00B161B1" w:rsidRPr="00CF7809">
        <w:rPr>
          <w:rFonts w:ascii="Arial" w:hAnsi="Arial" w:cs="Arial"/>
          <w:sz w:val="22"/>
          <w:szCs w:val="22"/>
        </w:rPr>
        <w:t xml:space="preserve"> </w:t>
      </w:r>
    </w:p>
    <w:p w14:paraId="7A8D0A36" w14:textId="77777777" w:rsidR="00A03EF1" w:rsidRPr="00CF7809" w:rsidRDefault="008436CE" w:rsidP="00A03EF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CF7809">
        <w:rPr>
          <w:rFonts w:ascii="Arial" w:hAnsi="Arial" w:cs="Arial"/>
          <w:sz w:val="22"/>
          <w:szCs w:val="22"/>
        </w:rPr>
        <w:t xml:space="preserve">commencing at </w:t>
      </w:r>
      <w:r w:rsidR="00AF7F63" w:rsidRPr="00CF7809">
        <w:rPr>
          <w:rFonts w:ascii="Arial" w:hAnsi="Arial" w:cs="Arial"/>
          <w:sz w:val="22"/>
          <w:szCs w:val="22"/>
        </w:rPr>
        <w:t>7.</w:t>
      </w:r>
      <w:r w:rsidR="001157C0" w:rsidRPr="00CF7809">
        <w:rPr>
          <w:rFonts w:ascii="Arial" w:hAnsi="Arial" w:cs="Arial"/>
          <w:sz w:val="22"/>
          <w:szCs w:val="22"/>
        </w:rPr>
        <w:t>3</w:t>
      </w:r>
      <w:r w:rsidR="00AE1D8A" w:rsidRPr="00CF7809">
        <w:rPr>
          <w:rFonts w:ascii="Arial" w:hAnsi="Arial" w:cs="Arial"/>
          <w:sz w:val="22"/>
          <w:szCs w:val="22"/>
        </w:rPr>
        <w:t>0</w:t>
      </w:r>
      <w:r w:rsidR="003C4DB1" w:rsidRPr="00CF7809">
        <w:rPr>
          <w:rFonts w:ascii="Arial" w:hAnsi="Arial" w:cs="Arial"/>
          <w:sz w:val="22"/>
          <w:szCs w:val="22"/>
        </w:rPr>
        <w:t>pm</w:t>
      </w:r>
    </w:p>
    <w:p w14:paraId="0FCDBA0C" w14:textId="77777777" w:rsidR="003C4DB1" w:rsidRPr="00CF7809" w:rsidRDefault="003C4DB1">
      <w:pPr>
        <w:jc w:val="center"/>
        <w:rPr>
          <w:rFonts w:ascii="Arial" w:hAnsi="Arial" w:cs="Arial"/>
          <w:sz w:val="18"/>
          <w:szCs w:val="18"/>
        </w:rPr>
      </w:pPr>
    </w:p>
    <w:p w14:paraId="62671EB9" w14:textId="77777777" w:rsidR="009C0A62" w:rsidRPr="00CF7809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14:paraId="29127A2C" w14:textId="77777777" w:rsidR="00C3732A" w:rsidRPr="00CF7809" w:rsidRDefault="008D4666" w:rsidP="008D4666">
      <w:pPr>
        <w:tabs>
          <w:tab w:val="left" w:pos="1530"/>
        </w:tabs>
        <w:spacing w:after="120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b/>
          <w:bCs/>
          <w:sz w:val="18"/>
          <w:szCs w:val="18"/>
        </w:rPr>
        <w:t>COMMITTEE PR</w:t>
      </w:r>
      <w:r w:rsidR="003C4DB1" w:rsidRPr="00CF7809">
        <w:rPr>
          <w:rFonts w:ascii="Arial" w:hAnsi="Arial" w:cs="Arial"/>
          <w:b/>
          <w:bCs/>
          <w:sz w:val="18"/>
          <w:szCs w:val="18"/>
        </w:rPr>
        <w:t>ESENT:</w:t>
      </w:r>
      <w:r w:rsidR="003C4DB1" w:rsidRPr="00CF7809">
        <w:rPr>
          <w:rFonts w:ascii="Arial" w:hAnsi="Arial" w:cs="Arial"/>
          <w:b/>
          <w:bCs/>
          <w:sz w:val="18"/>
          <w:szCs w:val="18"/>
        </w:rPr>
        <w:tab/>
      </w:r>
      <w:r w:rsidR="00D663B7" w:rsidRPr="00CF7809">
        <w:rPr>
          <w:rFonts w:ascii="Arial" w:hAnsi="Arial" w:cs="Arial"/>
          <w:sz w:val="18"/>
          <w:szCs w:val="18"/>
        </w:rPr>
        <w:t>Cllr Saintey (Chair), Cllr</w:t>
      </w:r>
      <w:r w:rsidR="00722B76" w:rsidRPr="00CF7809">
        <w:rPr>
          <w:rFonts w:ascii="Arial" w:hAnsi="Arial" w:cs="Arial"/>
          <w:sz w:val="18"/>
          <w:szCs w:val="18"/>
        </w:rPr>
        <w:t xml:space="preserve"> Mrs Stoddart</w:t>
      </w:r>
      <w:r w:rsidR="00D663B7" w:rsidRPr="00CF7809">
        <w:rPr>
          <w:rFonts w:ascii="Arial" w:hAnsi="Arial" w:cs="Arial"/>
          <w:sz w:val="18"/>
          <w:szCs w:val="18"/>
        </w:rPr>
        <w:t>, Cllr Mrs Crutchfield,</w:t>
      </w:r>
      <w:r w:rsidR="008A3EB1" w:rsidRPr="00CF7809">
        <w:rPr>
          <w:rFonts w:ascii="Arial" w:hAnsi="Arial" w:cs="Arial"/>
          <w:bCs/>
          <w:sz w:val="18"/>
          <w:szCs w:val="18"/>
        </w:rPr>
        <w:t xml:space="preserve"> </w:t>
      </w:r>
      <w:r w:rsidR="00B62884" w:rsidRPr="00CF7809">
        <w:rPr>
          <w:rFonts w:ascii="Arial" w:hAnsi="Arial" w:cs="Arial"/>
          <w:bCs/>
          <w:sz w:val="18"/>
          <w:szCs w:val="18"/>
        </w:rPr>
        <w:t>Cllr Dr Frearson</w:t>
      </w:r>
      <w:r w:rsidR="00D663B7" w:rsidRPr="00CF7809">
        <w:rPr>
          <w:rFonts w:ascii="Arial" w:hAnsi="Arial" w:cs="Arial"/>
          <w:bCs/>
          <w:sz w:val="18"/>
          <w:szCs w:val="18"/>
        </w:rPr>
        <w:t xml:space="preserve">, </w:t>
      </w:r>
      <w:r w:rsidR="00AE1D8A" w:rsidRPr="00CF7809">
        <w:rPr>
          <w:rFonts w:ascii="Arial" w:hAnsi="Arial" w:cs="Arial"/>
          <w:sz w:val="18"/>
          <w:szCs w:val="18"/>
        </w:rPr>
        <w:t>John Groom (groundkeeper)</w:t>
      </w:r>
      <w:r w:rsidR="00B375D1" w:rsidRPr="00CF7809">
        <w:rPr>
          <w:rFonts w:ascii="Arial" w:hAnsi="Arial" w:cs="Arial"/>
          <w:sz w:val="18"/>
          <w:szCs w:val="18"/>
        </w:rPr>
        <w:t xml:space="preserve">, Grant Maxwell (P&amp;IUFC), </w:t>
      </w:r>
      <w:r w:rsidR="00722B76" w:rsidRPr="00CF7809">
        <w:rPr>
          <w:rFonts w:ascii="Arial" w:hAnsi="Arial" w:cs="Arial"/>
          <w:sz w:val="18"/>
          <w:szCs w:val="18"/>
        </w:rPr>
        <w:t>Feargal Tierney</w:t>
      </w:r>
      <w:r w:rsidR="00D663B7" w:rsidRPr="00CF7809">
        <w:rPr>
          <w:rFonts w:ascii="Arial" w:hAnsi="Arial" w:cs="Arial"/>
          <w:sz w:val="18"/>
          <w:szCs w:val="18"/>
        </w:rPr>
        <w:t xml:space="preserve"> (P&amp;IJFC)</w:t>
      </w:r>
      <w:r w:rsidR="00AE1D8A" w:rsidRPr="00CF7809">
        <w:rPr>
          <w:rFonts w:ascii="Arial" w:hAnsi="Arial" w:cs="Arial"/>
          <w:sz w:val="18"/>
          <w:szCs w:val="18"/>
        </w:rPr>
        <w:t xml:space="preserve"> </w:t>
      </w:r>
      <w:r w:rsidR="006A49D6" w:rsidRPr="00CF7809">
        <w:rPr>
          <w:rFonts w:ascii="Arial" w:hAnsi="Arial" w:cs="Arial"/>
          <w:sz w:val="18"/>
          <w:szCs w:val="18"/>
        </w:rPr>
        <w:t>plus Laurie Eagling (clerk)</w:t>
      </w:r>
      <w:r w:rsidR="00B62884" w:rsidRPr="00CF7809">
        <w:rPr>
          <w:rFonts w:ascii="Arial" w:hAnsi="Arial" w:cs="Arial"/>
          <w:sz w:val="18"/>
          <w:szCs w:val="18"/>
        </w:rPr>
        <w:t>.</w:t>
      </w:r>
    </w:p>
    <w:p w14:paraId="44E5B117" w14:textId="77777777" w:rsidR="00121E62" w:rsidRPr="00CF7809" w:rsidRDefault="00722B76" w:rsidP="008A3EB1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b/>
          <w:bCs/>
          <w:sz w:val="18"/>
          <w:szCs w:val="18"/>
        </w:rPr>
        <w:t>APOLOGIES/</w:t>
      </w:r>
      <w:r w:rsidR="00121E62" w:rsidRPr="00CF7809">
        <w:rPr>
          <w:rFonts w:ascii="Arial" w:hAnsi="Arial" w:cs="Arial"/>
          <w:b/>
          <w:bCs/>
          <w:sz w:val="18"/>
          <w:szCs w:val="18"/>
        </w:rPr>
        <w:t>ABSENT</w:t>
      </w:r>
      <w:r w:rsidR="00121E62" w:rsidRPr="00CF7809">
        <w:rPr>
          <w:rFonts w:ascii="Arial" w:hAnsi="Arial" w:cs="Arial"/>
          <w:sz w:val="18"/>
          <w:szCs w:val="18"/>
        </w:rPr>
        <w:t xml:space="preserve">: </w:t>
      </w:r>
      <w:r w:rsidR="00B375D1" w:rsidRPr="00CF7809">
        <w:rPr>
          <w:rFonts w:ascii="Arial" w:hAnsi="Arial" w:cs="Arial"/>
          <w:sz w:val="18"/>
          <w:szCs w:val="18"/>
        </w:rPr>
        <w:t xml:space="preserve">Cllr </w:t>
      </w:r>
      <w:r w:rsidRPr="00CF7809">
        <w:rPr>
          <w:rFonts w:ascii="Arial" w:hAnsi="Arial" w:cs="Arial"/>
          <w:sz w:val="18"/>
          <w:szCs w:val="18"/>
        </w:rPr>
        <w:t>Weber (Vice Chair) &amp; Eugene Doherty (P&amp;IJFC).</w:t>
      </w:r>
    </w:p>
    <w:p w14:paraId="3AC7A7A8" w14:textId="77777777" w:rsidR="00A04D2E" w:rsidRPr="00CF7809" w:rsidRDefault="00A04D2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1877ABE1" w14:textId="77777777" w:rsidR="003C4DB1" w:rsidRPr="00CF7809" w:rsidRDefault="001157C0" w:rsidP="00C36E6A">
      <w:pPr>
        <w:tabs>
          <w:tab w:val="left" w:pos="5220"/>
        </w:tabs>
        <w:ind w:left="1134" w:hanging="1134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</w:t>
      </w:r>
      <w:r w:rsidR="00C67CDF" w:rsidRPr="00CF7809">
        <w:rPr>
          <w:rFonts w:ascii="Arial" w:hAnsi="Arial" w:cs="Arial"/>
          <w:sz w:val="18"/>
          <w:szCs w:val="18"/>
        </w:rPr>
        <w:t>L</w:t>
      </w:r>
      <w:r w:rsidR="003D3917" w:rsidRPr="00CF7809">
        <w:rPr>
          <w:rFonts w:ascii="Arial" w:hAnsi="Arial" w:cs="Arial"/>
          <w:sz w:val="18"/>
          <w:szCs w:val="18"/>
        </w:rPr>
        <w:t>1</w:t>
      </w:r>
      <w:r w:rsidR="00E73D89" w:rsidRPr="00CF7809">
        <w:rPr>
          <w:rFonts w:ascii="Arial" w:hAnsi="Arial" w:cs="Arial"/>
          <w:sz w:val="18"/>
          <w:szCs w:val="18"/>
        </w:rPr>
        <w:t>30</w:t>
      </w:r>
      <w:r w:rsidRPr="00CF7809">
        <w:rPr>
          <w:rFonts w:ascii="Arial" w:hAnsi="Arial" w:cs="Arial"/>
          <w:sz w:val="18"/>
          <w:szCs w:val="18"/>
        </w:rPr>
        <w:t>/19</w:t>
      </w:r>
      <w:r w:rsidR="003C4DB1" w:rsidRPr="00CF7809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CF7809">
        <w:rPr>
          <w:rFonts w:ascii="Arial" w:hAnsi="Arial" w:cs="Arial"/>
          <w:sz w:val="18"/>
          <w:szCs w:val="18"/>
        </w:rPr>
        <w:t>- See above.</w:t>
      </w:r>
      <w:r w:rsidR="000E0EAB" w:rsidRPr="00CF7809">
        <w:rPr>
          <w:rFonts w:ascii="Arial" w:hAnsi="Arial" w:cs="Arial"/>
          <w:sz w:val="18"/>
          <w:szCs w:val="18"/>
        </w:rPr>
        <w:t xml:space="preserve">  </w:t>
      </w:r>
    </w:p>
    <w:p w14:paraId="42099408" w14:textId="77777777" w:rsidR="003C4DB1" w:rsidRPr="00CF7809" w:rsidRDefault="003C4DB1" w:rsidP="00C36E6A">
      <w:pPr>
        <w:tabs>
          <w:tab w:val="left" w:pos="5220"/>
        </w:tabs>
        <w:ind w:left="1134" w:hanging="1134"/>
        <w:rPr>
          <w:rFonts w:ascii="Arial" w:hAnsi="Arial" w:cs="Arial"/>
          <w:sz w:val="18"/>
          <w:szCs w:val="18"/>
        </w:rPr>
      </w:pPr>
    </w:p>
    <w:p w14:paraId="0480C0B7" w14:textId="77777777" w:rsidR="0077419D" w:rsidRPr="00CF7809" w:rsidRDefault="00B81147" w:rsidP="00C36E6A">
      <w:pPr>
        <w:tabs>
          <w:tab w:val="left" w:pos="5220"/>
        </w:tabs>
        <w:ind w:left="1134" w:hanging="1134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L</w:t>
      </w:r>
      <w:r w:rsidR="003D3917" w:rsidRPr="00CF7809">
        <w:rPr>
          <w:rFonts w:ascii="Arial" w:hAnsi="Arial" w:cs="Arial"/>
          <w:sz w:val="18"/>
          <w:szCs w:val="18"/>
        </w:rPr>
        <w:t>1</w:t>
      </w:r>
      <w:r w:rsidR="00E73D89" w:rsidRPr="00CF7809">
        <w:rPr>
          <w:rFonts w:ascii="Arial" w:hAnsi="Arial" w:cs="Arial"/>
          <w:sz w:val="18"/>
          <w:szCs w:val="18"/>
        </w:rPr>
        <w:t>31</w:t>
      </w:r>
      <w:r w:rsidR="001157C0" w:rsidRPr="00CF7809">
        <w:rPr>
          <w:rFonts w:ascii="Arial" w:hAnsi="Arial" w:cs="Arial"/>
          <w:sz w:val="18"/>
          <w:szCs w:val="18"/>
        </w:rPr>
        <w:t>/19</w:t>
      </w:r>
      <w:r w:rsidRPr="00CF7809">
        <w:rPr>
          <w:rFonts w:ascii="Arial" w:hAnsi="Arial" w:cs="Arial"/>
          <w:sz w:val="18"/>
          <w:szCs w:val="18"/>
        </w:rPr>
        <w:tab/>
      </w:r>
      <w:r w:rsidR="0077419D" w:rsidRPr="00CF7809">
        <w:rPr>
          <w:rFonts w:ascii="Arial" w:hAnsi="Arial" w:cs="Arial"/>
          <w:b/>
          <w:sz w:val="18"/>
          <w:szCs w:val="18"/>
        </w:rPr>
        <w:t>DECLARATIONS OF INTEREST</w:t>
      </w:r>
    </w:p>
    <w:p w14:paraId="5A6DDCBC" w14:textId="77777777" w:rsidR="00B81147" w:rsidRPr="00CF7809" w:rsidRDefault="007738B3" w:rsidP="00C36E6A">
      <w:pPr>
        <w:tabs>
          <w:tab w:val="left" w:pos="5220"/>
        </w:tabs>
        <w:ind w:left="1134" w:hanging="1134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ab/>
      </w:r>
      <w:r w:rsidR="00B161B1" w:rsidRPr="00CF7809">
        <w:rPr>
          <w:rFonts w:ascii="Arial" w:hAnsi="Arial" w:cs="Arial"/>
          <w:sz w:val="18"/>
          <w:szCs w:val="18"/>
        </w:rPr>
        <w:t>No interests were declared.</w:t>
      </w:r>
      <w:r w:rsidRPr="00CF7809">
        <w:rPr>
          <w:rFonts w:ascii="Arial" w:hAnsi="Arial" w:cs="Arial"/>
          <w:sz w:val="18"/>
          <w:szCs w:val="18"/>
        </w:rPr>
        <w:t xml:space="preserve">  </w:t>
      </w:r>
      <w:r w:rsidR="003E6742" w:rsidRPr="00CF7809">
        <w:rPr>
          <w:rFonts w:ascii="Arial" w:hAnsi="Arial" w:cs="Arial"/>
          <w:sz w:val="18"/>
          <w:szCs w:val="18"/>
        </w:rPr>
        <w:t xml:space="preserve">  </w:t>
      </w:r>
      <w:r w:rsidR="00B81147" w:rsidRPr="00CF7809">
        <w:rPr>
          <w:rFonts w:ascii="Arial" w:hAnsi="Arial" w:cs="Arial"/>
          <w:sz w:val="18"/>
          <w:szCs w:val="18"/>
        </w:rPr>
        <w:br/>
      </w:r>
    </w:p>
    <w:p w14:paraId="43B9F13D" w14:textId="77777777" w:rsidR="007C4085" w:rsidRPr="00CF7809" w:rsidRDefault="006A2D21" w:rsidP="00C36E6A">
      <w:pPr>
        <w:tabs>
          <w:tab w:val="left" w:pos="5220"/>
        </w:tabs>
        <w:ind w:left="1134" w:hanging="1134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</w:t>
      </w:r>
      <w:r w:rsidR="003D3917" w:rsidRPr="00CF7809">
        <w:rPr>
          <w:rFonts w:ascii="Arial" w:hAnsi="Arial" w:cs="Arial"/>
          <w:sz w:val="18"/>
          <w:szCs w:val="18"/>
        </w:rPr>
        <w:t>1</w:t>
      </w:r>
      <w:r w:rsidR="00E73D89" w:rsidRPr="00CF7809">
        <w:rPr>
          <w:rFonts w:ascii="Arial" w:hAnsi="Arial" w:cs="Arial"/>
          <w:sz w:val="18"/>
          <w:szCs w:val="18"/>
        </w:rPr>
        <w:t>32</w:t>
      </w:r>
      <w:r w:rsidR="001157C0" w:rsidRPr="00CF7809">
        <w:rPr>
          <w:rFonts w:ascii="Arial" w:hAnsi="Arial" w:cs="Arial"/>
          <w:sz w:val="18"/>
          <w:szCs w:val="18"/>
        </w:rPr>
        <w:t>/19</w:t>
      </w:r>
      <w:r w:rsidR="008436CE" w:rsidRPr="00CF7809">
        <w:rPr>
          <w:rFonts w:ascii="Arial" w:hAnsi="Arial" w:cs="Arial"/>
          <w:sz w:val="18"/>
          <w:szCs w:val="18"/>
        </w:rPr>
        <w:tab/>
      </w:r>
      <w:r w:rsidR="007C4085" w:rsidRPr="00CF7809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CF7809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CF7809">
        <w:rPr>
          <w:rFonts w:ascii="Arial" w:hAnsi="Arial" w:cs="Arial"/>
          <w:sz w:val="18"/>
          <w:szCs w:val="18"/>
        </w:rPr>
        <w:t xml:space="preserve"> – No</w:t>
      </w:r>
      <w:r w:rsidR="00143383" w:rsidRPr="00CF7809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CF7809">
        <w:rPr>
          <w:rFonts w:ascii="Arial" w:hAnsi="Arial" w:cs="Arial"/>
          <w:sz w:val="18"/>
          <w:szCs w:val="18"/>
        </w:rPr>
        <w:t>present.</w:t>
      </w:r>
      <w:r w:rsidR="00143383" w:rsidRPr="00CF7809">
        <w:rPr>
          <w:rFonts w:ascii="Arial" w:hAnsi="Arial" w:cs="Arial"/>
          <w:sz w:val="18"/>
          <w:szCs w:val="18"/>
        </w:rPr>
        <w:t xml:space="preserve">  No councillors </w:t>
      </w:r>
      <w:r w:rsidR="007738B3" w:rsidRPr="00CF7809">
        <w:rPr>
          <w:rFonts w:ascii="Arial" w:hAnsi="Arial" w:cs="Arial"/>
          <w:sz w:val="18"/>
          <w:szCs w:val="18"/>
        </w:rPr>
        <w:t>held a relevant interest that they wished to speak about.</w:t>
      </w:r>
    </w:p>
    <w:p w14:paraId="4F687BF0" w14:textId="77777777" w:rsidR="007D618E" w:rsidRPr="00CF7809" w:rsidRDefault="007D618E" w:rsidP="00C36E6A">
      <w:pPr>
        <w:tabs>
          <w:tab w:val="left" w:pos="5220"/>
        </w:tabs>
        <w:ind w:left="1134" w:hanging="1134"/>
        <w:rPr>
          <w:rFonts w:ascii="Arial" w:hAnsi="Arial" w:cs="Arial"/>
          <w:sz w:val="18"/>
          <w:szCs w:val="18"/>
        </w:rPr>
      </w:pPr>
    </w:p>
    <w:p w14:paraId="76678AAA" w14:textId="77777777" w:rsidR="007C3F28" w:rsidRPr="00CF7809" w:rsidRDefault="003611AE" w:rsidP="00C36E6A">
      <w:pPr>
        <w:tabs>
          <w:tab w:val="left" w:pos="6030"/>
        </w:tabs>
        <w:ind w:left="1134" w:hanging="1134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L</w:t>
      </w:r>
      <w:r w:rsidR="003D3917" w:rsidRPr="00CF7809">
        <w:rPr>
          <w:rFonts w:ascii="Arial" w:hAnsi="Arial" w:cs="Arial"/>
          <w:sz w:val="18"/>
          <w:szCs w:val="18"/>
        </w:rPr>
        <w:t>1</w:t>
      </w:r>
      <w:r w:rsidR="00E73D89" w:rsidRPr="00CF7809">
        <w:rPr>
          <w:rFonts w:ascii="Arial" w:hAnsi="Arial" w:cs="Arial"/>
          <w:sz w:val="18"/>
          <w:szCs w:val="18"/>
        </w:rPr>
        <w:t>33</w:t>
      </w:r>
      <w:r w:rsidR="001157C0" w:rsidRPr="00CF7809">
        <w:rPr>
          <w:rFonts w:ascii="Arial" w:hAnsi="Arial" w:cs="Arial"/>
          <w:sz w:val="18"/>
          <w:szCs w:val="18"/>
        </w:rPr>
        <w:t>/19</w:t>
      </w:r>
      <w:r w:rsidR="003C4DB1" w:rsidRPr="00CF7809">
        <w:rPr>
          <w:rFonts w:ascii="Arial" w:hAnsi="Arial" w:cs="Arial"/>
          <w:sz w:val="18"/>
          <w:szCs w:val="18"/>
        </w:rPr>
        <w:tab/>
      </w:r>
      <w:r w:rsidR="008565CD" w:rsidRPr="00CF7809">
        <w:rPr>
          <w:rFonts w:ascii="Arial" w:hAnsi="Arial" w:cs="Arial"/>
          <w:b/>
          <w:bCs/>
          <w:sz w:val="18"/>
          <w:szCs w:val="18"/>
        </w:rPr>
        <w:t>APPROVE MINUTES OF LAST MEETINGS</w:t>
      </w:r>
      <w:r w:rsidR="004A2709" w:rsidRPr="00CF7809">
        <w:rPr>
          <w:rFonts w:ascii="Arial" w:hAnsi="Arial" w:cs="Arial"/>
          <w:b/>
          <w:bCs/>
          <w:sz w:val="18"/>
          <w:szCs w:val="18"/>
        </w:rPr>
        <w:br/>
      </w:r>
      <w:r w:rsidR="003C4DB1" w:rsidRPr="00CF7809">
        <w:rPr>
          <w:rFonts w:ascii="Arial" w:hAnsi="Arial" w:cs="Arial"/>
          <w:sz w:val="18"/>
          <w:szCs w:val="18"/>
        </w:rPr>
        <w:t>The minutes of the previous meeting</w:t>
      </w:r>
      <w:r w:rsidR="003C4DB1" w:rsidRPr="00CF7809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CF7809">
        <w:rPr>
          <w:rFonts w:ascii="Arial" w:hAnsi="Arial" w:cs="Arial"/>
          <w:sz w:val="18"/>
          <w:szCs w:val="18"/>
        </w:rPr>
        <w:t xml:space="preserve">held on </w:t>
      </w:r>
      <w:r w:rsidR="00E73D89" w:rsidRPr="00CF7809">
        <w:rPr>
          <w:rFonts w:ascii="Arial" w:hAnsi="Arial" w:cs="Arial"/>
          <w:sz w:val="18"/>
          <w:szCs w:val="18"/>
        </w:rPr>
        <w:t>13/2/</w:t>
      </w:r>
      <w:r w:rsidR="0098566F" w:rsidRPr="00CF7809">
        <w:rPr>
          <w:rFonts w:ascii="Arial" w:hAnsi="Arial" w:cs="Arial"/>
          <w:sz w:val="18"/>
          <w:szCs w:val="18"/>
        </w:rPr>
        <w:t>2020</w:t>
      </w:r>
      <w:r w:rsidR="00DA61B9" w:rsidRPr="00CF7809">
        <w:rPr>
          <w:rFonts w:ascii="Arial" w:hAnsi="Arial" w:cs="Arial"/>
          <w:sz w:val="18"/>
          <w:szCs w:val="18"/>
        </w:rPr>
        <w:t xml:space="preserve"> </w:t>
      </w:r>
      <w:r w:rsidR="00C37148" w:rsidRPr="00CF7809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CF7809">
        <w:rPr>
          <w:rFonts w:ascii="Arial" w:hAnsi="Arial" w:cs="Arial"/>
          <w:sz w:val="18"/>
          <w:szCs w:val="18"/>
        </w:rPr>
        <w:t xml:space="preserve"> or issues raised</w:t>
      </w:r>
      <w:r w:rsidR="009C4EF2" w:rsidRPr="00CF7809">
        <w:rPr>
          <w:rFonts w:ascii="Arial" w:hAnsi="Arial" w:cs="Arial"/>
          <w:sz w:val="18"/>
          <w:szCs w:val="18"/>
        </w:rPr>
        <w:t xml:space="preserve">.   </w:t>
      </w:r>
      <w:r w:rsidR="00DA61B9" w:rsidRPr="00CF7809">
        <w:rPr>
          <w:rFonts w:ascii="Arial" w:hAnsi="Arial" w:cs="Arial"/>
          <w:sz w:val="18"/>
          <w:szCs w:val="18"/>
        </w:rPr>
        <w:t>The minutes were duly accepted as a true and correct record, and the chairman was authorised to sign on behalf of the council.</w:t>
      </w:r>
    </w:p>
    <w:p w14:paraId="7D3F8BD9" w14:textId="77777777" w:rsidR="007C3F28" w:rsidRPr="00CF7809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09E4F9D9" w14:textId="77777777" w:rsidR="00C36E6A" w:rsidRPr="00CF7809" w:rsidRDefault="00F264F1" w:rsidP="00C36E6A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134" w:hanging="1134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L</w:t>
      </w:r>
      <w:r w:rsidR="003D3917" w:rsidRPr="00CF7809">
        <w:rPr>
          <w:rFonts w:ascii="Arial" w:hAnsi="Arial" w:cs="Arial"/>
          <w:sz w:val="18"/>
          <w:szCs w:val="18"/>
        </w:rPr>
        <w:t>1</w:t>
      </w:r>
      <w:r w:rsidR="00DE2115" w:rsidRPr="00CF7809">
        <w:rPr>
          <w:rFonts w:ascii="Arial" w:hAnsi="Arial" w:cs="Arial"/>
          <w:sz w:val="18"/>
          <w:szCs w:val="18"/>
        </w:rPr>
        <w:t>34</w:t>
      </w:r>
      <w:r w:rsidR="001157C0" w:rsidRPr="00CF7809">
        <w:rPr>
          <w:rFonts w:ascii="Arial" w:hAnsi="Arial" w:cs="Arial"/>
          <w:sz w:val="18"/>
          <w:szCs w:val="18"/>
        </w:rPr>
        <w:t>/19</w:t>
      </w:r>
      <w:r w:rsidR="00F61303" w:rsidRPr="00CF7809">
        <w:rPr>
          <w:rFonts w:ascii="Arial" w:hAnsi="Arial" w:cs="Arial"/>
          <w:sz w:val="18"/>
          <w:szCs w:val="18"/>
        </w:rPr>
        <w:tab/>
      </w:r>
      <w:r w:rsidR="00F61303" w:rsidRPr="00CF7809">
        <w:rPr>
          <w:rFonts w:ascii="Arial" w:hAnsi="Arial" w:cs="Arial"/>
          <w:b/>
          <w:sz w:val="18"/>
          <w:szCs w:val="18"/>
        </w:rPr>
        <w:t>CLERKS REPORT</w:t>
      </w:r>
      <w:r w:rsidR="00143383" w:rsidRPr="00CF7809">
        <w:rPr>
          <w:rFonts w:ascii="Arial" w:hAnsi="Arial" w:cs="Arial"/>
          <w:b/>
          <w:sz w:val="18"/>
          <w:szCs w:val="18"/>
        </w:rPr>
        <w:t xml:space="preserve"> </w:t>
      </w:r>
      <w:r w:rsidR="007738B3" w:rsidRPr="00CF7809">
        <w:rPr>
          <w:rFonts w:ascii="Arial" w:hAnsi="Arial" w:cs="Arial"/>
          <w:b/>
          <w:sz w:val="18"/>
          <w:szCs w:val="18"/>
        </w:rPr>
        <w:t>–</w:t>
      </w:r>
      <w:r w:rsidR="00143383" w:rsidRPr="00CF7809">
        <w:rPr>
          <w:rFonts w:ascii="Arial" w:hAnsi="Arial" w:cs="Arial"/>
          <w:b/>
          <w:sz w:val="18"/>
          <w:szCs w:val="18"/>
        </w:rPr>
        <w:t xml:space="preserve"> </w:t>
      </w:r>
      <w:r w:rsidR="00B8505D" w:rsidRPr="00CF7809">
        <w:rPr>
          <w:rFonts w:ascii="Arial" w:hAnsi="Arial" w:cs="Arial"/>
          <w:sz w:val="18"/>
          <w:szCs w:val="18"/>
        </w:rPr>
        <w:t>Receipt noted.  Ongoing matters detailed below to assist members of the public:</w:t>
      </w:r>
      <w:r w:rsidR="00983251" w:rsidRPr="00CF7809">
        <w:rPr>
          <w:rFonts w:ascii="Arial" w:hAnsi="Arial" w:cs="Arial"/>
          <w:sz w:val="18"/>
          <w:szCs w:val="18"/>
        </w:rPr>
        <w:br/>
      </w:r>
      <w:bookmarkStart w:id="1" w:name="_Hlk23942960"/>
    </w:p>
    <w:bookmarkEnd w:id="1"/>
    <w:p w14:paraId="3051B09B" w14:textId="77777777" w:rsidR="00406E90" w:rsidRPr="00CF7809" w:rsidRDefault="00406E90" w:rsidP="00406E90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Tennis/Netball/5-aside</w:t>
      </w:r>
      <w:r w:rsidRPr="00CF7809">
        <w:rPr>
          <w:rFonts w:ascii="Arial" w:hAnsi="Arial" w:cs="Arial"/>
          <w:sz w:val="18"/>
          <w:szCs w:val="18"/>
        </w:rPr>
        <w:t xml:space="preserve"> – no update from the landowner, who is not yet able to negotiate with the parish council</w:t>
      </w:r>
    </w:p>
    <w:p w14:paraId="48F0FBAE" w14:textId="77777777" w:rsidR="00406E90" w:rsidRPr="00CF7809" w:rsidRDefault="00406E90" w:rsidP="00406E90">
      <w:pPr>
        <w:numPr>
          <w:ilvl w:val="1"/>
          <w:numId w:val="1"/>
        </w:num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Open access MUGA within PDA development</w:t>
      </w:r>
      <w:r w:rsidRPr="00CF7809">
        <w:rPr>
          <w:rFonts w:ascii="Arial" w:hAnsi="Arial" w:cs="Arial"/>
          <w:sz w:val="18"/>
          <w:szCs w:val="18"/>
        </w:rPr>
        <w:t xml:space="preserve"> - full planning granted by AVDC.  Nicholas King Homes in process of completing purchase with landowners.  Full council entered MUGA Agreement with NKH on 30/1/2020 to ensure delivery.</w:t>
      </w:r>
    </w:p>
    <w:p w14:paraId="5FF42617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PIE container/equipment </w:t>
      </w:r>
      <w:r w:rsidRPr="00CF7809">
        <w:rPr>
          <w:rFonts w:ascii="Arial" w:hAnsi="Arial" w:cs="Arial"/>
          <w:b/>
          <w:sz w:val="18"/>
          <w:szCs w:val="18"/>
        </w:rPr>
        <w:t xml:space="preserve">– </w:t>
      </w:r>
      <w:r w:rsidRPr="00CF7809">
        <w:rPr>
          <w:rFonts w:ascii="Arial" w:hAnsi="Arial" w:cs="Arial"/>
          <w:bCs/>
          <w:sz w:val="18"/>
          <w:szCs w:val="18"/>
        </w:rPr>
        <w:t xml:space="preserve">PIE equipment currently in parish council container. </w:t>
      </w:r>
    </w:p>
    <w:p w14:paraId="34661F11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Wave/Anglian Water Sewerage Rebate </w:t>
      </w:r>
      <w:r w:rsidRPr="00CF7809">
        <w:rPr>
          <w:rFonts w:ascii="Arial" w:hAnsi="Arial" w:cs="Arial"/>
          <w:sz w:val="18"/>
          <w:szCs w:val="18"/>
        </w:rPr>
        <w:t>– still waiting for final decision from AW.</w:t>
      </w:r>
    </w:p>
    <w:p w14:paraId="4CC2996E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Online booking system </w:t>
      </w:r>
      <w:r w:rsidRPr="00CF7809">
        <w:rPr>
          <w:rFonts w:ascii="Arial" w:hAnsi="Arial" w:cs="Arial"/>
          <w:bCs/>
          <w:sz w:val="18"/>
          <w:szCs w:val="18"/>
        </w:rPr>
        <w:t xml:space="preserve">– clerk to make final amendments to back information.  </w:t>
      </w:r>
    </w:p>
    <w:p w14:paraId="6084EB06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Calorifier Blow Down test </w:t>
      </w:r>
      <w:r w:rsidRPr="00CF7809">
        <w:rPr>
          <w:rFonts w:ascii="Arial" w:hAnsi="Arial" w:cs="Arial"/>
          <w:bCs/>
          <w:sz w:val="18"/>
          <w:szCs w:val="18"/>
        </w:rPr>
        <w:t>– Cllr Frearson undertaking.</w:t>
      </w:r>
    </w:p>
    <w:p w14:paraId="66392BC1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Purchase of Leisure Land </w:t>
      </w:r>
      <w:r w:rsidRPr="00CF7809">
        <w:rPr>
          <w:rFonts w:ascii="Arial" w:hAnsi="Arial" w:cs="Arial"/>
          <w:bCs/>
          <w:sz w:val="18"/>
          <w:szCs w:val="18"/>
        </w:rPr>
        <w:t>–</w:t>
      </w:r>
      <w:bookmarkStart w:id="2" w:name="_Hlk23948984"/>
      <w:r w:rsidRPr="00CF7809">
        <w:rPr>
          <w:rFonts w:ascii="Arial" w:hAnsi="Arial" w:cs="Arial"/>
          <w:bCs/>
          <w:sz w:val="18"/>
          <w:szCs w:val="18"/>
        </w:rPr>
        <w:t xml:space="preserve"> Parcel 1 complete.  Parcel 2 to complete at same time as PDA.</w:t>
      </w:r>
      <w:bookmarkEnd w:id="2"/>
    </w:p>
    <w:p w14:paraId="3A507E81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Fixed Floodlights </w:t>
      </w:r>
      <w:r w:rsidRPr="00CF7809">
        <w:rPr>
          <w:rFonts w:ascii="Arial" w:hAnsi="Arial" w:cs="Arial"/>
          <w:bCs/>
          <w:sz w:val="18"/>
          <w:szCs w:val="18"/>
        </w:rPr>
        <w:t>– project ongoing with P&amp;IUFC and PPC.  No resolutions need to be passed this month.</w:t>
      </w:r>
    </w:p>
    <w:p w14:paraId="3D11EA36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Pitch Barriers &amp; Advertising </w:t>
      </w:r>
      <w:r w:rsidRPr="00CF7809">
        <w:rPr>
          <w:rFonts w:ascii="Arial" w:hAnsi="Arial" w:cs="Arial"/>
          <w:bCs/>
          <w:sz w:val="18"/>
          <w:szCs w:val="18"/>
        </w:rPr>
        <w:t>– project ongoing with P&amp;IUFC and PPC.  No resolutions need to be passed this month.</w:t>
      </w:r>
    </w:p>
    <w:p w14:paraId="7353012A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Potential Lease of land to 1</w:t>
      </w:r>
      <w:r w:rsidRPr="00CF7809">
        <w:rPr>
          <w:rFonts w:ascii="Arial" w:hAnsi="Arial" w:cs="Arial"/>
          <w:sz w:val="18"/>
          <w:szCs w:val="18"/>
          <w:u w:val="single"/>
          <w:vertAlign w:val="superscript"/>
        </w:rPr>
        <w:t>st</w:t>
      </w:r>
      <w:r w:rsidRPr="00CF7809">
        <w:rPr>
          <w:rFonts w:ascii="Arial" w:hAnsi="Arial" w:cs="Arial"/>
          <w:sz w:val="18"/>
          <w:szCs w:val="18"/>
          <w:u w:val="single"/>
        </w:rPr>
        <w:t xml:space="preserve"> Ivinghoe &amp; Pitstone Scouts </w:t>
      </w:r>
      <w:r w:rsidRPr="00CF7809">
        <w:rPr>
          <w:rFonts w:ascii="Arial" w:hAnsi="Arial" w:cs="Arial"/>
          <w:bCs/>
          <w:sz w:val="18"/>
          <w:szCs w:val="18"/>
        </w:rPr>
        <w:t>– Heads of Terms being drawn up.</w:t>
      </w:r>
    </w:p>
    <w:p w14:paraId="5260A982" w14:textId="77777777" w:rsidR="00406E90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Youth café PAT tests </w:t>
      </w:r>
      <w:r w:rsidRPr="00CF7809">
        <w:rPr>
          <w:rFonts w:ascii="Arial" w:hAnsi="Arial" w:cs="Arial"/>
          <w:bCs/>
          <w:sz w:val="18"/>
          <w:szCs w:val="18"/>
        </w:rPr>
        <w:t>– scheduled for the Easter holidays.</w:t>
      </w:r>
    </w:p>
    <w:p w14:paraId="6153C6CD" w14:textId="77777777" w:rsidR="00C36E6A" w:rsidRPr="00CF7809" w:rsidRDefault="00406E90" w:rsidP="00406E90">
      <w:pPr>
        <w:numPr>
          <w:ilvl w:val="1"/>
          <w:numId w:val="1"/>
        </w:numPr>
        <w:tabs>
          <w:tab w:val="left" w:pos="1701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701" w:hanging="425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 xml:space="preserve">Playground gate for Windsor Road </w:t>
      </w:r>
      <w:r w:rsidRPr="00CF7809">
        <w:rPr>
          <w:rFonts w:ascii="Arial" w:hAnsi="Arial" w:cs="Arial"/>
          <w:bCs/>
          <w:sz w:val="18"/>
          <w:szCs w:val="18"/>
        </w:rPr>
        <w:t>– replacement gate on order.</w:t>
      </w:r>
      <w:r w:rsidRPr="00CF7809">
        <w:rPr>
          <w:rFonts w:ascii="Arial" w:hAnsi="Arial" w:cs="Arial"/>
          <w:bCs/>
          <w:sz w:val="18"/>
          <w:szCs w:val="18"/>
        </w:rPr>
        <w:br/>
      </w:r>
    </w:p>
    <w:p w14:paraId="65FE99DC" w14:textId="77777777" w:rsidR="00D11471" w:rsidRPr="00CF7809" w:rsidRDefault="00830584" w:rsidP="00B161B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L</w:t>
      </w:r>
      <w:r w:rsidR="00171879" w:rsidRPr="00CF7809">
        <w:rPr>
          <w:rFonts w:ascii="Arial" w:hAnsi="Arial" w:cs="Arial"/>
          <w:sz w:val="18"/>
          <w:szCs w:val="18"/>
        </w:rPr>
        <w:t>1</w:t>
      </w:r>
      <w:r w:rsidR="002C1CFE" w:rsidRPr="00CF7809">
        <w:rPr>
          <w:rFonts w:ascii="Arial" w:hAnsi="Arial" w:cs="Arial"/>
          <w:sz w:val="18"/>
          <w:szCs w:val="18"/>
        </w:rPr>
        <w:t>35</w:t>
      </w:r>
      <w:r w:rsidR="00D4242B" w:rsidRPr="00CF7809">
        <w:rPr>
          <w:rFonts w:ascii="Arial" w:hAnsi="Arial" w:cs="Arial"/>
          <w:sz w:val="18"/>
          <w:szCs w:val="18"/>
        </w:rPr>
        <w:t>/19</w:t>
      </w:r>
      <w:r w:rsidR="00143383" w:rsidRPr="00CF7809">
        <w:rPr>
          <w:rFonts w:ascii="Arial" w:hAnsi="Arial" w:cs="Arial"/>
          <w:sz w:val="18"/>
          <w:szCs w:val="18"/>
        </w:rPr>
        <w:tab/>
      </w:r>
      <w:r w:rsidR="00143383" w:rsidRPr="00CF7809">
        <w:rPr>
          <w:rFonts w:ascii="Arial" w:hAnsi="Arial" w:cs="Arial"/>
          <w:b/>
          <w:sz w:val="18"/>
          <w:szCs w:val="18"/>
        </w:rPr>
        <w:t>CORRESPONDENCE</w:t>
      </w:r>
      <w:r w:rsidR="00B161B1" w:rsidRPr="00CF7809">
        <w:rPr>
          <w:rFonts w:ascii="Arial" w:hAnsi="Arial" w:cs="Arial"/>
          <w:sz w:val="18"/>
          <w:szCs w:val="18"/>
        </w:rPr>
        <w:t xml:space="preserve">:  </w:t>
      </w:r>
      <w:r w:rsidR="00F25819" w:rsidRPr="00CF7809">
        <w:rPr>
          <w:rFonts w:ascii="Arial" w:hAnsi="Arial" w:cs="Arial"/>
          <w:sz w:val="18"/>
          <w:szCs w:val="18"/>
        </w:rPr>
        <w:t>The correspondence received was noted.</w:t>
      </w:r>
    </w:p>
    <w:p w14:paraId="736182A2" w14:textId="77777777" w:rsidR="00C313C1" w:rsidRPr="00CF7809" w:rsidRDefault="00C313C1">
      <w:pPr>
        <w:autoSpaceDE/>
        <w:autoSpaceDN/>
        <w:rPr>
          <w:rFonts w:ascii="Arial" w:hAnsi="Arial" w:cs="Arial"/>
          <w:sz w:val="18"/>
          <w:szCs w:val="18"/>
        </w:rPr>
      </w:pPr>
    </w:p>
    <w:p w14:paraId="7EDD6866" w14:textId="77777777" w:rsidR="000A234C" w:rsidRPr="00CF7809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CF7809">
        <w:t>SL</w:t>
      </w:r>
      <w:r w:rsidR="00171879" w:rsidRPr="00CF7809">
        <w:t>1</w:t>
      </w:r>
      <w:r w:rsidR="002C1CFE" w:rsidRPr="00CF7809">
        <w:t>36</w:t>
      </w:r>
      <w:r w:rsidR="00D4242B" w:rsidRPr="00CF7809">
        <w:t>/19</w:t>
      </w:r>
      <w:r w:rsidRPr="00CF7809">
        <w:tab/>
      </w:r>
      <w:r w:rsidRPr="00CF7809">
        <w:rPr>
          <w:b/>
        </w:rPr>
        <w:t>PHASE II IMPROVEMENTS FOR THE</w:t>
      </w:r>
      <w:r w:rsidR="00F25819" w:rsidRPr="00CF7809">
        <w:rPr>
          <w:b/>
        </w:rPr>
        <w:t xml:space="preserve"> </w:t>
      </w:r>
      <w:r w:rsidRPr="00CF7809">
        <w:rPr>
          <w:b/>
        </w:rPr>
        <w:t>PAVILION</w:t>
      </w:r>
      <w:r w:rsidR="006D10A7" w:rsidRPr="00CF7809">
        <w:rPr>
          <w:b/>
        </w:rPr>
        <w:t xml:space="preserve"> (building and frontage)</w:t>
      </w:r>
    </w:p>
    <w:p w14:paraId="0EFB1276" w14:textId="77777777" w:rsidR="000A234C" w:rsidRPr="00CF7809" w:rsidRDefault="000A234C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</w:pPr>
    </w:p>
    <w:p w14:paraId="50FFE0A7" w14:textId="77777777" w:rsidR="00E52A89" w:rsidRPr="00CF7809" w:rsidRDefault="006D10A7" w:rsidP="002C1CFE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Funding</w:t>
      </w:r>
      <w:r w:rsidR="002C1CFE" w:rsidRPr="00CF7809">
        <w:rPr>
          <w:rFonts w:ascii="Arial" w:hAnsi="Arial" w:cs="Arial"/>
          <w:sz w:val="18"/>
          <w:szCs w:val="18"/>
          <w:u w:val="single"/>
        </w:rPr>
        <w:br/>
      </w:r>
      <w:r w:rsidR="00171879" w:rsidRPr="00CF7809">
        <w:rPr>
          <w:rFonts w:ascii="Arial" w:hAnsi="Arial" w:cs="Arial"/>
          <w:sz w:val="18"/>
          <w:szCs w:val="18"/>
        </w:rPr>
        <w:t xml:space="preserve">It was </w:t>
      </w:r>
      <w:r w:rsidR="002C1CFE" w:rsidRPr="00CF7809">
        <w:rPr>
          <w:rFonts w:ascii="Arial" w:hAnsi="Arial" w:cs="Arial"/>
          <w:b/>
          <w:bCs/>
          <w:sz w:val="18"/>
          <w:szCs w:val="18"/>
        </w:rPr>
        <w:t>RESOLVED</w:t>
      </w:r>
      <w:r w:rsidR="002C1CFE" w:rsidRPr="00CF7809">
        <w:rPr>
          <w:rFonts w:ascii="Arial" w:hAnsi="Arial" w:cs="Arial"/>
          <w:sz w:val="18"/>
          <w:szCs w:val="18"/>
        </w:rPr>
        <w:t xml:space="preserve"> that </w:t>
      </w:r>
      <w:r w:rsidR="00171879" w:rsidRPr="00CF7809">
        <w:rPr>
          <w:rFonts w:ascii="Arial" w:hAnsi="Arial" w:cs="Arial"/>
          <w:sz w:val="18"/>
          <w:szCs w:val="18"/>
        </w:rPr>
        <w:t xml:space="preserve">P&amp;IUFC and PPC would </w:t>
      </w:r>
      <w:r w:rsidR="002C1CFE" w:rsidRPr="00CF7809">
        <w:rPr>
          <w:rFonts w:ascii="Arial" w:hAnsi="Arial" w:cs="Arial"/>
          <w:sz w:val="18"/>
          <w:szCs w:val="18"/>
        </w:rPr>
        <w:t xml:space="preserve">submit a joint grant request to the Football Foundation </w:t>
      </w:r>
      <w:r w:rsidR="00406E90" w:rsidRPr="00CF7809">
        <w:rPr>
          <w:rFonts w:ascii="Arial" w:hAnsi="Arial" w:cs="Arial"/>
          <w:sz w:val="18"/>
          <w:szCs w:val="18"/>
        </w:rPr>
        <w:t xml:space="preserve">for £30,000 </w:t>
      </w:r>
      <w:r w:rsidR="002C1CFE" w:rsidRPr="00CF7809">
        <w:rPr>
          <w:rFonts w:ascii="Arial" w:hAnsi="Arial" w:cs="Arial"/>
          <w:sz w:val="18"/>
          <w:szCs w:val="18"/>
        </w:rPr>
        <w:t xml:space="preserve">towards </w:t>
      </w:r>
      <w:r w:rsidR="00171879" w:rsidRPr="00CF7809">
        <w:rPr>
          <w:rFonts w:ascii="Arial" w:hAnsi="Arial" w:cs="Arial"/>
          <w:sz w:val="18"/>
          <w:szCs w:val="18"/>
        </w:rPr>
        <w:t xml:space="preserve">phase II </w:t>
      </w:r>
      <w:r w:rsidR="002C1CFE" w:rsidRPr="00CF7809">
        <w:rPr>
          <w:rFonts w:ascii="Arial" w:hAnsi="Arial" w:cs="Arial"/>
          <w:sz w:val="18"/>
          <w:szCs w:val="18"/>
        </w:rPr>
        <w:t>– new changing rooms, function room, turnstile/pay box, upgraded elec</w:t>
      </w:r>
      <w:r w:rsidR="00406E90" w:rsidRPr="00CF7809">
        <w:rPr>
          <w:rFonts w:ascii="Arial" w:hAnsi="Arial" w:cs="Arial"/>
          <w:sz w:val="18"/>
          <w:szCs w:val="18"/>
        </w:rPr>
        <w:t>trical</w:t>
      </w:r>
      <w:r w:rsidR="002C1CFE" w:rsidRPr="00CF7809">
        <w:rPr>
          <w:rFonts w:ascii="Arial" w:hAnsi="Arial" w:cs="Arial"/>
          <w:sz w:val="18"/>
          <w:szCs w:val="18"/>
        </w:rPr>
        <w:t xml:space="preserve"> supply to enable floodlights, improved parking etc.</w:t>
      </w:r>
    </w:p>
    <w:p w14:paraId="035A51D2" w14:textId="77777777" w:rsidR="00E52A89" w:rsidRPr="00CF7809" w:rsidRDefault="00E52A89" w:rsidP="002C1CFE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Clear Out</w:t>
      </w:r>
      <w:r w:rsidRPr="00CF7809">
        <w:rPr>
          <w:rFonts w:ascii="Arial" w:hAnsi="Arial" w:cs="Arial"/>
          <w:sz w:val="18"/>
          <w:szCs w:val="18"/>
        </w:rPr>
        <w:br/>
        <w:t xml:space="preserve">It was </w:t>
      </w:r>
      <w:r w:rsidRPr="00CF7809">
        <w:rPr>
          <w:rFonts w:ascii="Arial" w:hAnsi="Arial" w:cs="Arial"/>
          <w:b/>
          <w:bCs/>
          <w:sz w:val="18"/>
          <w:szCs w:val="18"/>
        </w:rPr>
        <w:t>RESOLVED</w:t>
      </w:r>
      <w:r w:rsidRPr="00CF7809">
        <w:rPr>
          <w:rFonts w:ascii="Arial" w:hAnsi="Arial" w:cs="Arial"/>
          <w:sz w:val="18"/>
          <w:szCs w:val="18"/>
        </w:rPr>
        <w:t xml:space="preserve"> that the parish council would hire a 12 yard skip from Camiers (£366 inc</w:t>
      </w:r>
      <w:r w:rsidR="00DA1D1E">
        <w:rPr>
          <w:rFonts w:ascii="Arial" w:hAnsi="Arial" w:cs="Arial"/>
          <w:sz w:val="18"/>
          <w:szCs w:val="18"/>
        </w:rPr>
        <w:t>lusive of</w:t>
      </w:r>
      <w:r w:rsidRPr="00CF7809">
        <w:rPr>
          <w:rFonts w:ascii="Arial" w:hAnsi="Arial" w:cs="Arial"/>
          <w:sz w:val="18"/>
          <w:szCs w:val="18"/>
        </w:rPr>
        <w:t xml:space="preserve"> VAT) and all clubs / council would attend site at 9am on 11 April to clear out the pavilion and container ahead of the proposed building works.</w:t>
      </w:r>
    </w:p>
    <w:p w14:paraId="3B018F06" w14:textId="77777777" w:rsidR="0020091B" w:rsidRPr="00CF7809" w:rsidRDefault="00E52A89" w:rsidP="002C1CFE">
      <w:pPr>
        <w:pStyle w:val="ListParagraph"/>
        <w:numPr>
          <w:ilvl w:val="0"/>
          <w:numId w:val="6"/>
        </w:numPr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2020 Summer Closure</w:t>
      </w:r>
      <w:r w:rsidRPr="00CF7809">
        <w:rPr>
          <w:rFonts w:ascii="Arial" w:hAnsi="Arial" w:cs="Arial"/>
          <w:sz w:val="18"/>
          <w:szCs w:val="18"/>
        </w:rPr>
        <w:br/>
        <w:t>It was confirmed that the whole site would be closed from 11/5/2020.</w:t>
      </w:r>
      <w:r w:rsidR="0020091B" w:rsidRPr="00CF7809">
        <w:rPr>
          <w:rFonts w:ascii="Arial" w:hAnsi="Arial" w:cs="Arial"/>
          <w:sz w:val="18"/>
          <w:szCs w:val="18"/>
        </w:rPr>
        <w:br/>
      </w:r>
    </w:p>
    <w:p w14:paraId="45D8B9B0" w14:textId="77777777" w:rsidR="00F10DA4" w:rsidRPr="00CF7809" w:rsidRDefault="00F10DA4">
      <w:pPr>
        <w:autoSpaceDE/>
        <w:autoSpaceDN/>
        <w:rPr>
          <w:rFonts w:ascii="Arial" w:hAnsi="Arial" w:cs="Arial"/>
          <w:sz w:val="18"/>
          <w:szCs w:val="18"/>
        </w:rPr>
      </w:pPr>
      <w:r w:rsidRPr="00CF7809">
        <w:br w:type="page"/>
      </w:r>
    </w:p>
    <w:p w14:paraId="26586CFB" w14:textId="77777777" w:rsidR="00021C80" w:rsidRPr="00CF7809" w:rsidRDefault="001809D2" w:rsidP="0070034F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</w:pPr>
      <w:r w:rsidRPr="00CF7809">
        <w:lastRenderedPageBreak/>
        <w:t>SL</w:t>
      </w:r>
      <w:r w:rsidR="00E12F5A" w:rsidRPr="00CF7809">
        <w:t>1</w:t>
      </w:r>
      <w:r w:rsidR="002C1CFE" w:rsidRPr="00CF7809">
        <w:t>3</w:t>
      </w:r>
      <w:r w:rsidR="00DE48C6" w:rsidRPr="00CF7809">
        <w:t>7</w:t>
      </w:r>
      <w:r w:rsidR="005A4BA2" w:rsidRPr="00CF7809">
        <w:t>/19</w:t>
      </w:r>
      <w:r w:rsidR="00422C27" w:rsidRPr="00CF7809">
        <w:tab/>
      </w:r>
      <w:r w:rsidR="00A103D5" w:rsidRPr="00CF7809">
        <w:rPr>
          <w:b/>
        </w:rPr>
        <w:t>OTHER</w:t>
      </w:r>
      <w:r w:rsidR="00EF4A8D" w:rsidRPr="00CF7809">
        <w:rPr>
          <w:b/>
        </w:rPr>
        <w:t xml:space="preserve"> </w:t>
      </w:r>
      <w:r w:rsidR="00A103D5" w:rsidRPr="00CF7809">
        <w:rPr>
          <w:b/>
        </w:rPr>
        <w:t xml:space="preserve">PAVILION </w:t>
      </w:r>
      <w:r w:rsidR="00EF4A8D" w:rsidRPr="00CF7809">
        <w:rPr>
          <w:b/>
        </w:rPr>
        <w:t xml:space="preserve">SITE </w:t>
      </w:r>
      <w:r w:rsidR="00A103D5" w:rsidRPr="00CF7809">
        <w:rPr>
          <w:b/>
        </w:rPr>
        <w:t>RELATED</w:t>
      </w:r>
      <w:r w:rsidR="00A724B4" w:rsidRPr="00CF7809">
        <w:rPr>
          <w:b/>
        </w:rPr>
        <w:t xml:space="preserve"> </w:t>
      </w:r>
      <w:r w:rsidR="00F820A4" w:rsidRPr="00CF7809">
        <w:rPr>
          <w:b/>
        </w:rPr>
        <w:t>MATTERS</w:t>
      </w:r>
    </w:p>
    <w:p w14:paraId="29599D12" w14:textId="77777777" w:rsidR="00E12F5A" w:rsidRPr="00CF7809" w:rsidRDefault="00D2442C" w:rsidP="00BC3E21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bookmarkStart w:id="3" w:name="_Hlk514265286"/>
      <w:r w:rsidRPr="00CF7809">
        <w:rPr>
          <w:u w:val="single"/>
        </w:rPr>
        <w:t>Remedial works</w:t>
      </w:r>
      <w:bookmarkEnd w:id="3"/>
      <w:r w:rsidR="00BC3E21" w:rsidRPr="00CF7809">
        <w:br/>
      </w:r>
      <w:r w:rsidR="000E6508" w:rsidRPr="00CF7809">
        <w:t xml:space="preserve">It was noted </w:t>
      </w:r>
      <w:r w:rsidR="003F4332" w:rsidRPr="00CF7809">
        <w:t>that more roof tiles had required replacement</w:t>
      </w:r>
      <w:r w:rsidR="00DE48C6" w:rsidRPr="00CF7809">
        <w:t>.</w:t>
      </w:r>
      <w:r w:rsidR="00707EBE" w:rsidRPr="00CF7809">
        <w:t xml:space="preserve">  It was </w:t>
      </w:r>
      <w:r w:rsidR="00707EBE" w:rsidRPr="00CF7809">
        <w:rPr>
          <w:b/>
          <w:bCs/>
        </w:rPr>
        <w:t>RESOLVED</w:t>
      </w:r>
      <w:r w:rsidR="00707EBE" w:rsidRPr="00CF7809">
        <w:t xml:space="preserve"> that the parish council would purchase a new set of nets to replace the ones damaged by the deer.</w:t>
      </w:r>
    </w:p>
    <w:p w14:paraId="6DEB84BE" w14:textId="77777777" w:rsidR="00877EF1" w:rsidRPr="00CF7809" w:rsidRDefault="006F094F" w:rsidP="00392648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 w:rsidRPr="00CF7809">
        <w:rPr>
          <w:u w:val="single"/>
        </w:rPr>
        <w:t>Pavilion Financial Position</w:t>
      </w:r>
    </w:p>
    <w:p w14:paraId="7F50589E" w14:textId="77777777" w:rsidR="00F86B5D" w:rsidRPr="00CF7809" w:rsidRDefault="00BC3E21" w:rsidP="00BC3E21">
      <w:pPr>
        <w:pStyle w:val="BodyText"/>
        <w:tabs>
          <w:tab w:val="clear" w:pos="851"/>
          <w:tab w:val="clear" w:pos="1276"/>
          <w:tab w:val="clear" w:pos="5220"/>
          <w:tab w:val="left" w:pos="1418"/>
        </w:tabs>
        <w:ind w:left="990"/>
      </w:pPr>
      <w:r w:rsidRPr="00CF7809">
        <w:tab/>
      </w:r>
      <w:r w:rsidR="006F094F" w:rsidRPr="00CF7809">
        <w:t>The latest financial position was noted.</w:t>
      </w:r>
    </w:p>
    <w:p w14:paraId="48649F4E" w14:textId="77777777" w:rsidR="005B3877" w:rsidRPr="00CF7809" w:rsidRDefault="00F86B5D" w:rsidP="00F86B5D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418"/>
        </w:tabs>
        <w:ind w:left="1418" w:hanging="425"/>
        <w:rPr>
          <w:u w:val="single"/>
        </w:rPr>
      </w:pPr>
      <w:r w:rsidRPr="00CF7809">
        <w:rPr>
          <w:u w:val="single"/>
        </w:rPr>
        <w:t>Pavilion Hire Fees</w:t>
      </w:r>
      <w:r w:rsidRPr="00CF7809">
        <w:rPr>
          <w:u w:val="single"/>
        </w:rPr>
        <w:br/>
      </w:r>
      <w:r w:rsidRPr="00CF7809">
        <w:t xml:space="preserve">Following review of pitch hire costs in Aylesbury Vale and Dacorum, and given that the new facility will be operating for the 2020/21 season, it was </w:t>
      </w:r>
      <w:r w:rsidRPr="00CF7809">
        <w:rPr>
          <w:b/>
          <w:bCs/>
        </w:rPr>
        <w:t>RESOLVED</w:t>
      </w:r>
      <w:r w:rsidRPr="00CF7809">
        <w:t xml:space="preserve"> to increase the </w:t>
      </w:r>
      <w:r w:rsidR="005B3877" w:rsidRPr="00CF7809">
        <w:t>match</w:t>
      </w:r>
      <w:r w:rsidRPr="00CF7809">
        <w:t xml:space="preserve"> hire costs to</w:t>
      </w:r>
      <w:r w:rsidR="005B3877" w:rsidRPr="00CF7809">
        <w:t>:</w:t>
      </w:r>
    </w:p>
    <w:p w14:paraId="5740618E" w14:textId="77777777" w:rsidR="005B3877" w:rsidRPr="00CF7809" w:rsidRDefault="005B3877" w:rsidP="005B3877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u w:val="single"/>
        </w:rPr>
      </w:pPr>
      <w:r w:rsidRPr="00CF7809">
        <w:t>Hire of the full-sized pitch for a match, regardless of which team, increase from £46.25 to £50.</w:t>
      </w:r>
    </w:p>
    <w:p w14:paraId="5BEB65D7" w14:textId="77777777" w:rsidR="005B3877" w:rsidRPr="00CF7809" w:rsidRDefault="005B3877" w:rsidP="005B3877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u w:val="single"/>
        </w:rPr>
      </w:pPr>
      <w:r w:rsidRPr="00CF7809">
        <w:t>Hire of the junior pitch for a match, increase from £29.58 to £30.</w:t>
      </w:r>
    </w:p>
    <w:p w14:paraId="70AEE077" w14:textId="77777777" w:rsidR="00B80FBA" w:rsidRPr="00CF7809" w:rsidRDefault="005B3877" w:rsidP="005B3877">
      <w:pPr>
        <w:pStyle w:val="BodyText"/>
        <w:numPr>
          <w:ilvl w:val="1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985" w:hanging="567"/>
        <w:rPr>
          <w:u w:val="single"/>
        </w:rPr>
      </w:pPr>
      <w:r w:rsidRPr="00CF7809">
        <w:t>Training costs to increase by 5% (senior to £38, junior to £24).</w:t>
      </w:r>
    </w:p>
    <w:p w14:paraId="7FE61CA1" w14:textId="77777777" w:rsidR="004B0427" w:rsidRPr="00CF7809" w:rsidRDefault="00B80FBA" w:rsidP="00B80FBA">
      <w:pPr>
        <w:pStyle w:val="BodyText"/>
        <w:numPr>
          <w:ilvl w:val="0"/>
          <w:numId w:val="2"/>
        </w:numPr>
        <w:tabs>
          <w:tab w:val="clear" w:pos="851"/>
          <w:tab w:val="clear" w:pos="1276"/>
          <w:tab w:val="clear" w:pos="5220"/>
          <w:tab w:val="left" w:pos="1985"/>
        </w:tabs>
        <w:ind w:left="1418" w:hanging="425"/>
        <w:rPr>
          <w:u w:val="single"/>
        </w:rPr>
      </w:pPr>
      <w:r w:rsidRPr="00CF7809">
        <w:rPr>
          <w:u w:val="single"/>
        </w:rPr>
        <w:t>Corner Flags</w:t>
      </w:r>
      <w:r w:rsidRPr="00CF7809">
        <w:br/>
        <w:t xml:space="preserve">It was </w:t>
      </w:r>
      <w:r w:rsidRPr="00CF7809">
        <w:rPr>
          <w:b/>
          <w:bCs/>
        </w:rPr>
        <w:t>RESOLVED</w:t>
      </w:r>
      <w:r w:rsidRPr="00CF7809">
        <w:t xml:space="preserve"> that the parish council would purchase 4 x spiked corner flags with red</w:t>
      </w:r>
      <w:r w:rsidR="00843F32" w:rsidRPr="00CF7809">
        <w:t xml:space="preserve"> (or black)</w:t>
      </w:r>
      <w:r w:rsidRPr="00CF7809">
        <w:t xml:space="preserve"> flag for use on the junior football pitch.</w:t>
      </w:r>
      <w:r w:rsidR="00DE48C6" w:rsidRPr="00CF7809">
        <w:rPr>
          <w:u w:val="single"/>
        </w:rPr>
        <w:br/>
      </w:r>
    </w:p>
    <w:p w14:paraId="39E53FCE" w14:textId="77777777" w:rsidR="00F06AF6" w:rsidRPr="00CF7809" w:rsidRDefault="00CB5298" w:rsidP="00CB5298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CF7809">
        <w:t>SL</w:t>
      </w:r>
      <w:r w:rsidR="00E82352" w:rsidRPr="00CF7809">
        <w:t>1</w:t>
      </w:r>
      <w:r w:rsidR="00DE48C6" w:rsidRPr="00CF7809">
        <w:t>38</w:t>
      </w:r>
      <w:r w:rsidRPr="00CF7809">
        <w:t>/19</w:t>
      </w:r>
      <w:r w:rsidRPr="00CF7809">
        <w:tab/>
      </w:r>
      <w:r w:rsidRPr="00CF7809">
        <w:rPr>
          <w:b/>
        </w:rPr>
        <w:t>GROUND KEEPER’S REPORT – J GROOM</w:t>
      </w:r>
    </w:p>
    <w:p w14:paraId="2ACD8A4B" w14:textId="77777777" w:rsidR="00843F32" w:rsidRPr="00CF7809" w:rsidRDefault="00085201" w:rsidP="00843F32">
      <w:pPr>
        <w:pStyle w:val="BodyText"/>
        <w:numPr>
          <w:ilvl w:val="0"/>
          <w:numId w:val="19"/>
        </w:numPr>
        <w:tabs>
          <w:tab w:val="clear" w:pos="851"/>
          <w:tab w:val="clear" w:pos="1276"/>
          <w:tab w:val="clear" w:pos="5220"/>
          <w:tab w:val="left" w:pos="990"/>
        </w:tabs>
        <w:ind w:left="1418" w:hanging="425"/>
        <w:rPr>
          <w:b/>
        </w:rPr>
      </w:pPr>
      <w:r w:rsidRPr="00CF7809">
        <w:rPr>
          <w:bCs/>
        </w:rPr>
        <w:t>The groundkeeper provided a report on the condition of the pitches</w:t>
      </w:r>
      <w:r w:rsidR="00843F32" w:rsidRPr="00CF7809">
        <w:rPr>
          <w:bCs/>
        </w:rPr>
        <w:t>.</w:t>
      </w:r>
    </w:p>
    <w:p w14:paraId="2A3F2B86" w14:textId="77777777" w:rsidR="00707EBE" w:rsidRPr="00CF7809" w:rsidRDefault="00707EBE" w:rsidP="00843F32">
      <w:pPr>
        <w:pStyle w:val="BodyText"/>
        <w:numPr>
          <w:ilvl w:val="0"/>
          <w:numId w:val="19"/>
        </w:numPr>
        <w:tabs>
          <w:tab w:val="clear" w:pos="851"/>
          <w:tab w:val="clear" w:pos="1276"/>
          <w:tab w:val="clear" w:pos="5220"/>
          <w:tab w:val="left" w:pos="990"/>
        </w:tabs>
        <w:ind w:left="1418" w:hanging="425"/>
        <w:rPr>
          <w:b/>
        </w:rPr>
      </w:pPr>
      <w:r w:rsidRPr="00CF7809">
        <w:rPr>
          <w:bCs/>
        </w:rPr>
        <w:t xml:space="preserve">Pavilion renovation – it was </w:t>
      </w:r>
      <w:r w:rsidRPr="00CF7809">
        <w:rPr>
          <w:b/>
        </w:rPr>
        <w:t>RESOLVED</w:t>
      </w:r>
      <w:r w:rsidRPr="00CF7809">
        <w:rPr>
          <w:bCs/>
        </w:rPr>
        <w:t xml:space="preserve"> that the parish council would order 40 tonnes of 50/50 top dressing for delivery 4-7/5/2020.  It was </w:t>
      </w:r>
      <w:r w:rsidRPr="00CF7809">
        <w:rPr>
          <w:b/>
        </w:rPr>
        <w:t>RESOLVED</w:t>
      </w:r>
      <w:r w:rsidRPr="00CF7809">
        <w:rPr>
          <w:bCs/>
        </w:rPr>
        <w:t xml:space="preserve"> that the groundkeeper would order 16-18 bags of grass seed at approx. £65-75 per bag.   It was noted that if the belt snapped on the spreader that there would be an additional cost of £300 per day to hire a dresser spreader whilst the owned equipment was out of action (and </w:t>
      </w:r>
      <w:r w:rsidRPr="00CF7809">
        <w:rPr>
          <w:b/>
        </w:rPr>
        <w:t>RESOLVED</w:t>
      </w:r>
      <w:r w:rsidRPr="00CF7809">
        <w:rPr>
          <w:bCs/>
        </w:rPr>
        <w:t xml:space="preserve"> to accept this cost if necessary).</w:t>
      </w:r>
      <w:r w:rsidR="00D025F4" w:rsidRPr="00CF7809">
        <w:rPr>
          <w:bCs/>
        </w:rPr>
        <w:t xml:space="preserve">  Pitch to be aerated to help eradicate moss.</w:t>
      </w:r>
    </w:p>
    <w:p w14:paraId="54758A12" w14:textId="77777777" w:rsidR="009F7120" w:rsidRPr="00CF7809" w:rsidRDefault="00843F32" w:rsidP="00F40284">
      <w:pPr>
        <w:pStyle w:val="BodyText"/>
        <w:numPr>
          <w:ilvl w:val="0"/>
          <w:numId w:val="19"/>
        </w:numPr>
        <w:tabs>
          <w:tab w:val="clear" w:pos="851"/>
          <w:tab w:val="clear" w:pos="1276"/>
          <w:tab w:val="clear" w:pos="5220"/>
          <w:tab w:val="left" w:pos="990"/>
        </w:tabs>
        <w:ind w:left="1418" w:hanging="425"/>
        <w:rPr>
          <w:b/>
        </w:rPr>
      </w:pPr>
      <w:r w:rsidRPr="00CF7809">
        <w:rPr>
          <w:bCs/>
        </w:rPr>
        <w:t xml:space="preserve">Recreation ground pitch – ground keeper would try and spike the pitch to improve the condition.  No additional </w:t>
      </w:r>
      <w:r w:rsidR="00DA1D1E" w:rsidRPr="00CF7809">
        <w:rPr>
          <w:bCs/>
        </w:rPr>
        <w:t>topsoil</w:t>
      </w:r>
      <w:r w:rsidRPr="00CF7809">
        <w:rPr>
          <w:bCs/>
        </w:rPr>
        <w:t>, fertiliser or grass seed requirements.</w:t>
      </w:r>
    </w:p>
    <w:p w14:paraId="3C3EBEF0" w14:textId="77777777" w:rsidR="00CB5298" w:rsidRPr="00CF7809" w:rsidRDefault="00CB5298" w:rsidP="00085201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1418"/>
        <w:rPr>
          <w:b/>
        </w:rPr>
      </w:pPr>
    </w:p>
    <w:p w14:paraId="4E2FD454" w14:textId="77777777" w:rsidR="00283196" w:rsidRPr="00CF7809" w:rsidRDefault="003315FF" w:rsidP="00283196">
      <w:pPr>
        <w:pStyle w:val="BodyText"/>
        <w:tabs>
          <w:tab w:val="clear" w:pos="851"/>
          <w:tab w:val="clear" w:pos="1276"/>
          <w:tab w:val="clear" w:pos="5220"/>
          <w:tab w:val="left" w:pos="900"/>
        </w:tabs>
      </w:pPr>
      <w:r w:rsidRPr="00CF7809">
        <w:t>SL</w:t>
      </w:r>
      <w:r w:rsidR="00207436" w:rsidRPr="00CF7809">
        <w:t>1</w:t>
      </w:r>
      <w:r w:rsidR="00DE48C6" w:rsidRPr="00CF7809">
        <w:t>39</w:t>
      </w:r>
      <w:r w:rsidR="005A4BA2" w:rsidRPr="00CF7809">
        <w:t>/19</w:t>
      </w:r>
      <w:r w:rsidRPr="00CF7809">
        <w:tab/>
      </w:r>
      <w:r w:rsidRPr="00CF7809">
        <w:rPr>
          <w:b/>
        </w:rPr>
        <w:t xml:space="preserve">OTHER </w:t>
      </w:r>
      <w:r w:rsidR="00A6428C" w:rsidRPr="00CF7809">
        <w:rPr>
          <w:b/>
        </w:rPr>
        <w:t>PLAY AREA</w:t>
      </w:r>
      <w:r w:rsidR="007F1F96" w:rsidRPr="00CF7809">
        <w:rPr>
          <w:b/>
        </w:rPr>
        <w:t>/OPEN SPACE</w:t>
      </w:r>
      <w:r w:rsidRPr="00CF7809">
        <w:rPr>
          <w:b/>
        </w:rPr>
        <w:t xml:space="preserve"> MATTERS</w:t>
      </w:r>
    </w:p>
    <w:p w14:paraId="1BF17DE0" w14:textId="77777777" w:rsidR="00616DCB" w:rsidRPr="00CF7809" w:rsidRDefault="005206D9" w:rsidP="00073D6A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Remedial matters</w:t>
      </w:r>
      <w:r w:rsidRPr="00CF7809">
        <w:rPr>
          <w:rFonts w:ascii="Arial" w:hAnsi="Arial" w:cs="Arial"/>
          <w:sz w:val="18"/>
          <w:szCs w:val="18"/>
        </w:rPr>
        <w:t xml:space="preserve">: </w:t>
      </w:r>
      <w:r w:rsidR="00616DCB" w:rsidRPr="00CF7809">
        <w:rPr>
          <w:rFonts w:ascii="Arial" w:hAnsi="Arial" w:cs="Arial"/>
          <w:sz w:val="18"/>
          <w:szCs w:val="18"/>
        </w:rPr>
        <w:t xml:space="preserve"> </w:t>
      </w:r>
      <w:r w:rsidR="00DE48C6" w:rsidRPr="00CF7809">
        <w:rPr>
          <w:rFonts w:ascii="Arial" w:hAnsi="Arial" w:cs="Arial"/>
          <w:sz w:val="18"/>
          <w:szCs w:val="18"/>
        </w:rPr>
        <w:t>No additional activities required during the month.</w:t>
      </w:r>
      <w:r w:rsidR="00972319" w:rsidRPr="00CF7809">
        <w:rPr>
          <w:rFonts w:ascii="Arial" w:hAnsi="Arial" w:cs="Arial"/>
          <w:sz w:val="18"/>
          <w:szCs w:val="18"/>
        </w:rPr>
        <w:t xml:space="preserve"> </w:t>
      </w:r>
    </w:p>
    <w:p w14:paraId="1A76A84F" w14:textId="77777777" w:rsidR="00AC52C3" w:rsidRPr="00CF7809" w:rsidRDefault="00AC52C3" w:rsidP="00073D6A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DDA consultation</w:t>
      </w:r>
      <w:r w:rsidRPr="00CF7809">
        <w:rPr>
          <w:rFonts w:ascii="Arial" w:hAnsi="Arial" w:cs="Arial"/>
          <w:sz w:val="18"/>
          <w:szCs w:val="18"/>
        </w:rPr>
        <w:t xml:space="preserve">:  It was </w:t>
      </w:r>
      <w:r w:rsidRPr="00CF7809">
        <w:rPr>
          <w:rFonts w:ascii="Arial" w:hAnsi="Arial" w:cs="Arial"/>
          <w:b/>
          <w:bCs/>
          <w:sz w:val="18"/>
          <w:szCs w:val="18"/>
        </w:rPr>
        <w:t>RESO</w:t>
      </w:r>
      <w:r w:rsidR="00060B81" w:rsidRPr="00CF7809">
        <w:rPr>
          <w:rFonts w:ascii="Arial" w:hAnsi="Arial" w:cs="Arial"/>
          <w:b/>
          <w:bCs/>
          <w:sz w:val="18"/>
          <w:szCs w:val="18"/>
        </w:rPr>
        <w:t>LVED</w:t>
      </w:r>
      <w:r w:rsidR="00060B81" w:rsidRPr="00CF7809">
        <w:rPr>
          <w:rFonts w:ascii="Arial" w:hAnsi="Arial" w:cs="Arial"/>
          <w:sz w:val="18"/>
          <w:szCs w:val="18"/>
        </w:rPr>
        <w:t xml:space="preserve"> to carry out the consultation following the opening of the new play space.</w:t>
      </w:r>
    </w:p>
    <w:p w14:paraId="55239F70" w14:textId="77777777" w:rsidR="00856D78" w:rsidRPr="00CF7809" w:rsidRDefault="00856D78" w:rsidP="00073D6A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Orchids</w:t>
      </w:r>
      <w:r w:rsidRPr="00CF7809">
        <w:rPr>
          <w:rFonts w:ascii="Arial" w:hAnsi="Arial" w:cs="Arial"/>
          <w:sz w:val="18"/>
          <w:szCs w:val="18"/>
        </w:rPr>
        <w:t xml:space="preserve">:  It was </w:t>
      </w:r>
      <w:r w:rsidRPr="00CF7809">
        <w:rPr>
          <w:rFonts w:ascii="Arial" w:hAnsi="Arial" w:cs="Arial"/>
          <w:b/>
          <w:bCs/>
          <w:sz w:val="18"/>
          <w:szCs w:val="18"/>
        </w:rPr>
        <w:t>RESOLVED</w:t>
      </w:r>
      <w:r w:rsidRPr="00CF7809">
        <w:rPr>
          <w:rFonts w:ascii="Arial" w:hAnsi="Arial" w:cs="Arial"/>
          <w:sz w:val="18"/>
          <w:szCs w:val="18"/>
        </w:rPr>
        <w:t xml:space="preserve"> </w:t>
      </w:r>
      <w:r w:rsidR="004562A3" w:rsidRPr="00CF7809">
        <w:rPr>
          <w:rFonts w:ascii="Arial" w:hAnsi="Arial" w:cs="Arial"/>
          <w:sz w:val="18"/>
          <w:szCs w:val="18"/>
        </w:rPr>
        <w:t>no areas of Castlemead required protection from cutting this year.</w:t>
      </w:r>
    </w:p>
    <w:p w14:paraId="52A86321" w14:textId="77777777" w:rsidR="00224B92" w:rsidRPr="00CF7809" w:rsidRDefault="00512E23" w:rsidP="00073D6A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Annual Playground Inspections</w:t>
      </w:r>
      <w:r w:rsidRPr="00CF7809">
        <w:rPr>
          <w:rFonts w:ascii="Arial" w:hAnsi="Arial" w:cs="Arial"/>
          <w:sz w:val="18"/>
          <w:szCs w:val="18"/>
        </w:rPr>
        <w:t xml:space="preserve">:  </w:t>
      </w:r>
    </w:p>
    <w:p w14:paraId="20EFC1DB" w14:textId="77777777" w:rsidR="00512E23" w:rsidRPr="00CF7809" w:rsidRDefault="00512E23" w:rsidP="004562A3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 xml:space="preserve">Following consideration of the quotations, it was </w:t>
      </w:r>
      <w:r w:rsidRPr="00CF7809">
        <w:rPr>
          <w:rFonts w:ascii="Arial" w:hAnsi="Arial" w:cs="Arial"/>
          <w:b/>
          <w:bCs/>
          <w:sz w:val="18"/>
          <w:szCs w:val="18"/>
        </w:rPr>
        <w:t>RESOLVED</w:t>
      </w:r>
      <w:r w:rsidRPr="00CF7809">
        <w:rPr>
          <w:rFonts w:ascii="Arial" w:hAnsi="Arial" w:cs="Arial"/>
          <w:sz w:val="18"/>
          <w:szCs w:val="18"/>
        </w:rPr>
        <w:t xml:space="preserve"> to appoint Wicksteed Leisure to undertake the annual playground inspections at Hever Close (funded by S106) and Windsor Road (funded by PPC) at a cost of £</w:t>
      </w:r>
      <w:r w:rsidR="004562A3" w:rsidRPr="00CF7809">
        <w:rPr>
          <w:rFonts w:ascii="Arial" w:hAnsi="Arial" w:cs="Arial"/>
          <w:sz w:val="18"/>
          <w:szCs w:val="18"/>
        </w:rPr>
        <w:t>60 per play area.</w:t>
      </w:r>
    </w:p>
    <w:p w14:paraId="28ECB25F" w14:textId="77777777" w:rsidR="00224B92" w:rsidRPr="00CF7809" w:rsidRDefault="004562A3" w:rsidP="004562A3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 xml:space="preserve">Following consideration of 2 quotations, it was </w:t>
      </w:r>
      <w:r w:rsidRPr="00CF7809">
        <w:rPr>
          <w:rFonts w:ascii="Arial" w:hAnsi="Arial" w:cs="Arial"/>
          <w:b/>
          <w:bCs/>
          <w:sz w:val="18"/>
          <w:szCs w:val="18"/>
        </w:rPr>
        <w:t>RESOLVED</w:t>
      </w:r>
      <w:r w:rsidRPr="00CF7809">
        <w:rPr>
          <w:rFonts w:ascii="Arial" w:hAnsi="Arial" w:cs="Arial"/>
          <w:sz w:val="18"/>
          <w:szCs w:val="18"/>
        </w:rPr>
        <w:t xml:space="preserve"> to appoint RoSPA to carry out the p</w:t>
      </w:r>
      <w:r w:rsidR="00224B92" w:rsidRPr="00CF7809">
        <w:rPr>
          <w:rFonts w:ascii="Arial" w:hAnsi="Arial" w:cs="Arial"/>
          <w:sz w:val="18"/>
          <w:szCs w:val="18"/>
        </w:rPr>
        <w:t>ost installation inspection</w:t>
      </w:r>
      <w:r w:rsidRPr="00CF7809">
        <w:rPr>
          <w:rFonts w:ascii="Arial" w:hAnsi="Arial" w:cs="Arial"/>
          <w:sz w:val="18"/>
          <w:szCs w:val="18"/>
        </w:rPr>
        <w:t xml:space="preserve"> of the new Huck Play Space at a cost of £395.</w:t>
      </w:r>
    </w:p>
    <w:p w14:paraId="1B83A8C0" w14:textId="77777777" w:rsidR="00B90038" w:rsidRPr="00CF7809" w:rsidRDefault="00125D78" w:rsidP="00440161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18" w:hanging="425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  <w:u w:val="single"/>
        </w:rPr>
        <w:t>Leisure Land by Recreation Ground:</w:t>
      </w:r>
    </w:p>
    <w:p w14:paraId="24ED971B" w14:textId="77777777" w:rsidR="00E01C73" w:rsidRPr="00CF7809" w:rsidRDefault="00DE48C6" w:rsidP="00616DCB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b/>
          <w:bCs/>
          <w:sz w:val="18"/>
          <w:szCs w:val="18"/>
        </w:rPr>
        <w:t>Play Space</w:t>
      </w:r>
      <w:r w:rsidRPr="00CF7809">
        <w:rPr>
          <w:rFonts w:ascii="Arial" w:hAnsi="Arial" w:cs="Arial"/>
          <w:sz w:val="18"/>
          <w:szCs w:val="18"/>
        </w:rPr>
        <w:br/>
        <w:t>Huck postponed commencement date due to bad weather.  Will now take place between 30/3 – 5/6/2020.</w:t>
      </w:r>
    </w:p>
    <w:p w14:paraId="49CAB9FB" w14:textId="77777777" w:rsidR="000F1642" w:rsidRPr="00CF7809" w:rsidRDefault="00DE48C6" w:rsidP="00616DCB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b/>
          <w:bCs/>
          <w:sz w:val="18"/>
          <w:szCs w:val="18"/>
        </w:rPr>
        <w:t>Skate Park</w:t>
      </w:r>
      <w:r w:rsidRPr="00CF7809">
        <w:rPr>
          <w:rFonts w:ascii="Arial" w:hAnsi="Arial" w:cs="Arial"/>
          <w:sz w:val="18"/>
          <w:szCs w:val="18"/>
        </w:rPr>
        <w:br/>
      </w:r>
      <w:r w:rsidR="00DA1D1E" w:rsidRPr="00CF7809">
        <w:rPr>
          <w:rFonts w:ascii="Arial" w:hAnsi="Arial" w:cs="Arial"/>
          <w:sz w:val="18"/>
          <w:szCs w:val="18"/>
        </w:rPr>
        <w:t>Several</w:t>
      </w:r>
      <w:r w:rsidR="00707EBE" w:rsidRPr="00CF7809">
        <w:rPr>
          <w:rFonts w:ascii="Arial" w:hAnsi="Arial" w:cs="Arial"/>
          <w:sz w:val="18"/>
          <w:szCs w:val="18"/>
        </w:rPr>
        <w:t xml:space="preserve"> issues being investigated prior to compiling any tendering documentation.</w:t>
      </w:r>
    </w:p>
    <w:p w14:paraId="014D9D7E" w14:textId="77777777" w:rsidR="000F1642" w:rsidRPr="00CF7809" w:rsidRDefault="00DE48C6" w:rsidP="00616DCB">
      <w:pPr>
        <w:pStyle w:val="ListParagraph"/>
        <w:numPr>
          <w:ilvl w:val="1"/>
          <w:numId w:val="3"/>
        </w:numPr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985" w:hanging="567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b/>
          <w:bCs/>
          <w:sz w:val="18"/>
          <w:szCs w:val="18"/>
        </w:rPr>
        <w:t>Cricket Nets</w:t>
      </w:r>
      <w:r w:rsidRPr="00CF7809">
        <w:rPr>
          <w:rFonts w:ascii="Arial" w:hAnsi="Arial" w:cs="Arial"/>
          <w:sz w:val="18"/>
          <w:szCs w:val="18"/>
        </w:rPr>
        <w:br/>
      </w:r>
      <w:r w:rsidR="00707EBE" w:rsidRPr="00CF7809">
        <w:rPr>
          <w:rFonts w:ascii="Arial" w:hAnsi="Arial" w:cs="Arial"/>
          <w:sz w:val="18"/>
          <w:szCs w:val="18"/>
        </w:rPr>
        <w:t xml:space="preserve">J Groom provided an update on behalf of I&amp;PUCC.  </w:t>
      </w:r>
      <w:r w:rsidR="000F1642" w:rsidRPr="00CF7809">
        <w:rPr>
          <w:rFonts w:ascii="Arial" w:hAnsi="Arial" w:cs="Arial"/>
          <w:sz w:val="18"/>
          <w:szCs w:val="18"/>
        </w:rPr>
        <w:t xml:space="preserve">It was noted that I&amp;PUCC would investigate the implications of renovating the practice nets and/or installing new nets and/or installing bigger nets and would revert to the parish council in </w:t>
      </w:r>
      <w:r w:rsidR="00207436" w:rsidRPr="00CF7809">
        <w:rPr>
          <w:rFonts w:ascii="Arial" w:hAnsi="Arial" w:cs="Arial"/>
          <w:sz w:val="18"/>
          <w:szCs w:val="18"/>
        </w:rPr>
        <w:t>due course.</w:t>
      </w:r>
      <w:r w:rsidR="00203760" w:rsidRPr="00CF7809">
        <w:rPr>
          <w:rFonts w:ascii="Arial" w:hAnsi="Arial" w:cs="Arial"/>
          <w:sz w:val="18"/>
          <w:szCs w:val="18"/>
        </w:rPr>
        <w:t xml:space="preserve">   </w:t>
      </w:r>
      <w:r w:rsidR="0010584E" w:rsidRPr="00CF7809">
        <w:rPr>
          <w:rFonts w:ascii="Arial" w:hAnsi="Arial" w:cs="Arial"/>
          <w:sz w:val="18"/>
          <w:szCs w:val="18"/>
        </w:rPr>
        <w:br/>
      </w:r>
    </w:p>
    <w:p w14:paraId="199F8CF2" w14:textId="77777777" w:rsidR="00FE505F" w:rsidRPr="00CF7809" w:rsidRDefault="00DD2EEC" w:rsidP="00707EBE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CF7809">
        <w:t>SL</w:t>
      </w:r>
      <w:r w:rsidR="00207436" w:rsidRPr="00CF7809">
        <w:t>1</w:t>
      </w:r>
      <w:r w:rsidR="00060B81" w:rsidRPr="00CF7809">
        <w:t>40</w:t>
      </w:r>
      <w:r w:rsidR="0015156E" w:rsidRPr="00CF7809">
        <w:t>/1</w:t>
      </w:r>
      <w:r w:rsidR="00450B06" w:rsidRPr="00CF7809">
        <w:t>9</w:t>
      </w:r>
      <w:r w:rsidR="0057039E" w:rsidRPr="00CF7809">
        <w:tab/>
      </w:r>
      <w:r w:rsidR="00203B37" w:rsidRPr="00CF7809">
        <w:rPr>
          <w:b/>
        </w:rPr>
        <w:t>REPORTS</w:t>
      </w:r>
      <w:r w:rsidR="00C22B4C" w:rsidRPr="00CF7809">
        <w:rPr>
          <w:b/>
        </w:rPr>
        <w:t>/OTHER</w:t>
      </w:r>
      <w:r w:rsidR="007C3E95" w:rsidRPr="00CF7809">
        <w:t xml:space="preserve">: </w:t>
      </w:r>
      <w:r w:rsidR="004A178E" w:rsidRPr="00CF7809">
        <w:rPr>
          <w:bCs/>
        </w:rPr>
        <w:t xml:space="preserve">No </w:t>
      </w:r>
      <w:r w:rsidR="00205BF4" w:rsidRPr="00CF7809">
        <w:rPr>
          <w:bCs/>
        </w:rPr>
        <w:t xml:space="preserve">other </w:t>
      </w:r>
      <w:r w:rsidR="004A178E" w:rsidRPr="00CF7809">
        <w:rPr>
          <w:bCs/>
        </w:rPr>
        <w:t xml:space="preserve">reports </w:t>
      </w:r>
      <w:r w:rsidR="0010584E" w:rsidRPr="00CF7809">
        <w:rPr>
          <w:bCs/>
        </w:rPr>
        <w:t>received</w:t>
      </w:r>
      <w:r w:rsidR="00C22B4C" w:rsidRPr="00CF7809">
        <w:rPr>
          <w:bCs/>
        </w:rPr>
        <w:t xml:space="preserve"> for consideration.</w:t>
      </w:r>
    </w:p>
    <w:p w14:paraId="18EECCCD" w14:textId="77777777" w:rsidR="00A31163" w:rsidRPr="00CF7809" w:rsidRDefault="00A31163" w:rsidP="00B90038">
      <w:pPr>
        <w:pStyle w:val="BodyText"/>
        <w:tabs>
          <w:tab w:val="clear" w:pos="851"/>
          <w:tab w:val="clear" w:pos="1276"/>
          <w:tab w:val="clear" w:pos="5220"/>
          <w:tab w:val="left" w:pos="900"/>
        </w:tabs>
      </w:pPr>
    </w:p>
    <w:p w14:paraId="1C338BE2" w14:textId="77777777" w:rsidR="004D0DC3" w:rsidRPr="00CF7809" w:rsidRDefault="009515A9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CF7809">
        <w:t>SL</w:t>
      </w:r>
      <w:r w:rsidR="00207436" w:rsidRPr="00CF7809">
        <w:t>1</w:t>
      </w:r>
      <w:r w:rsidR="00060B81" w:rsidRPr="00CF7809">
        <w:t>41</w:t>
      </w:r>
      <w:r w:rsidR="00A94556" w:rsidRPr="00CF7809">
        <w:t>/1</w:t>
      </w:r>
      <w:r w:rsidR="00450B06" w:rsidRPr="00CF7809">
        <w:t>9</w:t>
      </w:r>
      <w:r w:rsidR="00A94556" w:rsidRPr="00CF7809">
        <w:tab/>
      </w:r>
      <w:r w:rsidR="00B667E9" w:rsidRPr="00CF7809">
        <w:rPr>
          <w:b/>
        </w:rPr>
        <w:t>MATTERS FOR REFERRAL</w:t>
      </w:r>
      <w:r w:rsidR="008C27A7" w:rsidRPr="00CF7809">
        <w:rPr>
          <w:b/>
        </w:rPr>
        <w:br/>
      </w:r>
      <w:r w:rsidR="00957A09" w:rsidRPr="00CF7809">
        <w:t xml:space="preserve">It was </w:t>
      </w:r>
      <w:r w:rsidR="00957A09" w:rsidRPr="00CF7809">
        <w:rPr>
          <w:b/>
          <w:bCs/>
        </w:rPr>
        <w:t>RESOLVED</w:t>
      </w:r>
      <w:r w:rsidR="00957A09" w:rsidRPr="00CF7809">
        <w:t xml:space="preserve"> </w:t>
      </w:r>
      <w:r w:rsidR="00707EBE" w:rsidRPr="00CF7809">
        <w:t xml:space="preserve">that no issues from this section of the meeting required referral to </w:t>
      </w:r>
      <w:r w:rsidR="00203760" w:rsidRPr="00CF7809">
        <w:t>full council for consideration</w:t>
      </w:r>
      <w:r w:rsidR="00707EBE" w:rsidRPr="00CF7809">
        <w:t>.</w:t>
      </w:r>
    </w:p>
    <w:p w14:paraId="008A302A" w14:textId="77777777" w:rsidR="00574A8A" w:rsidRPr="00CF7809" w:rsidRDefault="00574A8A">
      <w:pPr>
        <w:autoSpaceDE/>
        <w:autoSpaceDN/>
        <w:rPr>
          <w:rFonts w:ascii="Arial" w:hAnsi="Arial" w:cs="Arial"/>
          <w:sz w:val="18"/>
          <w:szCs w:val="18"/>
        </w:rPr>
      </w:pPr>
    </w:p>
    <w:p w14:paraId="506668ED" w14:textId="77777777" w:rsidR="00642318" w:rsidRPr="00CF7809" w:rsidRDefault="00DD2EEC" w:rsidP="00957A09">
      <w:pPr>
        <w:pStyle w:val="BodyText"/>
        <w:tabs>
          <w:tab w:val="clear" w:pos="1276"/>
          <w:tab w:val="clear" w:pos="5220"/>
        </w:tabs>
        <w:ind w:left="851" w:hanging="851"/>
      </w:pPr>
      <w:r w:rsidRPr="00CF7809">
        <w:t>SL</w:t>
      </w:r>
      <w:r w:rsidR="00642318" w:rsidRPr="00CF7809">
        <w:t>1</w:t>
      </w:r>
      <w:r w:rsidR="00060B81" w:rsidRPr="00CF7809">
        <w:t>42</w:t>
      </w:r>
      <w:r w:rsidR="00957A09" w:rsidRPr="00CF7809">
        <w:t>/</w:t>
      </w:r>
      <w:r w:rsidR="00450B06" w:rsidRPr="00CF7809">
        <w:t>19</w:t>
      </w:r>
      <w:r w:rsidR="00704FCF" w:rsidRPr="00CF7809">
        <w:tab/>
      </w:r>
      <w:r w:rsidR="007D618E" w:rsidRPr="00CF7809">
        <w:rPr>
          <w:b/>
        </w:rPr>
        <w:t>DATE OF NEXT MEETING</w:t>
      </w:r>
      <w:r w:rsidR="00320816" w:rsidRPr="00CF7809">
        <w:rPr>
          <w:b/>
        </w:rPr>
        <w:br/>
      </w:r>
      <w:r w:rsidR="00320816" w:rsidRPr="00CF7809">
        <w:t>The date of the forthcoming meeting w</w:t>
      </w:r>
      <w:r w:rsidR="00EC310C" w:rsidRPr="00CF7809">
        <w:t>as</w:t>
      </w:r>
      <w:r w:rsidR="00320816" w:rsidRPr="00CF7809">
        <w:t xml:space="preserve"> noted as:</w:t>
      </w:r>
      <w:r w:rsidR="00161535" w:rsidRPr="00CF7809">
        <w:t xml:space="preserve"> </w:t>
      </w:r>
      <w:r w:rsidR="00642318" w:rsidRPr="00CF7809">
        <w:t xml:space="preserve">7.30pm on </w:t>
      </w:r>
      <w:r w:rsidR="00060B81" w:rsidRPr="00CF7809">
        <w:t>2/4</w:t>
      </w:r>
      <w:r w:rsidR="00320816" w:rsidRPr="00CF7809">
        <w:t>/</w:t>
      </w:r>
      <w:r w:rsidR="00642318" w:rsidRPr="00CF7809">
        <w:t>20</w:t>
      </w:r>
      <w:r w:rsidR="00161535" w:rsidRPr="00CF7809">
        <w:t xml:space="preserve"> </w:t>
      </w:r>
      <w:r w:rsidR="00642318" w:rsidRPr="00CF7809">
        <w:t>in the Millennium Room at Pitstone Memorial Hall</w:t>
      </w:r>
      <w:r w:rsidR="00161535" w:rsidRPr="00CF7809">
        <w:t>.</w:t>
      </w:r>
      <w:r w:rsidR="00957A09" w:rsidRPr="00CF7809">
        <w:t xml:space="preserve">  </w:t>
      </w:r>
      <w:r w:rsidR="00642318" w:rsidRPr="00CF7809">
        <w:t>It was noted that the following matters would appear on the agenda:</w:t>
      </w:r>
    </w:p>
    <w:p w14:paraId="03D42DFF" w14:textId="77777777" w:rsidR="00642318" w:rsidRPr="00CF7809" w:rsidRDefault="00642318" w:rsidP="00957A09">
      <w:pPr>
        <w:pStyle w:val="BodyText"/>
        <w:tabs>
          <w:tab w:val="clear" w:pos="1276"/>
          <w:tab w:val="clear" w:pos="5220"/>
        </w:tabs>
        <w:ind w:left="851" w:hanging="851"/>
      </w:pPr>
    </w:p>
    <w:p w14:paraId="7DF54774" w14:textId="77777777" w:rsidR="009C2B65" w:rsidRPr="00CF7809" w:rsidRDefault="009C2B65" w:rsidP="009C2B65">
      <w:pPr>
        <w:numPr>
          <w:ilvl w:val="0"/>
          <w:numId w:val="15"/>
        </w:numPr>
        <w:autoSpaceDE/>
        <w:autoSpaceDN/>
        <w:rPr>
          <w:rFonts w:ascii="Arial" w:hAnsi="Arial" w:cs="Arial"/>
          <w:sz w:val="18"/>
          <w:szCs w:val="18"/>
        </w:rPr>
      </w:pPr>
      <w:bookmarkStart w:id="4" w:name="_Hlk33786364"/>
      <w:r w:rsidRPr="00CF7809">
        <w:rPr>
          <w:rFonts w:ascii="Arial" w:hAnsi="Arial" w:cs="Arial"/>
          <w:sz w:val="18"/>
          <w:szCs w:val="18"/>
        </w:rPr>
        <w:t>annual fire extinguisher checks for pavilion</w:t>
      </w:r>
    </w:p>
    <w:p w14:paraId="45C339B5" w14:textId="77777777" w:rsidR="009C2B65" w:rsidRPr="00CF7809" w:rsidRDefault="009C2B65" w:rsidP="009C2B65">
      <w:pPr>
        <w:numPr>
          <w:ilvl w:val="0"/>
          <w:numId w:val="15"/>
        </w:numPr>
        <w:autoSpaceDE/>
        <w:autoSpaceDN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lastRenderedPageBreak/>
        <w:t xml:space="preserve">Need to notify football clubs of any dates that the pavilion/pitches won’t be available in following season </w:t>
      </w:r>
    </w:p>
    <w:p w14:paraId="6D89A54D" w14:textId="77777777" w:rsidR="009C2B65" w:rsidRPr="00CF7809" w:rsidRDefault="009C2B65" w:rsidP="009C2B65">
      <w:pPr>
        <w:numPr>
          <w:ilvl w:val="0"/>
          <w:numId w:val="15"/>
        </w:numPr>
        <w:autoSpaceDE/>
        <w:autoSpaceDN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Review and re-issue occupational licence to P&amp;IUFC for pavilion</w:t>
      </w:r>
    </w:p>
    <w:p w14:paraId="54975EED" w14:textId="77777777" w:rsidR="002F2E9C" w:rsidRPr="00CF7809" w:rsidRDefault="002F2E9C">
      <w:pPr>
        <w:autoSpaceDE/>
        <w:autoSpaceDN/>
        <w:rPr>
          <w:rFonts w:ascii="Arial" w:hAnsi="Arial" w:cs="Arial"/>
          <w:sz w:val="18"/>
          <w:szCs w:val="18"/>
        </w:rPr>
      </w:pPr>
    </w:p>
    <w:p w14:paraId="4E218FED" w14:textId="77777777" w:rsidR="00B91BBE" w:rsidRPr="00CF7809" w:rsidRDefault="0006086A" w:rsidP="005C4711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</w:t>
      </w:r>
      <w:r w:rsidR="00A2532F" w:rsidRPr="00CF7809">
        <w:rPr>
          <w:rFonts w:ascii="Arial" w:hAnsi="Arial" w:cs="Arial"/>
          <w:sz w:val="18"/>
          <w:szCs w:val="18"/>
        </w:rPr>
        <w:t>L</w:t>
      </w:r>
      <w:r w:rsidR="0010584E" w:rsidRPr="00CF7809">
        <w:rPr>
          <w:rFonts w:ascii="Arial" w:hAnsi="Arial" w:cs="Arial"/>
          <w:sz w:val="18"/>
          <w:szCs w:val="18"/>
        </w:rPr>
        <w:t>1</w:t>
      </w:r>
      <w:r w:rsidR="00060B81" w:rsidRPr="00CF7809">
        <w:rPr>
          <w:rFonts w:ascii="Arial" w:hAnsi="Arial" w:cs="Arial"/>
          <w:sz w:val="18"/>
          <w:szCs w:val="18"/>
        </w:rPr>
        <w:t>43</w:t>
      </w:r>
      <w:r w:rsidR="00DD2EEC" w:rsidRPr="00CF7809">
        <w:rPr>
          <w:rFonts w:ascii="Arial" w:hAnsi="Arial" w:cs="Arial"/>
          <w:sz w:val="18"/>
          <w:szCs w:val="18"/>
        </w:rPr>
        <w:t>/1</w:t>
      </w:r>
      <w:r w:rsidR="000124E6" w:rsidRPr="00CF7809">
        <w:rPr>
          <w:rFonts w:ascii="Arial" w:hAnsi="Arial" w:cs="Arial"/>
          <w:sz w:val="18"/>
          <w:szCs w:val="18"/>
        </w:rPr>
        <w:t>9</w:t>
      </w:r>
      <w:r w:rsidR="007D618E" w:rsidRPr="00CF7809">
        <w:rPr>
          <w:rFonts w:ascii="Arial" w:hAnsi="Arial" w:cs="Arial"/>
          <w:sz w:val="18"/>
          <w:szCs w:val="18"/>
        </w:rPr>
        <w:tab/>
      </w:r>
      <w:r w:rsidR="007D618E" w:rsidRPr="00CF7809">
        <w:rPr>
          <w:rFonts w:ascii="Arial" w:hAnsi="Arial" w:cs="Arial"/>
          <w:b/>
          <w:sz w:val="18"/>
          <w:szCs w:val="18"/>
        </w:rPr>
        <w:t xml:space="preserve">CLOSURE OF THE </w:t>
      </w:r>
      <w:r w:rsidR="000E1B16" w:rsidRPr="00CF7809">
        <w:rPr>
          <w:rFonts w:ascii="Arial" w:hAnsi="Arial" w:cs="Arial"/>
          <w:b/>
          <w:sz w:val="18"/>
          <w:szCs w:val="18"/>
        </w:rPr>
        <w:t xml:space="preserve">PUBLIC </w:t>
      </w:r>
      <w:r w:rsidR="007D618E" w:rsidRPr="00CF7809">
        <w:rPr>
          <w:rFonts w:ascii="Arial" w:hAnsi="Arial" w:cs="Arial"/>
          <w:b/>
          <w:sz w:val="18"/>
          <w:szCs w:val="18"/>
        </w:rPr>
        <w:t>MEETING</w:t>
      </w:r>
      <w:r w:rsidR="007D618E" w:rsidRPr="00CF7809">
        <w:rPr>
          <w:rFonts w:ascii="Arial" w:hAnsi="Arial" w:cs="Arial"/>
          <w:sz w:val="18"/>
          <w:szCs w:val="18"/>
        </w:rPr>
        <w:t xml:space="preserve"> </w:t>
      </w:r>
      <w:r w:rsidR="007D618E" w:rsidRPr="00CF7809">
        <w:rPr>
          <w:rFonts w:ascii="Arial" w:hAnsi="Arial" w:cs="Arial"/>
          <w:sz w:val="18"/>
          <w:szCs w:val="18"/>
        </w:rPr>
        <w:tab/>
      </w:r>
      <w:r w:rsidR="00AD4B02" w:rsidRPr="00CF7809">
        <w:rPr>
          <w:rFonts w:ascii="Arial" w:hAnsi="Arial" w:cs="Arial"/>
          <w:sz w:val="18"/>
          <w:szCs w:val="18"/>
        </w:rPr>
        <w:br/>
      </w:r>
      <w:r w:rsidR="007D618E" w:rsidRPr="00CF7809">
        <w:rPr>
          <w:rFonts w:ascii="Arial" w:hAnsi="Arial" w:cs="Arial"/>
          <w:sz w:val="18"/>
          <w:szCs w:val="18"/>
        </w:rPr>
        <w:t xml:space="preserve">There being no further business to be transacted, the chairman closed the </w:t>
      </w:r>
      <w:r w:rsidR="000E1B16" w:rsidRPr="00CF7809">
        <w:rPr>
          <w:rFonts w:ascii="Arial" w:hAnsi="Arial" w:cs="Arial"/>
          <w:sz w:val="18"/>
          <w:szCs w:val="18"/>
        </w:rPr>
        <w:t xml:space="preserve">public section of the </w:t>
      </w:r>
      <w:r w:rsidR="007D618E" w:rsidRPr="00CF7809">
        <w:rPr>
          <w:rFonts w:ascii="Arial" w:hAnsi="Arial" w:cs="Arial"/>
          <w:sz w:val="18"/>
          <w:szCs w:val="18"/>
        </w:rPr>
        <w:t>meeting</w:t>
      </w:r>
      <w:r w:rsidR="00817C05" w:rsidRPr="00CF7809">
        <w:rPr>
          <w:rFonts w:ascii="Arial" w:hAnsi="Arial" w:cs="Arial"/>
          <w:sz w:val="18"/>
          <w:szCs w:val="18"/>
        </w:rPr>
        <w:t>.</w:t>
      </w:r>
      <w:r w:rsidR="000E1B16" w:rsidRPr="00CF7809">
        <w:rPr>
          <w:rFonts w:ascii="Arial" w:hAnsi="Arial" w:cs="Arial"/>
          <w:sz w:val="18"/>
          <w:szCs w:val="18"/>
        </w:rPr>
        <w:t xml:space="preserve">  Club and ground-keeping representatives departed the meeting.</w:t>
      </w:r>
    </w:p>
    <w:p w14:paraId="789B4B2A" w14:textId="77777777" w:rsidR="007D618E" w:rsidRPr="00CF7809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bookmarkEnd w:id="4"/>
    <w:p w14:paraId="789F82D0" w14:textId="77777777" w:rsidR="00856D78" w:rsidRPr="00CF7809" w:rsidRDefault="00856D78" w:rsidP="00856D78">
      <w:pPr>
        <w:tabs>
          <w:tab w:val="left" w:pos="426"/>
          <w:tab w:val="left" w:pos="3544"/>
        </w:tabs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/>
          <w:bCs/>
          <w:sz w:val="18"/>
          <w:szCs w:val="18"/>
        </w:rPr>
        <w:t xml:space="preserve">In accordance with the </w:t>
      </w:r>
      <w:r w:rsidRPr="00CF7809">
        <w:rPr>
          <w:rFonts w:ascii="Arial" w:hAnsi="Arial" w:cs="Arial"/>
          <w:b/>
          <w:sz w:val="18"/>
          <w:szCs w:val="18"/>
        </w:rPr>
        <w:t>The Openness of Local Government Bodies Regulations 2014 (S.I. 2014/…) and The Local Authorities (Executive Arrangements)(Meetings and Access to Information)(England) Regulations 2012 (S.I. 2012/2089)</w:t>
      </w:r>
      <w:r w:rsidRPr="00CF7809">
        <w:rPr>
          <w:rFonts w:ascii="Arial" w:hAnsi="Arial" w:cs="Arial"/>
          <w:b/>
          <w:bCs/>
          <w:sz w:val="18"/>
          <w:szCs w:val="18"/>
        </w:rPr>
        <w:t xml:space="preserve"> the public and press will be excluded from the following section of the meeting due to the </w:t>
      </w:r>
      <w:r w:rsidRPr="00CF7809">
        <w:rPr>
          <w:rFonts w:ascii="Arial" w:hAnsi="Arial" w:cs="Arial"/>
          <w:b/>
          <w:sz w:val="18"/>
          <w:szCs w:val="18"/>
        </w:rPr>
        <w:t>confidential/sensitive nature of the business to be transacted.</w:t>
      </w:r>
    </w:p>
    <w:p w14:paraId="1A6A6FCF" w14:textId="77777777" w:rsidR="00856D78" w:rsidRPr="00CF7809" w:rsidRDefault="00856D78" w:rsidP="00856D78">
      <w:pPr>
        <w:tabs>
          <w:tab w:val="left" w:pos="426"/>
          <w:tab w:val="left" w:pos="3544"/>
        </w:tabs>
        <w:rPr>
          <w:rFonts w:ascii="Arial" w:hAnsi="Arial" w:cs="Arial"/>
          <w:b/>
          <w:sz w:val="18"/>
          <w:szCs w:val="18"/>
        </w:rPr>
      </w:pPr>
    </w:p>
    <w:p w14:paraId="005010A0" w14:textId="77777777" w:rsidR="00CF7809" w:rsidRPr="00CF7809" w:rsidRDefault="00856D78" w:rsidP="000E1B16">
      <w:pPr>
        <w:tabs>
          <w:tab w:val="left" w:pos="567"/>
          <w:tab w:val="left" w:pos="3544"/>
        </w:tabs>
        <w:ind w:left="993" w:hanging="993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/>
          <w:sz w:val="18"/>
          <w:szCs w:val="18"/>
        </w:rPr>
        <w:t>SL144/19</w:t>
      </w:r>
      <w:r w:rsidRPr="00CF7809">
        <w:rPr>
          <w:rFonts w:ascii="Arial" w:hAnsi="Arial" w:cs="Arial"/>
          <w:b/>
          <w:sz w:val="18"/>
          <w:szCs w:val="18"/>
        </w:rPr>
        <w:tab/>
        <w:t xml:space="preserve">PAVILION TENDER:  </w:t>
      </w:r>
    </w:p>
    <w:p w14:paraId="1A9A74FD" w14:textId="77777777" w:rsidR="00CF7809" w:rsidRPr="00CF7809" w:rsidRDefault="00856D78" w:rsidP="00CF7809">
      <w:pPr>
        <w:pStyle w:val="ListParagraph"/>
        <w:numPr>
          <w:ilvl w:val="0"/>
          <w:numId w:val="24"/>
        </w:numPr>
        <w:tabs>
          <w:tab w:val="left" w:pos="567"/>
          <w:tab w:val="left" w:pos="3544"/>
        </w:tabs>
        <w:ind w:left="1560" w:hanging="567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>Following attendance at the evaluation meeting</w:t>
      </w:r>
      <w:r w:rsidR="000E1B16" w:rsidRPr="00CF7809">
        <w:rPr>
          <w:rFonts w:ascii="Arial" w:hAnsi="Arial" w:cs="Arial"/>
          <w:bCs/>
          <w:sz w:val="18"/>
          <w:szCs w:val="18"/>
        </w:rPr>
        <w:t xml:space="preserve"> and interviews, and following full consideration of the final evaluation data, it was </w:t>
      </w:r>
      <w:r w:rsidR="000E1B16" w:rsidRPr="00CF7809">
        <w:rPr>
          <w:rFonts w:ascii="Arial" w:hAnsi="Arial" w:cs="Arial"/>
          <w:b/>
          <w:sz w:val="18"/>
          <w:szCs w:val="18"/>
        </w:rPr>
        <w:t>RESOLVED</w:t>
      </w:r>
      <w:r w:rsidR="000E1B16" w:rsidRPr="00CF7809">
        <w:rPr>
          <w:rFonts w:ascii="Arial" w:hAnsi="Arial" w:cs="Arial"/>
          <w:bCs/>
          <w:sz w:val="18"/>
          <w:szCs w:val="18"/>
        </w:rPr>
        <w:t xml:space="preserve"> </w:t>
      </w:r>
      <w:r w:rsidR="00D025F4" w:rsidRPr="00CF7809">
        <w:rPr>
          <w:rFonts w:ascii="Arial" w:hAnsi="Arial" w:cs="Arial"/>
          <w:bCs/>
          <w:sz w:val="18"/>
          <w:szCs w:val="18"/>
        </w:rPr>
        <w:t>that the Sports &amp; Leisure Committee only wished one contractor</w:t>
      </w:r>
      <w:r w:rsidR="00CF7809" w:rsidRPr="00CF7809">
        <w:rPr>
          <w:rFonts w:ascii="Arial" w:hAnsi="Arial" w:cs="Arial"/>
          <w:bCs/>
          <w:sz w:val="18"/>
          <w:szCs w:val="18"/>
        </w:rPr>
        <w:t xml:space="preserve"> &amp; proposed work schedule</w:t>
      </w:r>
      <w:r w:rsidR="00D025F4" w:rsidRPr="00CF7809">
        <w:rPr>
          <w:rFonts w:ascii="Arial" w:hAnsi="Arial" w:cs="Arial"/>
          <w:bCs/>
          <w:sz w:val="18"/>
          <w:szCs w:val="18"/>
        </w:rPr>
        <w:t xml:space="preserve"> to be put forward to full council for consideration/approval.</w:t>
      </w:r>
      <w:r w:rsidR="00CF7809" w:rsidRPr="00CF7809">
        <w:rPr>
          <w:rFonts w:ascii="Arial" w:hAnsi="Arial" w:cs="Arial"/>
          <w:bCs/>
          <w:sz w:val="18"/>
          <w:szCs w:val="18"/>
        </w:rPr>
        <w:t xml:space="preserve">  That program and contractor were determined.</w:t>
      </w:r>
    </w:p>
    <w:p w14:paraId="3286BD7E" w14:textId="77777777" w:rsidR="007235B8" w:rsidRPr="00CF7809" w:rsidRDefault="00CF7809" w:rsidP="00CF7809">
      <w:pPr>
        <w:pStyle w:val="ListParagraph"/>
        <w:numPr>
          <w:ilvl w:val="0"/>
          <w:numId w:val="24"/>
        </w:numPr>
        <w:tabs>
          <w:tab w:val="left" w:pos="567"/>
          <w:tab w:val="left" w:pos="3544"/>
        </w:tabs>
        <w:ind w:left="1560" w:hanging="567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 xml:space="preserve">Having given due consideration to the Value Engineering proposals it was </w:t>
      </w:r>
      <w:r w:rsidRPr="00CF7809">
        <w:rPr>
          <w:rFonts w:ascii="Arial" w:hAnsi="Arial" w:cs="Arial"/>
          <w:b/>
          <w:sz w:val="18"/>
          <w:szCs w:val="18"/>
        </w:rPr>
        <w:t>RESOLVED</w:t>
      </w:r>
      <w:r w:rsidRPr="00CF7809">
        <w:rPr>
          <w:rFonts w:ascii="Arial" w:hAnsi="Arial" w:cs="Arial"/>
          <w:bCs/>
          <w:sz w:val="18"/>
          <w:szCs w:val="18"/>
        </w:rPr>
        <w:t>:</w:t>
      </w:r>
    </w:p>
    <w:p w14:paraId="762059BA" w14:textId="77777777" w:rsidR="00CF7809" w:rsidRPr="00CF7809" w:rsidRDefault="00CF7809" w:rsidP="00CF7809">
      <w:pPr>
        <w:pStyle w:val="ListParagraph"/>
        <w:numPr>
          <w:ilvl w:val="1"/>
          <w:numId w:val="24"/>
        </w:numPr>
        <w:tabs>
          <w:tab w:val="left" w:pos="567"/>
          <w:tab w:val="left" w:pos="3544"/>
        </w:tabs>
        <w:ind w:left="2268" w:hanging="708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>To remain with the existing flooring choices unless suitable guarantees could be provided.</w:t>
      </w:r>
    </w:p>
    <w:p w14:paraId="521F2782" w14:textId="77777777" w:rsidR="00CF7809" w:rsidRPr="00CF7809" w:rsidRDefault="00CF7809" w:rsidP="00CF7809">
      <w:pPr>
        <w:pStyle w:val="ListParagraph"/>
        <w:numPr>
          <w:ilvl w:val="1"/>
          <w:numId w:val="24"/>
        </w:numPr>
        <w:tabs>
          <w:tab w:val="left" w:pos="567"/>
          <w:tab w:val="left" w:pos="3544"/>
        </w:tabs>
        <w:ind w:left="2268" w:hanging="708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>To approve the alternative pipework &amp; potential screeding change (which could not be determined until work commenced).</w:t>
      </w:r>
    </w:p>
    <w:p w14:paraId="103B98A5" w14:textId="77777777" w:rsidR="00CF7809" w:rsidRPr="00CF7809" w:rsidRDefault="00CF7809" w:rsidP="00CF7809">
      <w:pPr>
        <w:pStyle w:val="ListParagraph"/>
        <w:numPr>
          <w:ilvl w:val="1"/>
          <w:numId w:val="24"/>
        </w:numPr>
        <w:tabs>
          <w:tab w:val="left" w:pos="567"/>
          <w:tab w:val="left" w:pos="3544"/>
        </w:tabs>
        <w:ind w:left="2268" w:hanging="708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>To consider alternative sanitary ware &amp; doors once details provided to Woods Hardwick.</w:t>
      </w:r>
    </w:p>
    <w:p w14:paraId="595BB36D" w14:textId="77777777" w:rsidR="00CF7809" w:rsidRPr="00CF7809" w:rsidRDefault="00CF7809" w:rsidP="00CF7809">
      <w:pPr>
        <w:pStyle w:val="ListParagraph"/>
        <w:numPr>
          <w:ilvl w:val="1"/>
          <w:numId w:val="24"/>
        </w:numPr>
        <w:tabs>
          <w:tab w:val="left" w:pos="567"/>
          <w:tab w:val="left" w:pos="3544"/>
        </w:tabs>
        <w:ind w:left="2268" w:hanging="708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>To consider external/drainage proposals once full details provided to PEP Ltd.</w:t>
      </w:r>
    </w:p>
    <w:p w14:paraId="2DFF535C" w14:textId="77777777" w:rsidR="00CF7809" w:rsidRPr="00CF7809" w:rsidRDefault="00CF7809" w:rsidP="00CF7809">
      <w:pPr>
        <w:pStyle w:val="ListParagraph"/>
        <w:numPr>
          <w:ilvl w:val="1"/>
          <w:numId w:val="24"/>
        </w:numPr>
        <w:tabs>
          <w:tab w:val="left" w:pos="567"/>
          <w:tab w:val="left" w:pos="3544"/>
        </w:tabs>
        <w:ind w:left="2268" w:hanging="708"/>
        <w:rPr>
          <w:rFonts w:ascii="Arial" w:hAnsi="Arial" w:cs="Arial"/>
          <w:b/>
          <w:sz w:val="18"/>
          <w:szCs w:val="18"/>
        </w:rPr>
      </w:pPr>
      <w:r w:rsidRPr="00CF7809">
        <w:rPr>
          <w:rFonts w:ascii="Arial" w:hAnsi="Arial" w:cs="Arial"/>
          <w:bCs/>
          <w:sz w:val="18"/>
          <w:szCs w:val="18"/>
        </w:rPr>
        <w:t>To investigate BMS and heating proposals once full details provided to Bannerman.</w:t>
      </w:r>
    </w:p>
    <w:p w14:paraId="372DC671" w14:textId="77777777" w:rsidR="000E1B16" w:rsidRPr="00CF7809" w:rsidRDefault="000E1B16" w:rsidP="000E1B16">
      <w:pPr>
        <w:autoSpaceDE/>
        <w:autoSpaceDN/>
        <w:rPr>
          <w:rFonts w:ascii="Arial" w:hAnsi="Arial" w:cs="Arial"/>
          <w:sz w:val="18"/>
          <w:szCs w:val="18"/>
        </w:rPr>
      </w:pPr>
    </w:p>
    <w:p w14:paraId="7222A49B" w14:textId="77777777" w:rsidR="000E1B16" w:rsidRPr="00CF7809" w:rsidRDefault="000E1B16" w:rsidP="000E1B16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  <w:r w:rsidRPr="00CF7809">
        <w:rPr>
          <w:rFonts w:ascii="Arial" w:hAnsi="Arial" w:cs="Arial"/>
          <w:sz w:val="18"/>
          <w:szCs w:val="18"/>
        </w:rPr>
        <w:t>SL145/19</w:t>
      </w:r>
      <w:r w:rsidRPr="00CF7809">
        <w:rPr>
          <w:rFonts w:ascii="Arial" w:hAnsi="Arial" w:cs="Arial"/>
          <w:sz w:val="18"/>
          <w:szCs w:val="18"/>
        </w:rPr>
        <w:tab/>
      </w:r>
      <w:r w:rsidRPr="00CF7809">
        <w:rPr>
          <w:rFonts w:ascii="Arial" w:hAnsi="Arial" w:cs="Arial"/>
          <w:b/>
          <w:sz w:val="18"/>
          <w:szCs w:val="18"/>
        </w:rPr>
        <w:t>CLOSURE OF THE MEETING</w:t>
      </w:r>
      <w:r w:rsidRPr="00CF7809">
        <w:rPr>
          <w:rFonts w:ascii="Arial" w:hAnsi="Arial" w:cs="Arial"/>
          <w:sz w:val="18"/>
          <w:szCs w:val="18"/>
        </w:rPr>
        <w:t xml:space="preserve"> </w:t>
      </w:r>
      <w:r w:rsidRPr="00CF7809">
        <w:rPr>
          <w:rFonts w:ascii="Arial" w:hAnsi="Arial" w:cs="Arial"/>
          <w:sz w:val="18"/>
          <w:szCs w:val="18"/>
        </w:rPr>
        <w:tab/>
      </w:r>
      <w:r w:rsidRPr="00CF7809">
        <w:rPr>
          <w:rFonts w:ascii="Arial" w:hAnsi="Arial" w:cs="Arial"/>
          <w:sz w:val="18"/>
          <w:szCs w:val="18"/>
        </w:rPr>
        <w:br/>
        <w:t>There being no further business to be transacted, the chairman closed the meeting at</w:t>
      </w:r>
      <w:r w:rsidR="00CF7809" w:rsidRPr="00CF7809">
        <w:rPr>
          <w:rFonts w:ascii="Arial" w:hAnsi="Arial" w:cs="Arial"/>
          <w:sz w:val="18"/>
          <w:szCs w:val="18"/>
        </w:rPr>
        <w:t xml:space="preserve"> 9.05</w:t>
      </w:r>
      <w:r w:rsidRPr="00CF7809">
        <w:rPr>
          <w:rFonts w:ascii="Arial" w:hAnsi="Arial" w:cs="Arial"/>
          <w:sz w:val="18"/>
          <w:szCs w:val="18"/>
        </w:rPr>
        <w:t>pm.</w:t>
      </w:r>
    </w:p>
    <w:p w14:paraId="3611BA0E" w14:textId="77777777" w:rsidR="000E1B16" w:rsidRPr="00CF7809" w:rsidRDefault="000E1B16" w:rsidP="000E1B16">
      <w:pPr>
        <w:ind w:left="851" w:hanging="851"/>
        <w:rPr>
          <w:rFonts w:ascii="Arial" w:hAnsi="Arial" w:cs="Arial"/>
          <w:sz w:val="18"/>
          <w:szCs w:val="18"/>
        </w:rPr>
      </w:pPr>
    </w:p>
    <w:p w14:paraId="611B8CB7" w14:textId="77777777" w:rsidR="000733D9" w:rsidRPr="00CF780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78F23C51" w14:textId="77777777" w:rsidR="000733D9" w:rsidRPr="00CF780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0000E897" w14:textId="77777777" w:rsidR="00A04D2E" w:rsidRPr="00CF7809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3DE79164" w14:textId="77777777" w:rsidR="00A04D2E" w:rsidRPr="00CF7809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77C18D6E" w14:textId="77777777" w:rsidR="002F2E9C" w:rsidRPr="00CF295E" w:rsidRDefault="002F2E9C" w:rsidP="001B156D">
      <w:pPr>
        <w:ind w:left="851" w:hanging="851"/>
        <w:rPr>
          <w:rFonts w:ascii="Arial" w:hAnsi="Arial" w:cs="Arial"/>
          <w:color w:val="FF0000"/>
          <w:sz w:val="18"/>
          <w:szCs w:val="18"/>
        </w:rPr>
      </w:pPr>
    </w:p>
    <w:p w14:paraId="575BB65C" w14:textId="77777777" w:rsidR="002F2E9C" w:rsidRPr="00CF295E" w:rsidRDefault="002F2E9C" w:rsidP="001B156D">
      <w:pPr>
        <w:ind w:left="851" w:hanging="851"/>
        <w:rPr>
          <w:rFonts w:ascii="Arial" w:hAnsi="Arial" w:cs="Arial"/>
          <w:color w:val="FF0000"/>
          <w:sz w:val="18"/>
          <w:szCs w:val="18"/>
        </w:rPr>
      </w:pPr>
    </w:p>
    <w:p w14:paraId="746FDBEF" w14:textId="77777777" w:rsidR="002F2E9C" w:rsidRPr="00CF295E" w:rsidRDefault="002F2E9C" w:rsidP="001B156D">
      <w:pPr>
        <w:ind w:left="851" w:hanging="851"/>
        <w:rPr>
          <w:rFonts w:ascii="Arial" w:hAnsi="Arial" w:cs="Arial"/>
          <w:color w:val="FF0000"/>
          <w:sz w:val="18"/>
          <w:szCs w:val="18"/>
        </w:rPr>
      </w:pPr>
    </w:p>
    <w:p w14:paraId="02554AFA" w14:textId="77777777" w:rsidR="00A04D2E" w:rsidRPr="00203760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1D2A02B5" w14:textId="77777777" w:rsidR="00A04D2E" w:rsidRPr="00203760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6FB6A1D6" w14:textId="77777777" w:rsidR="000733D9" w:rsidRPr="00203760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4C6B758B" w14:textId="77777777" w:rsidR="003C4DB1" w:rsidRPr="00203760" w:rsidRDefault="007D618E" w:rsidP="007D618E">
      <w:pPr>
        <w:rPr>
          <w:rFonts w:ascii="Arial" w:hAnsi="Arial" w:cs="Arial"/>
          <w:sz w:val="18"/>
          <w:szCs w:val="18"/>
        </w:rPr>
      </w:pPr>
      <w:r w:rsidRPr="00203760">
        <w:rPr>
          <w:rFonts w:ascii="Arial" w:hAnsi="Arial" w:cs="Arial"/>
          <w:sz w:val="18"/>
          <w:szCs w:val="18"/>
        </w:rPr>
        <w:t>Signed:    ________________________________________</w:t>
      </w:r>
      <w:r w:rsidRPr="00203760">
        <w:rPr>
          <w:rFonts w:ascii="Arial" w:hAnsi="Arial" w:cs="Arial"/>
          <w:sz w:val="18"/>
          <w:szCs w:val="18"/>
        </w:rPr>
        <w:tab/>
      </w:r>
      <w:r w:rsidRPr="00203760">
        <w:rPr>
          <w:rFonts w:ascii="Arial" w:hAnsi="Arial" w:cs="Arial"/>
          <w:sz w:val="18"/>
          <w:szCs w:val="18"/>
        </w:rPr>
        <w:tab/>
        <w:t>Date:</w:t>
      </w:r>
      <w:r w:rsidR="00057B3D" w:rsidRPr="00203760">
        <w:rPr>
          <w:rFonts w:ascii="Arial" w:hAnsi="Arial" w:cs="Arial"/>
          <w:sz w:val="18"/>
          <w:szCs w:val="18"/>
        </w:rPr>
        <w:t xml:space="preserve"> </w:t>
      </w:r>
      <w:r w:rsidR="00076CD0" w:rsidRPr="00203760">
        <w:rPr>
          <w:rFonts w:ascii="Arial" w:hAnsi="Arial" w:cs="Arial"/>
          <w:sz w:val="18"/>
          <w:szCs w:val="18"/>
        </w:rPr>
        <w:t>_____________________</w:t>
      </w:r>
      <w:r w:rsidRPr="00203760">
        <w:rPr>
          <w:rFonts w:ascii="Arial" w:hAnsi="Arial" w:cs="Arial"/>
          <w:sz w:val="18"/>
          <w:szCs w:val="18"/>
        </w:rPr>
        <w:t xml:space="preserve">  </w:t>
      </w:r>
      <w:r w:rsidR="00076CD0" w:rsidRPr="00203760">
        <w:rPr>
          <w:rFonts w:ascii="Arial" w:hAnsi="Arial" w:cs="Arial"/>
          <w:sz w:val="18"/>
          <w:szCs w:val="18"/>
        </w:rPr>
        <w:t xml:space="preserve">           </w:t>
      </w:r>
      <w:r w:rsidR="0057039E" w:rsidRPr="00203760">
        <w:rPr>
          <w:rFonts w:ascii="Arial" w:hAnsi="Arial" w:cs="Arial"/>
          <w:sz w:val="18"/>
          <w:szCs w:val="18"/>
        </w:rPr>
        <w:t>Chair</w:t>
      </w:r>
    </w:p>
    <w:sectPr w:rsidR="003C4DB1" w:rsidRPr="00203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DE740" w14:textId="77777777" w:rsidR="00D340D8" w:rsidRDefault="00D340D8">
      <w:r>
        <w:separator/>
      </w:r>
    </w:p>
  </w:endnote>
  <w:endnote w:type="continuationSeparator" w:id="0">
    <w:p w14:paraId="0AFCCF2F" w14:textId="77777777" w:rsidR="00D340D8" w:rsidRDefault="00D3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166B" w14:textId="77777777" w:rsidR="00F1669D" w:rsidRDefault="00F1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21B1" w14:textId="77777777" w:rsidR="00F1669D" w:rsidRDefault="00F16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F7CF" w14:textId="77777777" w:rsidR="00F1669D" w:rsidRDefault="00F1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A671" w14:textId="77777777" w:rsidR="00D340D8" w:rsidRDefault="00D340D8">
      <w:r>
        <w:separator/>
      </w:r>
    </w:p>
  </w:footnote>
  <w:footnote w:type="continuationSeparator" w:id="0">
    <w:p w14:paraId="1B85ABD1" w14:textId="77777777" w:rsidR="00D340D8" w:rsidRDefault="00D3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0BAE" w14:textId="30EDBBE0" w:rsidR="00F1669D" w:rsidRDefault="00F1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C3A5" w14:textId="2B4D5712" w:rsidR="00F1669D" w:rsidRDefault="00F16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4D75" w14:textId="5C3D2628" w:rsidR="00F1669D" w:rsidRDefault="00F16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F03"/>
    <w:multiLevelType w:val="hybridMultilevel"/>
    <w:tmpl w:val="32F67296"/>
    <w:lvl w:ilvl="0" w:tplc="3EFA8E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A048DB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506A1"/>
    <w:multiLevelType w:val="hybridMultilevel"/>
    <w:tmpl w:val="C936B892"/>
    <w:lvl w:ilvl="0" w:tplc="2BA82E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66474"/>
    <w:multiLevelType w:val="hybridMultilevel"/>
    <w:tmpl w:val="046E6C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FD1C2B"/>
    <w:multiLevelType w:val="hybridMultilevel"/>
    <w:tmpl w:val="9C54CAD0"/>
    <w:lvl w:ilvl="0" w:tplc="449EBF06">
      <w:start w:val="1"/>
      <w:numFmt w:val="decimal"/>
      <w:lvlText w:val="%1."/>
      <w:lvlJc w:val="left"/>
      <w:pPr>
        <w:ind w:left="143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" w15:restartNumberingAfterBreak="0">
    <w:nsid w:val="21DD5004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0D70EC"/>
    <w:multiLevelType w:val="hybridMultilevel"/>
    <w:tmpl w:val="AF0A80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63FEA"/>
    <w:multiLevelType w:val="hybridMultilevel"/>
    <w:tmpl w:val="51E2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92DEF"/>
    <w:multiLevelType w:val="hybridMultilevel"/>
    <w:tmpl w:val="B45830B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B5AFD"/>
    <w:multiLevelType w:val="hybridMultilevel"/>
    <w:tmpl w:val="ABEE78DC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964F52"/>
    <w:multiLevelType w:val="hybridMultilevel"/>
    <w:tmpl w:val="6B02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82DDC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  <w:bCs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4FF"/>
    <w:multiLevelType w:val="hybridMultilevel"/>
    <w:tmpl w:val="909C23BA"/>
    <w:lvl w:ilvl="0" w:tplc="099C0DC2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DE73E4"/>
    <w:multiLevelType w:val="hybridMultilevel"/>
    <w:tmpl w:val="6FFA67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59283B"/>
    <w:multiLevelType w:val="hybridMultilevel"/>
    <w:tmpl w:val="44A01DBA"/>
    <w:lvl w:ilvl="0" w:tplc="08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337CD"/>
    <w:multiLevelType w:val="hybridMultilevel"/>
    <w:tmpl w:val="345898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F429C9"/>
    <w:multiLevelType w:val="hybridMultilevel"/>
    <w:tmpl w:val="36165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F1250"/>
    <w:multiLevelType w:val="hybridMultilevel"/>
    <w:tmpl w:val="7B5861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870956"/>
    <w:multiLevelType w:val="hybridMultilevel"/>
    <w:tmpl w:val="E8A23082"/>
    <w:lvl w:ilvl="0" w:tplc="323A44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B7069"/>
    <w:multiLevelType w:val="hybridMultilevel"/>
    <w:tmpl w:val="77B02D78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366C8A"/>
    <w:multiLevelType w:val="hybridMultilevel"/>
    <w:tmpl w:val="AA7CF1B4"/>
    <w:lvl w:ilvl="0" w:tplc="4C7EFD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E5F6AE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5CD7"/>
    <w:multiLevelType w:val="hybridMultilevel"/>
    <w:tmpl w:val="CADAA6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70F90"/>
    <w:multiLevelType w:val="hybridMultilevel"/>
    <w:tmpl w:val="D14A8BCC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5F6AE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AB3BCA"/>
    <w:multiLevelType w:val="hybridMultilevel"/>
    <w:tmpl w:val="FBFA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2C0966"/>
    <w:multiLevelType w:val="hybridMultilevel"/>
    <w:tmpl w:val="ABAEA2AE"/>
    <w:lvl w:ilvl="0" w:tplc="6DE092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1224A7"/>
    <w:multiLevelType w:val="hybridMultilevel"/>
    <w:tmpl w:val="1E04DFD0"/>
    <w:lvl w:ilvl="0" w:tplc="D812B5A4">
      <w:start w:val="1"/>
      <w:numFmt w:val="decimal"/>
      <w:lvlText w:val="%1)"/>
      <w:lvlJc w:val="left"/>
      <w:pPr>
        <w:ind w:left="1620" w:hanging="360"/>
      </w:pPr>
      <w:rPr>
        <w:rFonts w:ascii="Arial" w:hAnsi="Arial" w:cs="Arial"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3"/>
  </w:num>
  <w:num w:numId="5">
    <w:abstractNumId w:val="3"/>
  </w:num>
  <w:num w:numId="6">
    <w:abstractNumId w:val="15"/>
  </w:num>
  <w:num w:numId="7">
    <w:abstractNumId w:val="17"/>
  </w:num>
  <w:num w:numId="8">
    <w:abstractNumId w:val="19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1"/>
  </w:num>
  <w:num w:numId="17">
    <w:abstractNumId w:val="8"/>
  </w:num>
  <w:num w:numId="18">
    <w:abstractNumId w:val="20"/>
  </w:num>
  <w:num w:numId="19">
    <w:abstractNumId w:val="22"/>
  </w:num>
  <w:num w:numId="20">
    <w:abstractNumId w:val="5"/>
  </w:num>
  <w:num w:numId="21">
    <w:abstractNumId w:val="16"/>
  </w:num>
  <w:num w:numId="22">
    <w:abstractNumId w:val="2"/>
  </w:num>
  <w:num w:numId="23">
    <w:abstractNumId w:val="10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75C0"/>
    <w:rsid w:val="0000056C"/>
    <w:rsid w:val="00000F32"/>
    <w:rsid w:val="000058A7"/>
    <w:rsid w:val="000066E5"/>
    <w:rsid w:val="00006A31"/>
    <w:rsid w:val="0000731F"/>
    <w:rsid w:val="0001150A"/>
    <w:rsid w:val="0001198E"/>
    <w:rsid w:val="00012418"/>
    <w:rsid w:val="000124E6"/>
    <w:rsid w:val="0001317C"/>
    <w:rsid w:val="00016155"/>
    <w:rsid w:val="00017179"/>
    <w:rsid w:val="00017E4F"/>
    <w:rsid w:val="000216CD"/>
    <w:rsid w:val="00021C80"/>
    <w:rsid w:val="0002324A"/>
    <w:rsid w:val="000244DF"/>
    <w:rsid w:val="000264C3"/>
    <w:rsid w:val="000264E2"/>
    <w:rsid w:val="00030A9F"/>
    <w:rsid w:val="00033C20"/>
    <w:rsid w:val="0003415B"/>
    <w:rsid w:val="000351FB"/>
    <w:rsid w:val="00035430"/>
    <w:rsid w:val="00036CC4"/>
    <w:rsid w:val="00037A18"/>
    <w:rsid w:val="0004019D"/>
    <w:rsid w:val="00040B58"/>
    <w:rsid w:val="00040CE3"/>
    <w:rsid w:val="00041B57"/>
    <w:rsid w:val="000424C0"/>
    <w:rsid w:val="00042908"/>
    <w:rsid w:val="00042951"/>
    <w:rsid w:val="00042B45"/>
    <w:rsid w:val="00044353"/>
    <w:rsid w:val="00046424"/>
    <w:rsid w:val="00046700"/>
    <w:rsid w:val="00047187"/>
    <w:rsid w:val="0004759B"/>
    <w:rsid w:val="0004797A"/>
    <w:rsid w:val="00052093"/>
    <w:rsid w:val="000536E0"/>
    <w:rsid w:val="0005485A"/>
    <w:rsid w:val="00054ED1"/>
    <w:rsid w:val="00055064"/>
    <w:rsid w:val="00055FC6"/>
    <w:rsid w:val="00057B3D"/>
    <w:rsid w:val="00057E55"/>
    <w:rsid w:val="0006086A"/>
    <w:rsid w:val="00060B81"/>
    <w:rsid w:val="00061B1E"/>
    <w:rsid w:val="00062640"/>
    <w:rsid w:val="0006280C"/>
    <w:rsid w:val="00063411"/>
    <w:rsid w:val="00064247"/>
    <w:rsid w:val="000656EF"/>
    <w:rsid w:val="00065A8B"/>
    <w:rsid w:val="000663EC"/>
    <w:rsid w:val="00072EA5"/>
    <w:rsid w:val="000733D9"/>
    <w:rsid w:val="00073890"/>
    <w:rsid w:val="00073D6A"/>
    <w:rsid w:val="000755E1"/>
    <w:rsid w:val="00075A40"/>
    <w:rsid w:val="00076CD0"/>
    <w:rsid w:val="000774C5"/>
    <w:rsid w:val="00084540"/>
    <w:rsid w:val="00084891"/>
    <w:rsid w:val="00085201"/>
    <w:rsid w:val="00086B12"/>
    <w:rsid w:val="00091714"/>
    <w:rsid w:val="00094111"/>
    <w:rsid w:val="00094AB1"/>
    <w:rsid w:val="00095F0B"/>
    <w:rsid w:val="00097BCC"/>
    <w:rsid w:val="000A0C62"/>
    <w:rsid w:val="000A234C"/>
    <w:rsid w:val="000A2822"/>
    <w:rsid w:val="000A406F"/>
    <w:rsid w:val="000A4971"/>
    <w:rsid w:val="000B21DD"/>
    <w:rsid w:val="000B398F"/>
    <w:rsid w:val="000B4D3C"/>
    <w:rsid w:val="000B55D3"/>
    <w:rsid w:val="000B6EDF"/>
    <w:rsid w:val="000C0493"/>
    <w:rsid w:val="000C0A05"/>
    <w:rsid w:val="000C1012"/>
    <w:rsid w:val="000C1364"/>
    <w:rsid w:val="000C3824"/>
    <w:rsid w:val="000C4C96"/>
    <w:rsid w:val="000C5801"/>
    <w:rsid w:val="000C5EB2"/>
    <w:rsid w:val="000D5DF2"/>
    <w:rsid w:val="000E0EAB"/>
    <w:rsid w:val="000E1B16"/>
    <w:rsid w:val="000E2C1C"/>
    <w:rsid w:val="000E4DAF"/>
    <w:rsid w:val="000E6508"/>
    <w:rsid w:val="000E688B"/>
    <w:rsid w:val="000F05F8"/>
    <w:rsid w:val="000F0E77"/>
    <w:rsid w:val="000F0F8C"/>
    <w:rsid w:val="000F1642"/>
    <w:rsid w:val="000F22D1"/>
    <w:rsid w:val="000F28C5"/>
    <w:rsid w:val="000F28E6"/>
    <w:rsid w:val="000F3602"/>
    <w:rsid w:val="000F5FE0"/>
    <w:rsid w:val="00100175"/>
    <w:rsid w:val="00100B44"/>
    <w:rsid w:val="001051DE"/>
    <w:rsid w:val="00105683"/>
    <w:rsid w:val="0010584E"/>
    <w:rsid w:val="00105953"/>
    <w:rsid w:val="001074D0"/>
    <w:rsid w:val="00107854"/>
    <w:rsid w:val="00112909"/>
    <w:rsid w:val="001157C0"/>
    <w:rsid w:val="001168A7"/>
    <w:rsid w:val="00121D19"/>
    <w:rsid w:val="00121E62"/>
    <w:rsid w:val="00125D78"/>
    <w:rsid w:val="00130303"/>
    <w:rsid w:val="00132807"/>
    <w:rsid w:val="00133188"/>
    <w:rsid w:val="0013390B"/>
    <w:rsid w:val="00135157"/>
    <w:rsid w:val="00135728"/>
    <w:rsid w:val="00136A7A"/>
    <w:rsid w:val="00136E8A"/>
    <w:rsid w:val="00143383"/>
    <w:rsid w:val="001474A9"/>
    <w:rsid w:val="0015156E"/>
    <w:rsid w:val="0015510E"/>
    <w:rsid w:val="001573B0"/>
    <w:rsid w:val="00160164"/>
    <w:rsid w:val="00160EE9"/>
    <w:rsid w:val="00161535"/>
    <w:rsid w:val="00164A54"/>
    <w:rsid w:val="00164C84"/>
    <w:rsid w:val="0016578E"/>
    <w:rsid w:val="00166FD8"/>
    <w:rsid w:val="00171879"/>
    <w:rsid w:val="0017264E"/>
    <w:rsid w:val="00173650"/>
    <w:rsid w:val="00175B17"/>
    <w:rsid w:val="001767EA"/>
    <w:rsid w:val="00177697"/>
    <w:rsid w:val="00177C48"/>
    <w:rsid w:val="00177D7C"/>
    <w:rsid w:val="001809D2"/>
    <w:rsid w:val="001809FC"/>
    <w:rsid w:val="00180A41"/>
    <w:rsid w:val="0018308A"/>
    <w:rsid w:val="00185E25"/>
    <w:rsid w:val="0018756E"/>
    <w:rsid w:val="00187AE4"/>
    <w:rsid w:val="00191C3A"/>
    <w:rsid w:val="001958A5"/>
    <w:rsid w:val="00196D46"/>
    <w:rsid w:val="001A1A80"/>
    <w:rsid w:val="001A5EBC"/>
    <w:rsid w:val="001A5F7A"/>
    <w:rsid w:val="001A7E98"/>
    <w:rsid w:val="001B156D"/>
    <w:rsid w:val="001B37DC"/>
    <w:rsid w:val="001B3C7A"/>
    <w:rsid w:val="001B5B0F"/>
    <w:rsid w:val="001B60FB"/>
    <w:rsid w:val="001B767C"/>
    <w:rsid w:val="001C082E"/>
    <w:rsid w:val="001C3360"/>
    <w:rsid w:val="001C54CE"/>
    <w:rsid w:val="001C68A8"/>
    <w:rsid w:val="001C7ABD"/>
    <w:rsid w:val="001D09BD"/>
    <w:rsid w:val="001D293B"/>
    <w:rsid w:val="001D2EF5"/>
    <w:rsid w:val="001D3916"/>
    <w:rsid w:val="001D44DA"/>
    <w:rsid w:val="001D69B6"/>
    <w:rsid w:val="001D71EF"/>
    <w:rsid w:val="001E0B6A"/>
    <w:rsid w:val="001E34DF"/>
    <w:rsid w:val="001E5F9A"/>
    <w:rsid w:val="001F35F2"/>
    <w:rsid w:val="001F46F9"/>
    <w:rsid w:val="001F5166"/>
    <w:rsid w:val="001F6651"/>
    <w:rsid w:val="0020044A"/>
    <w:rsid w:val="00200878"/>
    <w:rsid w:val="0020091B"/>
    <w:rsid w:val="00200CE7"/>
    <w:rsid w:val="00201D82"/>
    <w:rsid w:val="00201E61"/>
    <w:rsid w:val="00203760"/>
    <w:rsid w:val="00203B37"/>
    <w:rsid w:val="0020437F"/>
    <w:rsid w:val="00204A1B"/>
    <w:rsid w:val="00205BF4"/>
    <w:rsid w:val="002067DF"/>
    <w:rsid w:val="00207436"/>
    <w:rsid w:val="002101D7"/>
    <w:rsid w:val="002132E0"/>
    <w:rsid w:val="00213F4B"/>
    <w:rsid w:val="002175C9"/>
    <w:rsid w:val="00220C43"/>
    <w:rsid w:val="00220F1C"/>
    <w:rsid w:val="00221DE0"/>
    <w:rsid w:val="00224B92"/>
    <w:rsid w:val="00225868"/>
    <w:rsid w:val="00226CF5"/>
    <w:rsid w:val="00227BAA"/>
    <w:rsid w:val="00233976"/>
    <w:rsid w:val="00237444"/>
    <w:rsid w:val="00242772"/>
    <w:rsid w:val="002434EA"/>
    <w:rsid w:val="002436FF"/>
    <w:rsid w:val="00244449"/>
    <w:rsid w:val="002477CD"/>
    <w:rsid w:val="00250487"/>
    <w:rsid w:val="00250F09"/>
    <w:rsid w:val="00255D3A"/>
    <w:rsid w:val="00256F3D"/>
    <w:rsid w:val="00260240"/>
    <w:rsid w:val="00261A2A"/>
    <w:rsid w:val="002628DA"/>
    <w:rsid w:val="00263979"/>
    <w:rsid w:val="00263C59"/>
    <w:rsid w:val="00264C39"/>
    <w:rsid w:val="00265882"/>
    <w:rsid w:val="0027175D"/>
    <w:rsid w:val="00271968"/>
    <w:rsid w:val="00271E60"/>
    <w:rsid w:val="00272F6D"/>
    <w:rsid w:val="00273726"/>
    <w:rsid w:val="002751E7"/>
    <w:rsid w:val="00276802"/>
    <w:rsid w:val="00276A4B"/>
    <w:rsid w:val="00281FB9"/>
    <w:rsid w:val="0028291C"/>
    <w:rsid w:val="00283196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4D0"/>
    <w:rsid w:val="002A6DA5"/>
    <w:rsid w:val="002B06D2"/>
    <w:rsid w:val="002B0750"/>
    <w:rsid w:val="002B11CD"/>
    <w:rsid w:val="002B3067"/>
    <w:rsid w:val="002B5935"/>
    <w:rsid w:val="002B682F"/>
    <w:rsid w:val="002B7140"/>
    <w:rsid w:val="002B7294"/>
    <w:rsid w:val="002B7E29"/>
    <w:rsid w:val="002C028D"/>
    <w:rsid w:val="002C1CFE"/>
    <w:rsid w:val="002C20F5"/>
    <w:rsid w:val="002C3D5D"/>
    <w:rsid w:val="002C626A"/>
    <w:rsid w:val="002C79AB"/>
    <w:rsid w:val="002C7B1C"/>
    <w:rsid w:val="002D2762"/>
    <w:rsid w:val="002D2EDF"/>
    <w:rsid w:val="002D636E"/>
    <w:rsid w:val="002E0C3D"/>
    <w:rsid w:val="002E1DEB"/>
    <w:rsid w:val="002F048D"/>
    <w:rsid w:val="002F23A2"/>
    <w:rsid w:val="002F2E9C"/>
    <w:rsid w:val="002F3A0F"/>
    <w:rsid w:val="002F5889"/>
    <w:rsid w:val="002F6075"/>
    <w:rsid w:val="002F63B7"/>
    <w:rsid w:val="003001CF"/>
    <w:rsid w:val="00300574"/>
    <w:rsid w:val="00310923"/>
    <w:rsid w:val="00310C9B"/>
    <w:rsid w:val="00311E51"/>
    <w:rsid w:val="00313AD4"/>
    <w:rsid w:val="0031460B"/>
    <w:rsid w:val="00317AB2"/>
    <w:rsid w:val="0032063D"/>
    <w:rsid w:val="00320816"/>
    <w:rsid w:val="00320E2A"/>
    <w:rsid w:val="00321441"/>
    <w:rsid w:val="003223F1"/>
    <w:rsid w:val="003228ED"/>
    <w:rsid w:val="00327E15"/>
    <w:rsid w:val="003315FF"/>
    <w:rsid w:val="00335A90"/>
    <w:rsid w:val="003373DD"/>
    <w:rsid w:val="003376D7"/>
    <w:rsid w:val="00340591"/>
    <w:rsid w:val="00341AD5"/>
    <w:rsid w:val="003464B2"/>
    <w:rsid w:val="00350181"/>
    <w:rsid w:val="00351EBA"/>
    <w:rsid w:val="00352942"/>
    <w:rsid w:val="00353366"/>
    <w:rsid w:val="00355BA8"/>
    <w:rsid w:val="00356570"/>
    <w:rsid w:val="00356E6B"/>
    <w:rsid w:val="00360DBE"/>
    <w:rsid w:val="003611AE"/>
    <w:rsid w:val="00363622"/>
    <w:rsid w:val="00370A32"/>
    <w:rsid w:val="003715DA"/>
    <w:rsid w:val="003717DA"/>
    <w:rsid w:val="00371C44"/>
    <w:rsid w:val="00372A81"/>
    <w:rsid w:val="00374847"/>
    <w:rsid w:val="00374DF7"/>
    <w:rsid w:val="0038055D"/>
    <w:rsid w:val="00380844"/>
    <w:rsid w:val="003829C3"/>
    <w:rsid w:val="00384D31"/>
    <w:rsid w:val="00385989"/>
    <w:rsid w:val="0038772E"/>
    <w:rsid w:val="003914EF"/>
    <w:rsid w:val="00392648"/>
    <w:rsid w:val="0039322C"/>
    <w:rsid w:val="0039357C"/>
    <w:rsid w:val="0039564F"/>
    <w:rsid w:val="003964B6"/>
    <w:rsid w:val="00396E36"/>
    <w:rsid w:val="003972C6"/>
    <w:rsid w:val="00397FBF"/>
    <w:rsid w:val="003A0751"/>
    <w:rsid w:val="003A1375"/>
    <w:rsid w:val="003A6A1D"/>
    <w:rsid w:val="003B2C43"/>
    <w:rsid w:val="003B2D09"/>
    <w:rsid w:val="003B4614"/>
    <w:rsid w:val="003B7E8F"/>
    <w:rsid w:val="003C167F"/>
    <w:rsid w:val="003C23E5"/>
    <w:rsid w:val="003C4DB1"/>
    <w:rsid w:val="003C6219"/>
    <w:rsid w:val="003C7B8D"/>
    <w:rsid w:val="003D3917"/>
    <w:rsid w:val="003D3955"/>
    <w:rsid w:val="003D4513"/>
    <w:rsid w:val="003D4E4B"/>
    <w:rsid w:val="003D7D77"/>
    <w:rsid w:val="003E01A1"/>
    <w:rsid w:val="003E5BC8"/>
    <w:rsid w:val="003E65DC"/>
    <w:rsid w:val="003E6742"/>
    <w:rsid w:val="003E704A"/>
    <w:rsid w:val="003E798D"/>
    <w:rsid w:val="003F4332"/>
    <w:rsid w:val="003F66F7"/>
    <w:rsid w:val="00401C36"/>
    <w:rsid w:val="004044AB"/>
    <w:rsid w:val="0040684E"/>
    <w:rsid w:val="00406D5E"/>
    <w:rsid w:val="00406E90"/>
    <w:rsid w:val="0041006B"/>
    <w:rsid w:val="0041044F"/>
    <w:rsid w:val="004112AB"/>
    <w:rsid w:val="00412873"/>
    <w:rsid w:val="00412A19"/>
    <w:rsid w:val="00412AAA"/>
    <w:rsid w:val="00414498"/>
    <w:rsid w:val="004146F5"/>
    <w:rsid w:val="00414AA3"/>
    <w:rsid w:val="00415697"/>
    <w:rsid w:val="00415950"/>
    <w:rsid w:val="00415B95"/>
    <w:rsid w:val="00417654"/>
    <w:rsid w:val="00422C27"/>
    <w:rsid w:val="004234EE"/>
    <w:rsid w:val="004263CC"/>
    <w:rsid w:val="00426F55"/>
    <w:rsid w:val="0042708E"/>
    <w:rsid w:val="00427301"/>
    <w:rsid w:val="0043165D"/>
    <w:rsid w:val="00433FAD"/>
    <w:rsid w:val="00434DEF"/>
    <w:rsid w:val="00435C83"/>
    <w:rsid w:val="004373BD"/>
    <w:rsid w:val="00440161"/>
    <w:rsid w:val="0044098E"/>
    <w:rsid w:val="00441647"/>
    <w:rsid w:val="00441793"/>
    <w:rsid w:val="00442F9A"/>
    <w:rsid w:val="00445E28"/>
    <w:rsid w:val="00446375"/>
    <w:rsid w:val="004476EE"/>
    <w:rsid w:val="00447CBD"/>
    <w:rsid w:val="00450019"/>
    <w:rsid w:val="00450B06"/>
    <w:rsid w:val="0045170A"/>
    <w:rsid w:val="00451C15"/>
    <w:rsid w:val="00451D3A"/>
    <w:rsid w:val="00451FE2"/>
    <w:rsid w:val="00452EBB"/>
    <w:rsid w:val="004538A3"/>
    <w:rsid w:val="00454AF3"/>
    <w:rsid w:val="004562A3"/>
    <w:rsid w:val="00456739"/>
    <w:rsid w:val="0045676A"/>
    <w:rsid w:val="0045706E"/>
    <w:rsid w:val="00457FD2"/>
    <w:rsid w:val="0046087B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1285"/>
    <w:rsid w:val="004812FE"/>
    <w:rsid w:val="004829A6"/>
    <w:rsid w:val="004840A5"/>
    <w:rsid w:val="00486103"/>
    <w:rsid w:val="00491FE9"/>
    <w:rsid w:val="004964FE"/>
    <w:rsid w:val="00496891"/>
    <w:rsid w:val="004976E1"/>
    <w:rsid w:val="004A055D"/>
    <w:rsid w:val="004A06F3"/>
    <w:rsid w:val="004A178E"/>
    <w:rsid w:val="004A2406"/>
    <w:rsid w:val="004A2709"/>
    <w:rsid w:val="004A3D91"/>
    <w:rsid w:val="004A57AE"/>
    <w:rsid w:val="004A713F"/>
    <w:rsid w:val="004B0427"/>
    <w:rsid w:val="004B0EA9"/>
    <w:rsid w:val="004B2483"/>
    <w:rsid w:val="004B2493"/>
    <w:rsid w:val="004B71F4"/>
    <w:rsid w:val="004B75C0"/>
    <w:rsid w:val="004C1A17"/>
    <w:rsid w:val="004C2827"/>
    <w:rsid w:val="004C4703"/>
    <w:rsid w:val="004D0310"/>
    <w:rsid w:val="004D0316"/>
    <w:rsid w:val="004D0B9B"/>
    <w:rsid w:val="004D0DC3"/>
    <w:rsid w:val="004D0F31"/>
    <w:rsid w:val="004D13ED"/>
    <w:rsid w:val="004D29FD"/>
    <w:rsid w:val="004D3F27"/>
    <w:rsid w:val="004D3FE8"/>
    <w:rsid w:val="004D5442"/>
    <w:rsid w:val="004D647A"/>
    <w:rsid w:val="004D7B42"/>
    <w:rsid w:val="004D7E68"/>
    <w:rsid w:val="004E0BF4"/>
    <w:rsid w:val="004E536E"/>
    <w:rsid w:val="004E7C6C"/>
    <w:rsid w:val="004F3DB1"/>
    <w:rsid w:val="004F6C2B"/>
    <w:rsid w:val="00502668"/>
    <w:rsid w:val="00503A80"/>
    <w:rsid w:val="005076CD"/>
    <w:rsid w:val="00512E23"/>
    <w:rsid w:val="00517BD8"/>
    <w:rsid w:val="005206D9"/>
    <w:rsid w:val="0052193F"/>
    <w:rsid w:val="00523EE9"/>
    <w:rsid w:val="005265CD"/>
    <w:rsid w:val="005271CD"/>
    <w:rsid w:val="00527525"/>
    <w:rsid w:val="005316C2"/>
    <w:rsid w:val="0053294E"/>
    <w:rsid w:val="0053330F"/>
    <w:rsid w:val="00540080"/>
    <w:rsid w:val="005451AF"/>
    <w:rsid w:val="0054557A"/>
    <w:rsid w:val="00545739"/>
    <w:rsid w:val="0054673C"/>
    <w:rsid w:val="00552590"/>
    <w:rsid w:val="00552C5F"/>
    <w:rsid w:val="005538FC"/>
    <w:rsid w:val="0055410C"/>
    <w:rsid w:val="00554DC2"/>
    <w:rsid w:val="00555C4F"/>
    <w:rsid w:val="005579F0"/>
    <w:rsid w:val="005628D8"/>
    <w:rsid w:val="00563FA7"/>
    <w:rsid w:val="00564711"/>
    <w:rsid w:val="00564C73"/>
    <w:rsid w:val="00565374"/>
    <w:rsid w:val="005656C2"/>
    <w:rsid w:val="00567339"/>
    <w:rsid w:val="0057039E"/>
    <w:rsid w:val="00570BBC"/>
    <w:rsid w:val="005715A8"/>
    <w:rsid w:val="00571A64"/>
    <w:rsid w:val="00572FDB"/>
    <w:rsid w:val="00573959"/>
    <w:rsid w:val="00573B15"/>
    <w:rsid w:val="00574A8A"/>
    <w:rsid w:val="005755E6"/>
    <w:rsid w:val="0058036C"/>
    <w:rsid w:val="00582507"/>
    <w:rsid w:val="00582A90"/>
    <w:rsid w:val="0058408B"/>
    <w:rsid w:val="0058423F"/>
    <w:rsid w:val="005908E7"/>
    <w:rsid w:val="00593258"/>
    <w:rsid w:val="005940CE"/>
    <w:rsid w:val="00594F21"/>
    <w:rsid w:val="0059609C"/>
    <w:rsid w:val="005A0547"/>
    <w:rsid w:val="005A0D13"/>
    <w:rsid w:val="005A1184"/>
    <w:rsid w:val="005A46E4"/>
    <w:rsid w:val="005A4BA2"/>
    <w:rsid w:val="005A6704"/>
    <w:rsid w:val="005B02BD"/>
    <w:rsid w:val="005B03EE"/>
    <w:rsid w:val="005B091A"/>
    <w:rsid w:val="005B1112"/>
    <w:rsid w:val="005B1383"/>
    <w:rsid w:val="005B14FB"/>
    <w:rsid w:val="005B2721"/>
    <w:rsid w:val="005B2F45"/>
    <w:rsid w:val="005B31E4"/>
    <w:rsid w:val="005B3877"/>
    <w:rsid w:val="005B4BC3"/>
    <w:rsid w:val="005C00DE"/>
    <w:rsid w:val="005C15A5"/>
    <w:rsid w:val="005C38CF"/>
    <w:rsid w:val="005C3BF1"/>
    <w:rsid w:val="005C3C87"/>
    <w:rsid w:val="005C4711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2566"/>
    <w:rsid w:val="005E307B"/>
    <w:rsid w:val="005E33CA"/>
    <w:rsid w:val="005E3639"/>
    <w:rsid w:val="005E68F8"/>
    <w:rsid w:val="005F0A68"/>
    <w:rsid w:val="005F1289"/>
    <w:rsid w:val="005F3ADB"/>
    <w:rsid w:val="005F4FD9"/>
    <w:rsid w:val="005F78B5"/>
    <w:rsid w:val="00600910"/>
    <w:rsid w:val="00602104"/>
    <w:rsid w:val="0061157B"/>
    <w:rsid w:val="00611853"/>
    <w:rsid w:val="00611A1B"/>
    <w:rsid w:val="00616DCB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29C4"/>
    <w:rsid w:val="00637496"/>
    <w:rsid w:val="00641425"/>
    <w:rsid w:val="00641669"/>
    <w:rsid w:val="00642318"/>
    <w:rsid w:val="0064249E"/>
    <w:rsid w:val="0064345B"/>
    <w:rsid w:val="00644683"/>
    <w:rsid w:val="00644E1D"/>
    <w:rsid w:val="006458A3"/>
    <w:rsid w:val="00651023"/>
    <w:rsid w:val="00651E65"/>
    <w:rsid w:val="006520BF"/>
    <w:rsid w:val="006526F3"/>
    <w:rsid w:val="00653040"/>
    <w:rsid w:val="00653F46"/>
    <w:rsid w:val="006564B7"/>
    <w:rsid w:val="0065727D"/>
    <w:rsid w:val="006615E3"/>
    <w:rsid w:val="00664116"/>
    <w:rsid w:val="00666ADC"/>
    <w:rsid w:val="00666BC4"/>
    <w:rsid w:val="00666CE3"/>
    <w:rsid w:val="00666EC9"/>
    <w:rsid w:val="006712C9"/>
    <w:rsid w:val="00671E29"/>
    <w:rsid w:val="00672CD9"/>
    <w:rsid w:val="00676B34"/>
    <w:rsid w:val="0068164E"/>
    <w:rsid w:val="00682F7C"/>
    <w:rsid w:val="00683A22"/>
    <w:rsid w:val="00683CF1"/>
    <w:rsid w:val="006858A3"/>
    <w:rsid w:val="00685F79"/>
    <w:rsid w:val="00687082"/>
    <w:rsid w:val="00687186"/>
    <w:rsid w:val="006923F5"/>
    <w:rsid w:val="006932CD"/>
    <w:rsid w:val="0069332C"/>
    <w:rsid w:val="006936C6"/>
    <w:rsid w:val="00697459"/>
    <w:rsid w:val="006A2122"/>
    <w:rsid w:val="006A295B"/>
    <w:rsid w:val="006A2D21"/>
    <w:rsid w:val="006A49D6"/>
    <w:rsid w:val="006B0515"/>
    <w:rsid w:val="006B1731"/>
    <w:rsid w:val="006B6C15"/>
    <w:rsid w:val="006C00C0"/>
    <w:rsid w:val="006C0533"/>
    <w:rsid w:val="006C08CC"/>
    <w:rsid w:val="006C266A"/>
    <w:rsid w:val="006C30BE"/>
    <w:rsid w:val="006C36EE"/>
    <w:rsid w:val="006C38B7"/>
    <w:rsid w:val="006C3A92"/>
    <w:rsid w:val="006C4F3C"/>
    <w:rsid w:val="006C53F3"/>
    <w:rsid w:val="006C657A"/>
    <w:rsid w:val="006C7E63"/>
    <w:rsid w:val="006D10A7"/>
    <w:rsid w:val="006D1A6E"/>
    <w:rsid w:val="006D3179"/>
    <w:rsid w:val="006E4047"/>
    <w:rsid w:val="006E5362"/>
    <w:rsid w:val="006E567F"/>
    <w:rsid w:val="006E60C3"/>
    <w:rsid w:val="006F094F"/>
    <w:rsid w:val="006F4C65"/>
    <w:rsid w:val="006F50AC"/>
    <w:rsid w:val="006F6E0A"/>
    <w:rsid w:val="0070034F"/>
    <w:rsid w:val="007005FD"/>
    <w:rsid w:val="00703A38"/>
    <w:rsid w:val="00704FCF"/>
    <w:rsid w:val="007057DE"/>
    <w:rsid w:val="00707511"/>
    <w:rsid w:val="00707EBE"/>
    <w:rsid w:val="0071026E"/>
    <w:rsid w:val="00711C69"/>
    <w:rsid w:val="007121BE"/>
    <w:rsid w:val="00713A58"/>
    <w:rsid w:val="00714E65"/>
    <w:rsid w:val="00717092"/>
    <w:rsid w:val="007213F3"/>
    <w:rsid w:val="00722B76"/>
    <w:rsid w:val="007235B8"/>
    <w:rsid w:val="007258CB"/>
    <w:rsid w:val="007268E8"/>
    <w:rsid w:val="00733DA2"/>
    <w:rsid w:val="00735B38"/>
    <w:rsid w:val="00735DAE"/>
    <w:rsid w:val="00736D46"/>
    <w:rsid w:val="00740CA6"/>
    <w:rsid w:val="00742499"/>
    <w:rsid w:val="00743C8A"/>
    <w:rsid w:val="00746720"/>
    <w:rsid w:val="00747889"/>
    <w:rsid w:val="007501FF"/>
    <w:rsid w:val="00751534"/>
    <w:rsid w:val="0075348A"/>
    <w:rsid w:val="00755B78"/>
    <w:rsid w:val="007562D5"/>
    <w:rsid w:val="00757279"/>
    <w:rsid w:val="007577A3"/>
    <w:rsid w:val="0076039C"/>
    <w:rsid w:val="007607B0"/>
    <w:rsid w:val="0076225E"/>
    <w:rsid w:val="00766242"/>
    <w:rsid w:val="00766FD7"/>
    <w:rsid w:val="0076738F"/>
    <w:rsid w:val="00770488"/>
    <w:rsid w:val="007738B3"/>
    <w:rsid w:val="0077419D"/>
    <w:rsid w:val="00776202"/>
    <w:rsid w:val="00777540"/>
    <w:rsid w:val="00780245"/>
    <w:rsid w:val="00781AF2"/>
    <w:rsid w:val="00784B63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603"/>
    <w:rsid w:val="0079778D"/>
    <w:rsid w:val="007A0AE6"/>
    <w:rsid w:val="007A1A39"/>
    <w:rsid w:val="007A36E9"/>
    <w:rsid w:val="007A3E80"/>
    <w:rsid w:val="007A4427"/>
    <w:rsid w:val="007A4A09"/>
    <w:rsid w:val="007B0883"/>
    <w:rsid w:val="007B24DC"/>
    <w:rsid w:val="007B7134"/>
    <w:rsid w:val="007C332C"/>
    <w:rsid w:val="007C3E95"/>
    <w:rsid w:val="007C3F28"/>
    <w:rsid w:val="007C4085"/>
    <w:rsid w:val="007C5F78"/>
    <w:rsid w:val="007C6AF0"/>
    <w:rsid w:val="007D1021"/>
    <w:rsid w:val="007D3B3E"/>
    <w:rsid w:val="007D4704"/>
    <w:rsid w:val="007D5C86"/>
    <w:rsid w:val="007D618E"/>
    <w:rsid w:val="007D790A"/>
    <w:rsid w:val="007E2830"/>
    <w:rsid w:val="007E28A2"/>
    <w:rsid w:val="007E587E"/>
    <w:rsid w:val="007E5ED1"/>
    <w:rsid w:val="007F0D62"/>
    <w:rsid w:val="007F153A"/>
    <w:rsid w:val="007F1B87"/>
    <w:rsid w:val="007F1F96"/>
    <w:rsid w:val="007F3C4B"/>
    <w:rsid w:val="007F6269"/>
    <w:rsid w:val="007F6585"/>
    <w:rsid w:val="007F7D70"/>
    <w:rsid w:val="0080282C"/>
    <w:rsid w:val="008032D0"/>
    <w:rsid w:val="0080599B"/>
    <w:rsid w:val="00810F49"/>
    <w:rsid w:val="00811910"/>
    <w:rsid w:val="00813598"/>
    <w:rsid w:val="00813DB9"/>
    <w:rsid w:val="00817C05"/>
    <w:rsid w:val="008202B9"/>
    <w:rsid w:val="00825242"/>
    <w:rsid w:val="00830584"/>
    <w:rsid w:val="00831C32"/>
    <w:rsid w:val="008330BC"/>
    <w:rsid w:val="00835C44"/>
    <w:rsid w:val="00836706"/>
    <w:rsid w:val="00837D5F"/>
    <w:rsid w:val="008436CE"/>
    <w:rsid w:val="00843F32"/>
    <w:rsid w:val="00844357"/>
    <w:rsid w:val="00844F47"/>
    <w:rsid w:val="008479BF"/>
    <w:rsid w:val="00853378"/>
    <w:rsid w:val="008549A6"/>
    <w:rsid w:val="00854D6A"/>
    <w:rsid w:val="00854EB1"/>
    <w:rsid w:val="008565CD"/>
    <w:rsid w:val="00856D78"/>
    <w:rsid w:val="00861673"/>
    <w:rsid w:val="00861FF4"/>
    <w:rsid w:val="00864E89"/>
    <w:rsid w:val="0086694E"/>
    <w:rsid w:val="00870827"/>
    <w:rsid w:val="00870EDC"/>
    <w:rsid w:val="008722B2"/>
    <w:rsid w:val="008741AE"/>
    <w:rsid w:val="00874A78"/>
    <w:rsid w:val="00877EF1"/>
    <w:rsid w:val="008839C6"/>
    <w:rsid w:val="0088410F"/>
    <w:rsid w:val="00885209"/>
    <w:rsid w:val="00890365"/>
    <w:rsid w:val="00892058"/>
    <w:rsid w:val="00893C57"/>
    <w:rsid w:val="0089405E"/>
    <w:rsid w:val="008967D7"/>
    <w:rsid w:val="00896D8D"/>
    <w:rsid w:val="008A08F5"/>
    <w:rsid w:val="008A2444"/>
    <w:rsid w:val="008A3472"/>
    <w:rsid w:val="008A3EB1"/>
    <w:rsid w:val="008A45C8"/>
    <w:rsid w:val="008A631D"/>
    <w:rsid w:val="008A79A0"/>
    <w:rsid w:val="008A7F66"/>
    <w:rsid w:val="008B0130"/>
    <w:rsid w:val="008B09F3"/>
    <w:rsid w:val="008B2F52"/>
    <w:rsid w:val="008B41B0"/>
    <w:rsid w:val="008B42D9"/>
    <w:rsid w:val="008B6D6E"/>
    <w:rsid w:val="008C183C"/>
    <w:rsid w:val="008C1BED"/>
    <w:rsid w:val="008C27A7"/>
    <w:rsid w:val="008C62F3"/>
    <w:rsid w:val="008C65BD"/>
    <w:rsid w:val="008D0BC8"/>
    <w:rsid w:val="008D2AEA"/>
    <w:rsid w:val="008D4609"/>
    <w:rsid w:val="008D4666"/>
    <w:rsid w:val="008D4CCB"/>
    <w:rsid w:val="008D7D51"/>
    <w:rsid w:val="008E0280"/>
    <w:rsid w:val="008E102A"/>
    <w:rsid w:val="008E1233"/>
    <w:rsid w:val="008E21F6"/>
    <w:rsid w:val="008E2A44"/>
    <w:rsid w:val="008E2FD9"/>
    <w:rsid w:val="008F0BE0"/>
    <w:rsid w:val="008F130A"/>
    <w:rsid w:val="008F1DF0"/>
    <w:rsid w:val="008F1FEC"/>
    <w:rsid w:val="008F2A10"/>
    <w:rsid w:val="008F4423"/>
    <w:rsid w:val="008F646A"/>
    <w:rsid w:val="008F6735"/>
    <w:rsid w:val="008F76FD"/>
    <w:rsid w:val="00901371"/>
    <w:rsid w:val="00901AA7"/>
    <w:rsid w:val="00903264"/>
    <w:rsid w:val="00903CDD"/>
    <w:rsid w:val="00904FD1"/>
    <w:rsid w:val="0090604A"/>
    <w:rsid w:val="009138D5"/>
    <w:rsid w:val="00914453"/>
    <w:rsid w:val="00914B9F"/>
    <w:rsid w:val="009162D2"/>
    <w:rsid w:val="00916CE8"/>
    <w:rsid w:val="009172D5"/>
    <w:rsid w:val="00920269"/>
    <w:rsid w:val="00920984"/>
    <w:rsid w:val="00925A71"/>
    <w:rsid w:val="00926C43"/>
    <w:rsid w:val="00934745"/>
    <w:rsid w:val="0093777D"/>
    <w:rsid w:val="00937E1A"/>
    <w:rsid w:val="009400BB"/>
    <w:rsid w:val="009404F2"/>
    <w:rsid w:val="00940FB4"/>
    <w:rsid w:val="00942044"/>
    <w:rsid w:val="009443B5"/>
    <w:rsid w:val="0094640E"/>
    <w:rsid w:val="009515A9"/>
    <w:rsid w:val="009518F7"/>
    <w:rsid w:val="009528ED"/>
    <w:rsid w:val="009546B2"/>
    <w:rsid w:val="009547EA"/>
    <w:rsid w:val="00956DEE"/>
    <w:rsid w:val="00957A09"/>
    <w:rsid w:val="00960A4D"/>
    <w:rsid w:val="009615DD"/>
    <w:rsid w:val="00961758"/>
    <w:rsid w:val="00967545"/>
    <w:rsid w:val="009678B6"/>
    <w:rsid w:val="00970576"/>
    <w:rsid w:val="00970D85"/>
    <w:rsid w:val="00970EAF"/>
    <w:rsid w:val="009712F5"/>
    <w:rsid w:val="00971536"/>
    <w:rsid w:val="00972319"/>
    <w:rsid w:val="009727F6"/>
    <w:rsid w:val="00972BA1"/>
    <w:rsid w:val="009746D9"/>
    <w:rsid w:val="009763B2"/>
    <w:rsid w:val="00976EB8"/>
    <w:rsid w:val="00977938"/>
    <w:rsid w:val="00981097"/>
    <w:rsid w:val="00982E45"/>
    <w:rsid w:val="00983174"/>
    <w:rsid w:val="00983251"/>
    <w:rsid w:val="0098566F"/>
    <w:rsid w:val="009857E3"/>
    <w:rsid w:val="009861A8"/>
    <w:rsid w:val="00986DF6"/>
    <w:rsid w:val="0099039A"/>
    <w:rsid w:val="00990CEF"/>
    <w:rsid w:val="00990E92"/>
    <w:rsid w:val="00991D68"/>
    <w:rsid w:val="00993D56"/>
    <w:rsid w:val="00993F1E"/>
    <w:rsid w:val="0099410F"/>
    <w:rsid w:val="009970E0"/>
    <w:rsid w:val="0099713F"/>
    <w:rsid w:val="00997718"/>
    <w:rsid w:val="009A0EFE"/>
    <w:rsid w:val="009A0F99"/>
    <w:rsid w:val="009A13B1"/>
    <w:rsid w:val="009A1884"/>
    <w:rsid w:val="009A1A65"/>
    <w:rsid w:val="009A4348"/>
    <w:rsid w:val="009A4518"/>
    <w:rsid w:val="009A6B31"/>
    <w:rsid w:val="009B02DB"/>
    <w:rsid w:val="009B1EC1"/>
    <w:rsid w:val="009B2F48"/>
    <w:rsid w:val="009C0A62"/>
    <w:rsid w:val="009C2B65"/>
    <w:rsid w:val="009C4EF2"/>
    <w:rsid w:val="009C50F1"/>
    <w:rsid w:val="009C64F8"/>
    <w:rsid w:val="009C6902"/>
    <w:rsid w:val="009D546C"/>
    <w:rsid w:val="009D5CB6"/>
    <w:rsid w:val="009E14FC"/>
    <w:rsid w:val="009E39F7"/>
    <w:rsid w:val="009E73E2"/>
    <w:rsid w:val="009F0FA7"/>
    <w:rsid w:val="009F3112"/>
    <w:rsid w:val="009F5773"/>
    <w:rsid w:val="009F7092"/>
    <w:rsid w:val="009F7120"/>
    <w:rsid w:val="009F76AA"/>
    <w:rsid w:val="00A00988"/>
    <w:rsid w:val="00A03EF1"/>
    <w:rsid w:val="00A04D2E"/>
    <w:rsid w:val="00A05024"/>
    <w:rsid w:val="00A05D7F"/>
    <w:rsid w:val="00A061D8"/>
    <w:rsid w:val="00A06E81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06F0"/>
    <w:rsid w:val="00A217B8"/>
    <w:rsid w:val="00A23959"/>
    <w:rsid w:val="00A24BE1"/>
    <w:rsid w:val="00A2532F"/>
    <w:rsid w:val="00A254C3"/>
    <w:rsid w:val="00A26454"/>
    <w:rsid w:val="00A27DB6"/>
    <w:rsid w:val="00A31163"/>
    <w:rsid w:val="00A31C78"/>
    <w:rsid w:val="00A325E7"/>
    <w:rsid w:val="00A3325C"/>
    <w:rsid w:val="00A342CC"/>
    <w:rsid w:val="00A34E34"/>
    <w:rsid w:val="00A36701"/>
    <w:rsid w:val="00A370E3"/>
    <w:rsid w:val="00A411C6"/>
    <w:rsid w:val="00A421DB"/>
    <w:rsid w:val="00A454D5"/>
    <w:rsid w:val="00A50BA7"/>
    <w:rsid w:val="00A52B0D"/>
    <w:rsid w:val="00A52BF7"/>
    <w:rsid w:val="00A60DD9"/>
    <w:rsid w:val="00A6200B"/>
    <w:rsid w:val="00A6204A"/>
    <w:rsid w:val="00A630F6"/>
    <w:rsid w:val="00A64255"/>
    <w:rsid w:val="00A6428C"/>
    <w:rsid w:val="00A6607E"/>
    <w:rsid w:val="00A66A3E"/>
    <w:rsid w:val="00A67951"/>
    <w:rsid w:val="00A724B4"/>
    <w:rsid w:val="00A746E8"/>
    <w:rsid w:val="00A7596F"/>
    <w:rsid w:val="00A77B80"/>
    <w:rsid w:val="00A81508"/>
    <w:rsid w:val="00A8181D"/>
    <w:rsid w:val="00A8349E"/>
    <w:rsid w:val="00A85930"/>
    <w:rsid w:val="00A85D3E"/>
    <w:rsid w:val="00A87755"/>
    <w:rsid w:val="00A91342"/>
    <w:rsid w:val="00A92166"/>
    <w:rsid w:val="00A92975"/>
    <w:rsid w:val="00A937E5"/>
    <w:rsid w:val="00A94556"/>
    <w:rsid w:val="00A97522"/>
    <w:rsid w:val="00AB0403"/>
    <w:rsid w:val="00AB30BB"/>
    <w:rsid w:val="00AB3898"/>
    <w:rsid w:val="00AB4B7F"/>
    <w:rsid w:val="00AB6516"/>
    <w:rsid w:val="00AC1759"/>
    <w:rsid w:val="00AC3DB6"/>
    <w:rsid w:val="00AC52C3"/>
    <w:rsid w:val="00AC6D31"/>
    <w:rsid w:val="00AC7676"/>
    <w:rsid w:val="00AD1C34"/>
    <w:rsid w:val="00AD44C2"/>
    <w:rsid w:val="00AD4B02"/>
    <w:rsid w:val="00AD4E13"/>
    <w:rsid w:val="00AE1D8A"/>
    <w:rsid w:val="00AE1F8F"/>
    <w:rsid w:val="00AE2441"/>
    <w:rsid w:val="00AE44F9"/>
    <w:rsid w:val="00AE62E4"/>
    <w:rsid w:val="00AF06E0"/>
    <w:rsid w:val="00AF0F04"/>
    <w:rsid w:val="00AF1154"/>
    <w:rsid w:val="00AF3198"/>
    <w:rsid w:val="00AF3862"/>
    <w:rsid w:val="00AF46BA"/>
    <w:rsid w:val="00AF47D1"/>
    <w:rsid w:val="00AF486C"/>
    <w:rsid w:val="00AF6778"/>
    <w:rsid w:val="00AF6FF6"/>
    <w:rsid w:val="00AF7F63"/>
    <w:rsid w:val="00B020C4"/>
    <w:rsid w:val="00B023E0"/>
    <w:rsid w:val="00B033DF"/>
    <w:rsid w:val="00B038AB"/>
    <w:rsid w:val="00B042AD"/>
    <w:rsid w:val="00B04320"/>
    <w:rsid w:val="00B05CEF"/>
    <w:rsid w:val="00B13F19"/>
    <w:rsid w:val="00B145F7"/>
    <w:rsid w:val="00B161B1"/>
    <w:rsid w:val="00B1627E"/>
    <w:rsid w:val="00B219F0"/>
    <w:rsid w:val="00B242FC"/>
    <w:rsid w:val="00B27005"/>
    <w:rsid w:val="00B33CEF"/>
    <w:rsid w:val="00B349C7"/>
    <w:rsid w:val="00B34DF9"/>
    <w:rsid w:val="00B35B4D"/>
    <w:rsid w:val="00B35F14"/>
    <w:rsid w:val="00B375D1"/>
    <w:rsid w:val="00B412D6"/>
    <w:rsid w:val="00B41F3B"/>
    <w:rsid w:val="00B44F23"/>
    <w:rsid w:val="00B50720"/>
    <w:rsid w:val="00B52A72"/>
    <w:rsid w:val="00B53CEC"/>
    <w:rsid w:val="00B60ACA"/>
    <w:rsid w:val="00B615B9"/>
    <w:rsid w:val="00B6194C"/>
    <w:rsid w:val="00B62884"/>
    <w:rsid w:val="00B63C43"/>
    <w:rsid w:val="00B63CB6"/>
    <w:rsid w:val="00B652B9"/>
    <w:rsid w:val="00B667E9"/>
    <w:rsid w:val="00B72BC1"/>
    <w:rsid w:val="00B7646C"/>
    <w:rsid w:val="00B7737D"/>
    <w:rsid w:val="00B779B6"/>
    <w:rsid w:val="00B80FBA"/>
    <w:rsid w:val="00B81147"/>
    <w:rsid w:val="00B8505D"/>
    <w:rsid w:val="00B8558E"/>
    <w:rsid w:val="00B85F82"/>
    <w:rsid w:val="00B86542"/>
    <w:rsid w:val="00B86B90"/>
    <w:rsid w:val="00B87A5D"/>
    <w:rsid w:val="00B87FB9"/>
    <w:rsid w:val="00B90038"/>
    <w:rsid w:val="00B90E7D"/>
    <w:rsid w:val="00B9105F"/>
    <w:rsid w:val="00B91BBE"/>
    <w:rsid w:val="00B935EA"/>
    <w:rsid w:val="00B93950"/>
    <w:rsid w:val="00B95749"/>
    <w:rsid w:val="00B95CC3"/>
    <w:rsid w:val="00B970AB"/>
    <w:rsid w:val="00B97265"/>
    <w:rsid w:val="00BA027F"/>
    <w:rsid w:val="00BA5B5D"/>
    <w:rsid w:val="00BB07C9"/>
    <w:rsid w:val="00BB3249"/>
    <w:rsid w:val="00BB4834"/>
    <w:rsid w:val="00BB66ED"/>
    <w:rsid w:val="00BB6EAD"/>
    <w:rsid w:val="00BC25B7"/>
    <w:rsid w:val="00BC273A"/>
    <w:rsid w:val="00BC3961"/>
    <w:rsid w:val="00BC3E21"/>
    <w:rsid w:val="00BC5CA9"/>
    <w:rsid w:val="00BD040D"/>
    <w:rsid w:val="00BD31C3"/>
    <w:rsid w:val="00BD4BB2"/>
    <w:rsid w:val="00BD6B60"/>
    <w:rsid w:val="00BD7622"/>
    <w:rsid w:val="00BE0712"/>
    <w:rsid w:val="00BE14F1"/>
    <w:rsid w:val="00BE1C02"/>
    <w:rsid w:val="00BE2CF2"/>
    <w:rsid w:val="00BE59EE"/>
    <w:rsid w:val="00BF0036"/>
    <w:rsid w:val="00BF1E6E"/>
    <w:rsid w:val="00BF23F5"/>
    <w:rsid w:val="00BF4503"/>
    <w:rsid w:val="00BF5D99"/>
    <w:rsid w:val="00BF6F9A"/>
    <w:rsid w:val="00C0067B"/>
    <w:rsid w:val="00C035AE"/>
    <w:rsid w:val="00C05352"/>
    <w:rsid w:val="00C05B3D"/>
    <w:rsid w:val="00C06710"/>
    <w:rsid w:val="00C07689"/>
    <w:rsid w:val="00C1128F"/>
    <w:rsid w:val="00C16CB4"/>
    <w:rsid w:val="00C16F61"/>
    <w:rsid w:val="00C21EC8"/>
    <w:rsid w:val="00C22B4C"/>
    <w:rsid w:val="00C24B7D"/>
    <w:rsid w:val="00C264C5"/>
    <w:rsid w:val="00C27713"/>
    <w:rsid w:val="00C3075F"/>
    <w:rsid w:val="00C313C1"/>
    <w:rsid w:val="00C31949"/>
    <w:rsid w:val="00C3424A"/>
    <w:rsid w:val="00C36E6A"/>
    <w:rsid w:val="00C37066"/>
    <w:rsid w:val="00C37148"/>
    <w:rsid w:val="00C3732A"/>
    <w:rsid w:val="00C37F33"/>
    <w:rsid w:val="00C41533"/>
    <w:rsid w:val="00C42125"/>
    <w:rsid w:val="00C422CD"/>
    <w:rsid w:val="00C42E72"/>
    <w:rsid w:val="00C4386E"/>
    <w:rsid w:val="00C44DBD"/>
    <w:rsid w:val="00C475E1"/>
    <w:rsid w:val="00C52C37"/>
    <w:rsid w:val="00C54181"/>
    <w:rsid w:val="00C57F28"/>
    <w:rsid w:val="00C62C7F"/>
    <w:rsid w:val="00C63BBA"/>
    <w:rsid w:val="00C64380"/>
    <w:rsid w:val="00C64D2F"/>
    <w:rsid w:val="00C67CDF"/>
    <w:rsid w:val="00C70A3B"/>
    <w:rsid w:val="00C7148D"/>
    <w:rsid w:val="00C71D2D"/>
    <w:rsid w:val="00C72DD0"/>
    <w:rsid w:val="00C72EF3"/>
    <w:rsid w:val="00C734FD"/>
    <w:rsid w:val="00C7671D"/>
    <w:rsid w:val="00C76CB8"/>
    <w:rsid w:val="00C76E3A"/>
    <w:rsid w:val="00C81D0D"/>
    <w:rsid w:val="00C81EA6"/>
    <w:rsid w:val="00C823C8"/>
    <w:rsid w:val="00C8570F"/>
    <w:rsid w:val="00C86C34"/>
    <w:rsid w:val="00C86F02"/>
    <w:rsid w:val="00C878F0"/>
    <w:rsid w:val="00C87BD9"/>
    <w:rsid w:val="00C903F4"/>
    <w:rsid w:val="00C90BA6"/>
    <w:rsid w:val="00C91072"/>
    <w:rsid w:val="00C91681"/>
    <w:rsid w:val="00C92C8C"/>
    <w:rsid w:val="00C9465B"/>
    <w:rsid w:val="00CA28F1"/>
    <w:rsid w:val="00CA5585"/>
    <w:rsid w:val="00CA6A1B"/>
    <w:rsid w:val="00CA7316"/>
    <w:rsid w:val="00CA73C8"/>
    <w:rsid w:val="00CA7DCA"/>
    <w:rsid w:val="00CB1D0A"/>
    <w:rsid w:val="00CB23DE"/>
    <w:rsid w:val="00CB2464"/>
    <w:rsid w:val="00CB4BA1"/>
    <w:rsid w:val="00CB5298"/>
    <w:rsid w:val="00CB60C8"/>
    <w:rsid w:val="00CB6307"/>
    <w:rsid w:val="00CB659C"/>
    <w:rsid w:val="00CB7153"/>
    <w:rsid w:val="00CC0C5C"/>
    <w:rsid w:val="00CC0E71"/>
    <w:rsid w:val="00CC28D0"/>
    <w:rsid w:val="00CC3EAD"/>
    <w:rsid w:val="00CC55E4"/>
    <w:rsid w:val="00CC708E"/>
    <w:rsid w:val="00CC7168"/>
    <w:rsid w:val="00CC7568"/>
    <w:rsid w:val="00CE0D08"/>
    <w:rsid w:val="00CE101A"/>
    <w:rsid w:val="00CE4205"/>
    <w:rsid w:val="00CE51B5"/>
    <w:rsid w:val="00CE696C"/>
    <w:rsid w:val="00CF049B"/>
    <w:rsid w:val="00CF295E"/>
    <w:rsid w:val="00CF4B05"/>
    <w:rsid w:val="00CF5488"/>
    <w:rsid w:val="00CF5520"/>
    <w:rsid w:val="00CF5683"/>
    <w:rsid w:val="00CF7809"/>
    <w:rsid w:val="00D01657"/>
    <w:rsid w:val="00D018ED"/>
    <w:rsid w:val="00D01C3D"/>
    <w:rsid w:val="00D02028"/>
    <w:rsid w:val="00D02060"/>
    <w:rsid w:val="00D025F4"/>
    <w:rsid w:val="00D04CE4"/>
    <w:rsid w:val="00D066DC"/>
    <w:rsid w:val="00D0679F"/>
    <w:rsid w:val="00D07992"/>
    <w:rsid w:val="00D11471"/>
    <w:rsid w:val="00D1229F"/>
    <w:rsid w:val="00D14258"/>
    <w:rsid w:val="00D17929"/>
    <w:rsid w:val="00D20DEC"/>
    <w:rsid w:val="00D21BCA"/>
    <w:rsid w:val="00D24223"/>
    <w:rsid w:val="00D2442C"/>
    <w:rsid w:val="00D32DE6"/>
    <w:rsid w:val="00D340D8"/>
    <w:rsid w:val="00D34AC5"/>
    <w:rsid w:val="00D34F6F"/>
    <w:rsid w:val="00D369A5"/>
    <w:rsid w:val="00D41018"/>
    <w:rsid w:val="00D42172"/>
    <w:rsid w:val="00D4242B"/>
    <w:rsid w:val="00D43999"/>
    <w:rsid w:val="00D463B0"/>
    <w:rsid w:val="00D4761E"/>
    <w:rsid w:val="00D50153"/>
    <w:rsid w:val="00D51E2D"/>
    <w:rsid w:val="00D53765"/>
    <w:rsid w:val="00D556E3"/>
    <w:rsid w:val="00D623B1"/>
    <w:rsid w:val="00D663B7"/>
    <w:rsid w:val="00D67EB9"/>
    <w:rsid w:val="00D701AB"/>
    <w:rsid w:val="00D705AE"/>
    <w:rsid w:val="00D7073D"/>
    <w:rsid w:val="00D70BEB"/>
    <w:rsid w:val="00D710FA"/>
    <w:rsid w:val="00D72D99"/>
    <w:rsid w:val="00D769C6"/>
    <w:rsid w:val="00D800EF"/>
    <w:rsid w:val="00D83836"/>
    <w:rsid w:val="00D8405D"/>
    <w:rsid w:val="00D85211"/>
    <w:rsid w:val="00D8548F"/>
    <w:rsid w:val="00D86B43"/>
    <w:rsid w:val="00D87470"/>
    <w:rsid w:val="00D87D8A"/>
    <w:rsid w:val="00D87FCB"/>
    <w:rsid w:val="00D90A15"/>
    <w:rsid w:val="00D9126E"/>
    <w:rsid w:val="00D92A14"/>
    <w:rsid w:val="00D93717"/>
    <w:rsid w:val="00D96755"/>
    <w:rsid w:val="00DA0718"/>
    <w:rsid w:val="00DA1D1E"/>
    <w:rsid w:val="00DA1FFE"/>
    <w:rsid w:val="00DA2A58"/>
    <w:rsid w:val="00DA4A5F"/>
    <w:rsid w:val="00DA61B9"/>
    <w:rsid w:val="00DB1413"/>
    <w:rsid w:val="00DB3A1D"/>
    <w:rsid w:val="00DB4ACB"/>
    <w:rsid w:val="00DB5798"/>
    <w:rsid w:val="00DB6C85"/>
    <w:rsid w:val="00DB7E41"/>
    <w:rsid w:val="00DC118D"/>
    <w:rsid w:val="00DC32B9"/>
    <w:rsid w:val="00DC34D1"/>
    <w:rsid w:val="00DC4098"/>
    <w:rsid w:val="00DC414F"/>
    <w:rsid w:val="00DC4B36"/>
    <w:rsid w:val="00DC4EDB"/>
    <w:rsid w:val="00DC4FB0"/>
    <w:rsid w:val="00DC75BD"/>
    <w:rsid w:val="00DD2EEC"/>
    <w:rsid w:val="00DD6726"/>
    <w:rsid w:val="00DD6D9C"/>
    <w:rsid w:val="00DE15FE"/>
    <w:rsid w:val="00DE2115"/>
    <w:rsid w:val="00DE2F4F"/>
    <w:rsid w:val="00DE4145"/>
    <w:rsid w:val="00DE48C6"/>
    <w:rsid w:val="00DE4A55"/>
    <w:rsid w:val="00DE5B6B"/>
    <w:rsid w:val="00DE5BFC"/>
    <w:rsid w:val="00DE6D0B"/>
    <w:rsid w:val="00DE7B21"/>
    <w:rsid w:val="00DF12F2"/>
    <w:rsid w:val="00DF1623"/>
    <w:rsid w:val="00DF334B"/>
    <w:rsid w:val="00DF544B"/>
    <w:rsid w:val="00DF6C14"/>
    <w:rsid w:val="00E01C73"/>
    <w:rsid w:val="00E022C3"/>
    <w:rsid w:val="00E0252E"/>
    <w:rsid w:val="00E041C9"/>
    <w:rsid w:val="00E04C02"/>
    <w:rsid w:val="00E05DCA"/>
    <w:rsid w:val="00E07190"/>
    <w:rsid w:val="00E122B5"/>
    <w:rsid w:val="00E12F5A"/>
    <w:rsid w:val="00E1352B"/>
    <w:rsid w:val="00E13F64"/>
    <w:rsid w:val="00E14A84"/>
    <w:rsid w:val="00E14D48"/>
    <w:rsid w:val="00E1640C"/>
    <w:rsid w:val="00E165D4"/>
    <w:rsid w:val="00E16734"/>
    <w:rsid w:val="00E17F09"/>
    <w:rsid w:val="00E207ED"/>
    <w:rsid w:val="00E22711"/>
    <w:rsid w:val="00E25D1A"/>
    <w:rsid w:val="00E26654"/>
    <w:rsid w:val="00E3292A"/>
    <w:rsid w:val="00E33380"/>
    <w:rsid w:val="00E33E39"/>
    <w:rsid w:val="00E35256"/>
    <w:rsid w:val="00E3604B"/>
    <w:rsid w:val="00E36690"/>
    <w:rsid w:val="00E36F4E"/>
    <w:rsid w:val="00E37D6D"/>
    <w:rsid w:val="00E37E02"/>
    <w:rsid w:val="00E37E2D"/>
    <w:rsid w:val="00E402BC"/>
    <w:rsid w:val="00E439C9"/>
    <w:rsid w:val="00E45012"/>
    <w:rsid w:val="00E45955"/>
    <w:rsid w:val="00E45FCF"/>
    <w:rsid w:val="00E46489"/>
    <w:rsid w:val="00E478F2"/>
    <w:rsid w:val="00E506A4"/>
    <w:rsid w:val="00E514E3"/>
    <w:rsid w:val="00E51B14"/>
    <w:rsid w:val="00E52A89"/>
    <w:rsid w:val="00E53CE2"/>
    <w:rsid w:val="00E54DC5"/>
    <w:rsid w:val="00E56F95"/>
    <w:rsid w:val="00E61B93"/>
    <w:rsid w:val="00E64374"/>
    <w:rsid w:val="00E64761"/>
    <w:rsid w:val="00E64B50"/>
    <w:rsid w:val="00E72DF7"/>
    <w:rsid w:val="00E73045"/>
    <w:rsid w:val="00E7319C"/>
    <w:rsid w:val="00E731F0"/>
    <w:rsid w:val="00E73D89"/>
    <w:rsid w:val="00E73FE8"/>
    <w:rsid w:val="00E74909"/>
    <w:rsid w:val="00E75DDF"/>
    <w:rsid w:val="00E7626D"/>
    <w:rsid w:val="00E81959"/>
    <w:rsid w:val="00E82352"/>
    <w:rsid w:val="00E82C25"/>
    <w:rsid w:val="00E83650"/>
    <w:rsid w:val="00E91791"/>
    <w:rsid w:val="00E939E5"/>
    <w:rsid w:val="00E93A9E"/>
    <w:rsid w:val="00E94861"/>
    <w:rsid w:val="00E9517D"/>
    <w:rsid w:val="00EA0071"/>
    <w:rsid w:val="00EA0AA9"/>
    <w:rsid w:val="00EA0C24"/>
    <w:rsid w:val="00EA5612"/>
    <w:rsid w:val="00EA77FC"/>
    <w:rsid w:val="00EA7EFD"/>
    <w:rsid w:val="00EB03AC"/>
    <w:rsid w:val="00EB2340"/>
    <w:rsid w:val="00EB3A0C"/>
    <w:rsid w:val="00EB3C5A"/>
    <w:rsid w:val="00EB4C40"/>
    <w:rsid w:val="00EB5E99"/>
    <w:rsid w:val="00EC310C"/>
    <w:rsid w:val="00ED0313"/>
    <w:rsid w:val="00ED6675"/>
    <w:rsid w:val="00ED73F3"/>
    <w:rsid w:val="00EE521C"/>
    <w:rsid w:val="00EE6F01"/>
    <w:rsid w:val="00EE71A1"/>
    <w:rsid w:val="00EF0337"/>
    <w:rsid w:val="00EF10AB"/>
    <w:rsid w:val="00EF467E"/>
    <w:rsid w:val="00EF4A8D"/>
    <w:rsid w:val="00EF608F"/>
    <w:rsid w:val="00F00FE5"/>
    <w:rsid w:val="00F01BC4"/>
    <w:rsid w:val="00F03C34"/>
    <w:rsid w:val="00F06202"/>
    <w:rsid w:val="00F06AF6"/>
    <w:rsid w:val="00F07438"/>
    <w:rsid w:val="00F079D9"/>
    <w:rsid w:val="00F07EDB"/>
    <w:rsid w:val="00F102CF"/>
    <w:rsid w:val="00F10DA4"/>
    <w:rsid w:val="00F1183C"/>
    <w:rsid w:val="00F13F72"/>
    <w:rsid w:val="00F1638D"/>
    <w:rsid w:val="00F1669D"/>
    <w:rsid w:val="00F16AA8"/>
    <w:rsid w:val="00F17A42"/>
    <w:rsid w:val="00F21B1D"/>
    <w:rsid w:val="00F24205"/>
    <w:rsid w:val="00F25819"/>
    <w:rsid w:val="00F264F1"/>
    <w:rsid w:val="00F26730"/>
    <w:rsid w:val="00F26F49"/>
    <w:rsid w:val="00F31487"/>
    <w:rsid w:val="00F31C6F"/>
    <w:rsid w:val="00F32574"/>
    <w:rsid w:val="00F32C25"/>
    <w:rsid w:val="00F3392A"/>
    <w:rsid w:val="00F33E54"/>
    <w:rsid w:val="00F344C8"/>
    <w:rsid w:val="00F34AF7"/>
    <w:rsid w:val="00F35EB7"/>
    <w:rsid w:val="00F3690E"/>
    <w:rsid w:val="00F3724C"/>
    <w:rsid w:val="00F37690"/>
    <w:rsid w:val="00F37830"/>
    <w:rsid w:val="00F37C71"/>
    <w:rsid w:val="00F40284"/>
    <w:rsid w:val="00F411EE"/>
    <w:rsid w:val="00F42C52"/>
    <w:rsid w:val="00F45965"/>
    <w:rsid w:val="00F4652C"/>
    <w:rsid w:val="00F46E8C"/>
    <w:rsid w:val="00F47E4D"/>
    <w:rsid w:val="00F50C50"/>
    <w:rsid w:val="00F5441F"/>
    <w:rsid w:val="00F61303"/>
    <w:rsid w:val="00F632E5"/>
    <w:rsid w:val="00F6485D"/>
    <w:rsid w:val="00F65982"/>
    <w:rsid w:val="00F668A4"/>
    <w:rsid w:val="00F66DB5"/>
    <w:rsid w:val="00F7098B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83351"/>
    <w:rsid w:val="00F85927"/>
    <w:rsid w:val="00F86B5D"/>
    <w:rsid w:val="00F878F5"/>
    <w:rsid w:val="00F92142"/>
    <w:rsid w:val="00F92F71"/>
    <w:rsid w:val="00F94506"/>
    <w:rsid w:val="00F9571E"/>
    <w:rsid w:val="00F969B6"/>
    <w:rsid w:val="00F96E2A"/>
    <w:rsid w:val="00FA02F9"/>
    <w:rsid w:val="00FA183D"/>
    <w:rsid w:val="00FA207F"/>
    <w:rsid w:val="00FA5F0E"/>
    <w:rsid w:val="00FA7803"/>
    <w:rsid w:val="00FB1A01"/>
    <w:rsid w:val="00FB2597"/>
    <w:rsid w:val="00FB4705"/>
    <w:rsid w:val="00FB5972"/>
    <w:rsid w:val="00FB718A"/>
    <w:rsid w:val="00FB7357"/>
    <w:rsid w:val="00FC23D7"/>
    <w:rsid w:val="00FC3D8B"/>
    <w:rsid w:val="00FC44DF"/>
    <w:rsid w:val="00FC7769"/>
    <w:rsid w:val="00FD07A7"/>
    <w:rsid w:val="00FD67A6"/>
    <w:rsid w:val="00FD6AB6"/>
    <w:rsid w:val="00FE1ADF"/>
    <w:rsid w:val="00FE1EDD"/>
    <w:rsid w:val="00FE2394"/>
    <w:rsid w:val="00FE3060"/>
    <w:rsid w:val="00FE410A"/>
    <w:rsid w:val="00FE505F"/>
    <w:rsid w:val="00FE5077"/>
    <w:rsid w:val="00FE7242"/>
    <w:rsid w:val="00FF0B4B"/>
    <w:rsid w:val="00FF3C33"/>
    <w:rsid w:val="00FF5F26"/>
    <w:rsid w:val="00FF794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BFE33"/>
  <w14:defaultImageDpi w14:val="0"/>
  <w15:docId w15:val="{41A13554-3A42-49EB-86F3-E4B464A1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507E-38C1-4608-9ECA-B487F354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0</Words>
  <Characters>7127</Characters>
  <Application>Microsoft Office Word</Application>
  <DocSecurity>0</DocSecurity>
  <Lines>59</Lines>
  <Paragraphs>16</Paragraphs>
  <ScaleCrop>false</ScaleCrop>
  <Company>Hewlett-Packard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3</cp:revision>
  <cp:lastPrinted>2020-03-31T15:49:00Z</cp:lastPrinted>
  <dcterms:created xsi:type="dcterms:W3CDTF">2020-03-31T15:49:00Z</dcterms:created>
  <dcterms:modified xsi:type="dcterms:W3CDTF">2020-03-31T15:53:00Z</dcterms:modified>
</cp:coreProperties>
</file>